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BF" w:rsidRDefault="004230BF">
      <w:pPr>
        <w:sectPr w:rsidR="004230BF" w:rsidSect="000F2158">
          <w:headerReference w:type="default" r:id="rId10"/>
          <w:pgSz w:w="11906" w:h="16838"/>
          <w:pgMar w:top="634" w:right="2888" w:bottom="1440" w:left="2888" w:header="708" w:footer="708" w:gutter="0"/>
          <w:cols w:space="708"/>
        </w:sectPr>
      </w:pPr>
    </w:p>
    <w:p w:rsidR="004230BF" w:rsidRPr="00D3313B" w:rsidRDefault="002B638F" w:rsidP="00D3313B">
      <w:pPr>
        <w:pStyle w:val="Overskrift1"/>
        <w:ind w:left="0" w:firstLine="0"/>
        <w:rPr>
          <w:sz w:val="22"/>
        </w:rPr>
      </w:pPr>
      <w:r w:rsidRPr="00D3313B">
        <w:rPr>
          <w:sz w:val="22"/>
        </w:rPr>
        <w:t>BESETNINGSEIER</w:t>
      </w:r>
    </w:p>
    <w:p w:rsidR="004230BF" w:rsidRPr="005C0F8A" w:rsidRDefault="002B638F">
      <w:pPr>
        <w:spacing w:after="3" w:line="263" w:lineRule="auto"/>
        <w:ind w:left="-5" w:hanging="10"/>
        <w:rPr>
          <w:sz w:val="18"/>
          <w:szCs w:val="18"/>
        </w:rPr>
      </w:pPr>
      <w:r w:rsidRPr="005C0F8A">
        <w:rPr>
          <w:sz w:val="18"/>
          <w:szCs w:val="18"/>
        </w:rPr>
        <w:t>Navn:</w:t>
      </w:r>
      <w:r w:rsidRPr="005C0F8A">
        <w:rPr>
          <w:sz w:val="18"/>
          <w:szCs w:val="18"/>
          <w:u w:val="single" w:color="000000"/>
        </w:rPr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proofErr w:type="gramStart"/>
      <w:r w:rsidRPr="005C0F8A">
        <w:rPr>
          <w:sz w:val="18"/>
          <w:szCs w:val="18"/>
          <w:u w:val="single" w:color="000000"/>
        </w:rPr>
        <w:tab/>
        <w:t xml:space="preserve">  </w:t>
      </w:r>
      <w:r w:rsidRPr="005C0F8A">
        <w:rPr>
          <w:sz w:val="18"/>
          <w:szCs w:val="18"/>
        </w:rPr>
        <w:t>Adresse</w:t>
      </w:r>
      <w:proofErr w:type="gramEnd"/>
      <w:r w:rsidRPr="005C0F8A">
        <w:rPr>
          <w:sz w:val="18"/>
          <w:szCs w:val="18"/>
        </w:rPr>
        <w:t>:</w:t>
      </w:r>
      <w:r w:rsidRPr="005C0F8A">
        <w:rPr>
          <w:sz w:val="18"/>
          <w:szCs w:val="18"/>
          <w:u w:val="single" w:color="000000"/>
        </w:rPr>
        <w:t xml:space="preserve"> 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 </w:t>
      </w:r>
    </w:p>
    <w:p w:rsidR="004230BF" w:rsidRPr="005C0F8A" w:rsidRDefault="002B638F">
      <w:pPr>
        <w:tabs>
          <w:tab w:val="center" w:pos="2160"/>
          <w:tab w:val="center" w:pos="2880"/>
          <w:tab w:val="center" w:pos="3600"/>
          <w:tab w:val="center" w:pos="4320"/>
          <w:tab w:val="center" w:pos="5040"/>
        </w:tabs>
        <w:spacing w:after="3" w:line="263" w:lineRule="auto"/>
        <w:ind w:left="-15"/>
        <w:rPr>
          <w:sz w:val="18"/>
          <w:szCs w:val="18"/>
        </w:rPr>
      </w:pPr>
      <w:r w:rsidRPr="005C0F8A">
        <w:rPr>
          <w:sz w:val="18"/>
          <w:szCs w:val="18"/>
        </w:rPr>
        <w:t>Postnummer og -sted:</w:t>
      </w:r>
      <w:r w:rsidRPr="005C0F8A">
        <w:rPr>
          <w:sz w:val="18"/>
          <w:szCs w:val="18"/>
          <w:u w:val="single" w:color="000000"/>
        </w:rPr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 </w:t>
      </w:r>
    </w:p>
    <w:p w:rsidR="005C0F8A" w:rsidRPr="005C0F8A" w:rsidRDefault="002B638F" w:rsidP="005C0F8A">
      <w:pPr>
        <w:tabs>
          <w:tab w:val="center" w:pos="3600"/>
          <w:tab w:val="center" w:pos="4320"/>
          <w:tab w:val="center" w:pos="5040"/>
        </w:tabs>
        <w:spacing w:after="3" w:line="263" w:lineRule="auto"/>
        <w:ind w:left="-15"/>
        <w:rPr>
          <w:sz w:val="18"/>
          <w:szCs w:val="18"/>
        </w:rPr>
      </w:pPr>
      <w:proofErr w:type="gramStart"/>
      <w:r w:rsidRPr="005C0F8A">
        <w:rPr>
          <w:sz w:val="18"/>
          <w:szCs w:val="18"/>
        </w:rPr>
        <w:t xml:space="preserve">Produsentnummer:  </w:t>
      </w:r>
      <w:r w:rsidRPr="00F900B2">
        <w:rPr>
          <w:rFonts w:ascii="Webdings" w:eastAsia="Webdings" w:hAnsi="Webdings" w:cs="Webdings"/>
          <w:sz w:val="36"/>
          <w:szCs w:val="36"/>
        </w:rPr>
        <w:t></w:t>
      </w:r>
      <w:proofErr w:type="gramEnd"/>
      <w:r w:rsidRPr="00F900B2">
        <w:rPr>
          <w:rFonts w:ascii="Webdings" w:eastAsia="Webdings" w:hAnsi="Webdings" w:cs="Webdings"/>
          <w:sz w:val="36"/>
          <w:szCs w:val="36"/>
        </w:rPr>
        <w:t></w:t>
      </w:r>
      <w:r w:rsidRPr="00F900B2">
        <w:rPr>
          <w:rFonts w:ascii="Webdings" w:eastAsia="Webdings" w:hAnsi="Webdings" w:cs="Webdings"/>
          <w:sz w:val="36"/>
          <w:szCs w:val="36"/>
        </w:rPr>
        <w:t></w:t>
      </w:r>
      <w:r w:rsidRPr="00F900B2">
        <w:rPr>
          <w:rFonts w:ascii="Webdings" w:eastAsia="Webdings" w:hAnsi="Webdings" w:cs="Webdings"/>
          <w:sz w:val="36"/>
          <w:szCs w:val="36"/>
        </w:rPr>
        <w:t></w:t>
      </w:r>
      <w:r w:rsidRPr="00F900B2">
        <w:rPr>
          <w:rFonts w:ascii="Webdings" w:eastAsia="Webdings" w:hAnsi="Webdings" w:cs="Webdings"/>
          <w:sz w:val="36"/>
          <w:szCs w:val="36"/>
        </w:rPr>
        <w:t></w:t>
      </w:r>
      <w:r w:rsidRPr="00F900B2">
        <w:rPr>
          <w:rFonts w:ascii="Webdings" w:eastAsia="Webdings" w:hAnsi="Webdings" w:cs="Webdings"/>
          <w:sz w:val="36"/>
          <w:szCs w:val="36"/>
        </w:rPr>
        <w:t></w:t>
      </w:r>
      <w:r w:rsidRPr="00F900B2">
        <w:rPr>
          <w:rFonts w:ascii="Webdings" w:eastAsia="Webdings" w:hAnsi="Webdings" w:cs="Webdings"/>
          <w:sz w:val="36"/>
          <w:szCs w:val="36"/>
        </w:rPr>
        <w:t></w:t>
      </w:r>
      <w:r w:rsidRPr="00F900B2">
        <w:rPr>
          <w:rFonts w:ascii="Webdings" w:eastAsia="Webdings" w:hAnsi="Webdings" w:cs="Webdings"/>
          <w:sz w:val="36"/>
          <w:szCs w:val="36"/>
        </w:rPr>
        <w:t></w:t>
      </w:r>
      <w:r w:rsidRPr="00F900B2">
        <w:rPr>
          <w:rFonts w:ascii="Webdings" w:eastAsia="Webdings" w:hAnsi="Webdings" w:cs="Webdings"/>
          <w:sz w:val="36"/>
          <w:szCs w:val="36"/>
        </w:rPr>
        <w:t></w:t>
      </w:r>
      <w:r w:rsidRPr="00F900B2">
        <w:rPr>
          <w:rFonts w:ascii="Webdings" w:eastAsia="Webdings" w:hAnsi="Webdings" w:cs="Webdings"/>
          <w:sz w:val="36"/>
          <w:szCs w:val="36"/>
        </w:rPr>
        <w:t></w:t>
      </w:r>
      <w:r w:rsidRPr="005C0F8A">
        <w:rPr>
          <w:sz w:val="18"/>
          <w:szCs w:val="18"/>
        </w:rPr>
        <w:t xml:space="preserve">  </w:t>
      </w:r>
    </w:p>
    <w:p w:rsidR="005C0F8A" w:rsidRPr="005C0F8A" w:rsidRDefault="005C0F8A" w:rsidP="005C0F8A">
      <w:pPr>
        <w:tabs>
          <w:tab w:val="center" w:pos="3600"/>
          <w:tab w:val="center" w:pos="4320"/>
          <w:tab w:val="center" w:pos="5040"/>
        </w:tabs>
        <w:spacing w:after="3" w:line="263" w:lineRule="auto"/>
        <w:ind w:left="-15"/>
        <w:rPr>
          <w:sz w:val="18"/>
          <w:szCs w:val="18"/>
        </w:rPr>
      </w:pPr>
    </w:p>
    <w:p w:rsidR="004230BF" w:rsidRPr="00D3313B" w:rsidRDefault="002B638F" w:rsidP="005C0F8A">
      <w:pPr>
        <w:tabs>
          <w:tab w:val="center" w:pos="3600"/>
          <w:tab w:val="center" w:pos="4320"/>
          <w:tab w:val="center" w:pos="5040"/>
        </w:tabs>
        <w:spacing w:after="3" w:line="263" w:lineRule="auto"/>
        <w:ind w:left="-15"/>
        <w:rPr>
          <w:b/>
        </w:rPr>
      </w:pPr>
      <w:r w:rsidRPr="00D3313B">
        <w:rPr>
          <w:b/>
        </w:rPr>
        <w:t>SMITTESLUSE PERSONELL</w:t>
      </w:r>
    </w:p>
    <w:p w:rsidR="004230BF" w:rsidRPr="005C0F8A" w:rsidRDefault="002B638F">
      <w:pPr>
        <w:spacing w:after="3" w:line="263" w:lineRule="auto"/>
        <w:ind w:left="-5" w:hanging="10"/>
        <w:rPr>
          <w:sz w:val="18"/>
          <w:szCs w:val="18"/>
        </w:rPr>
      </w:pPr>
      <w:r w:rsidRPr="005C0F8A">
        <w:rPr>
          <w:sz w:val="18"/>
          <w:szCs w:val="18"/>
        </w:rPr>
        <w:t>Gi en kort beskrivelse av utforming av og rutiner for bruk av personsmitteslusa:</w:t>
      </w:r>
    </w:p>
    <w:p w:rsidR="004230BF" w:rsidRDefault="002B638F">
      <w:pPr>
        <w:spacing w:after="0"/>
        <w:jc w:val="both"/>
      </w:pPr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 </w:t>
      </w:r>
    </w:p>
    <w:p w:rsidR="004230BF" w:rsidRDefault="002B638F">
      <w:pPr>
        <w:spacing w:after="0"/>
        <w:jc w:val="both"/>
      </w:pPr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 </w:t>
      </w:r>
    </w:p>
    <w:p w:rsidR="004230BF" w:rsidRDefault="002B638F">
      <w:pPr>
        <w:spacing w:after="39"/>
        <w:jc w:val="both"/>
      </w:pPr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 </w:t>
      </w:r>
    </w:p>
    <w:tbl>
      <w:tblPr>
        <w:tblStyle w:val="TableGrid"/>
        <w:tblW w:w="5102" w:type="dxa"/>
        <w:tblInd w:w="3" w:type="dxa"/>
        <w:tblBorders>
          <w:top w:val="single" w:sz="8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3" w:type="dxa"/>
          <w:left w:w="80" w:type="dxa"/>
          <w:right w:w="63" w:type="dxa"/>
        </w:tblCellMar>
        <w:tblLook w:val="04A0" w:firstRow="1" w:lastRow="0" w:firstColumn="1" w:lastColumn="0" w:noHBand="0" w:noVBand="1"/>
      </w:tblPr>
      <w:tblGrid>
        <w:gridCol w:w="3968"/>
        <w:gridCol w:w="567"/>
        <w:gridCol w:w="567"/>
      </w:tblGrid>
      <w:tr w:rsidR="004230BF" w:rsidTr="008F2BEE">
        <w:trPr>
          <w:trHeight w:val="313"/>
        </w:trPr>
        <w:tc>
          <w:tcPr>
            <w:tcW w:w="3969" w:type="dxa"/>
            <w:shd w:val="clear" w:color="auto" w:fill="DADAD9"/>
          </w:tcPr>
          <w:p w:rsidR="004230BF" w:rsidRPr="007C6457" w:rsidRDefault="002B638F">
            <w:pPr>
              <w:rPr>
                <w:sz w:val="18"/>
                <w:szCs w:val="18"/>
              </w:rPr>
            </w:pPr>
            <w:r w:rsidRPr="007C6457">
              <w:rPr>
                <w:b/>
                <w:sz w:val="18"/>
                <w:szCs w:val="18"/>
              </w:rPr>
              <w:t>Funksjonelle krav smittesluse for personell</w:t>
            </w:r>
          </w:p>
        </w:tc>
        <w:tc>
          <w:tcPr>
            <w:tcW w:w="567" w:type="dxa"/>
            <w:shd w:val="clear" w:color="auto" w:fill="DADAD9"/>
          </w:tcPr>
          <w:p w:rsidR="004230BF" w:rsidRDefault="002B638F">
            <w:pPr>
              <w:ind w:right="17"/>
              <w:jc w:val="right"/>
            </w:pPr>
            <w:r>
              <w:rPr>
                <w:b/>
                <w:sz w:val="20"/>
              </w:rPr>
              <w:t>Ja</w:t>
            </w:r>
          </w:p>
        </w:tc>
        <w:tc>
          <w:tcPr>
            <w:tcW w:w="567" w:type="dxa"/>
            <w:shd w:val="clear" w:color="auto" w:fill="DADAD9"/>
          </w:tcPr>
          <w:p w:rsidR="004230BF" w:rsidRDefault="002B638F">
            <w:pPr>
              <w:ind w:right="17"/>
              <w:jc w:val="right"/>
            </w:pPr>
            <w:r>
              <w:rPr>
                <w:b/>
                <w:sz w:val="20"/>
              </w:rPr>
              <w:t>Nei</w:t>
            </w:r>
          </w:p>
        </w:tc>
      </w:tr>
      <w:tr w:rsidR="004230BF" w:rsidRPr="007C6457" w:rsidTr="008F2BEE">
        <w:trPr>
          <w:trHeight w:val="251"/>
        </w:trPr>
        <w:tc>
          <w:tcPr>
            <w:tcW w:w="3969" w:type="dxa"/>
            <w:shd w:val="clear" w:color="auto" w:fill="FFFF00"/>
          </w:tcPr>
          <w:p w:rsidR="004230BF" w:rsidRPr="007C6457" w:rsidRDefault="002B638F">
            <w:pPr>
              <w:rPr>
                <w:sz w:val="16"/>
                <w:szCs w:val="16"/>
              </w:rPr>
            </w:pPr>
            <w:r w:rsidRPr="007C6457">
              <w:rPr>
                <w:sz w:val="16"/>
                <w:szCs w:val="16"/>
              </w:rPr>
              <w:t>Har smitteslusa tydelig definert ren og uren sone?</w:t>
            </w:r>
          </w:p>
        </w:tc>
        <w:tc>
          <w:tcPr>
            <w:tcW w:w="567" w:type="dxa"/>
            <w:shd w:val="clear" w:color="auto" w:fill="FFFF00"/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</w:tr>
      <w:tr w:rsidR="004230BF" w:rsidRPr="007C6457" w:rsidTr="008F2BEE">
        <w:trPr>
          <w:trHeight w:val="313"/>
        </w:trPr>
        <w:tc>
          <w:tcPr>
            <w:tcW w:w="3969" w:type="dxa"/>
            <w:shd w:val="clear" w:color="auto" w:fill="FFFF99"/>
          </w:tcPr>
          <w:p w:rsidR="004230BF" w:rsidRPr="007C6457" w:rsidRDefault="002B638F">
            <w:pPr>
              <w:rPr>
                <w:sz w:val="16"/>
                <w:szCs w:val="16"/>
              </w:rPr>
            </w:pPr>
            <w:r w:rsidRPr="007C6457">
              <w:rPr>
                <w:sz w:val="16"/>
                <w:szCs w:val="16"/>
              </w:rPr>
              <w:t>Er det egne klær og eget fottøy for besøkende?</w:t>
            </w:r>
          </w:p>
        </w:tc>
        <w:tc>
          <w:tcPr>
            <w:tcW w:w="567" w:type="dxa"/>
            <w:shd w:val="clear" w:color="auto" w:fill="FFFF99"/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99"/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</w:tr>
      <w:tr w:rsidR="004230BF" w:rsidRPr="007C6457" w:rsidTr="008F2BEE">
        <w:trPr>
          <w:trHeight w:val="313"/>
        </w:trPr>
        <w:tc>
          <w:tcPr>
            <w:tcW w:w="3969" w:type="dxa"/>
            <w:shd w:val="clear" w:color="auto" w:fill="FFFF00"/>
          </w:tcPr>
          <w:p w:rsidR="004230BF" w:rsidRPr="007C6457" w:rsidRDefault="002B638F">
            <w:pPr>
              <w:rPr>
                <w:sz w:val="16"/>
                <w:szCs w:val="16"/>
              </w:rPr>
            </w:pPr>
            <w:r w:rsidRPr="007C6457">
              <w:rPr>
                <w:sz w:val="16"/>
                <w:szCs w:val="16"/>
              </w:rPr>
              <w:t>Er det innlagt varmt og kaldt vann?</w:t>
            </w:r>
          </w:p>
        </w:tc>
        <w:tc>
          <w:tcPr>
            <w:tcW w:w="567" w:type="dxa"/>
            <w:shd w:val="clear" w:color="auto" w:fill="FFFF00"/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</w:tr>
      <w:tr w:rsidR="004230BF" w:rsidRPr="007C6457" w:rsidTr="008F2BEE">
        <w:trPr>
          <w:trHeight w:val="553"/>
        </w:trPr>
        <w:tc>
          <w:tcPr>
            <w:tcW w:w="3969" w:type="dxa"/>
            <w:shd w:val="clear" w:color="auto" w:fill="FFFF99"/>
          </w:tcPr>
          <w:p w:rsidR="004230BF" w:rsidRPr="007C6457" w:rsidRDefault="002B638F">
            <w:pPr>
              <w:ind w:right="92"/>
              <w:rPr>
                <w:sz w:val="16"/>
                <w:szCs w:val="16"/>
              </w:rPr>
            </w:pPr>
            <w:r w:rsidRPr="007C6457">
              <w:rPr>
                <w:sz w:val="16"/>
                <w:szCs w:val="16"/>
              </w:rPr>
              <w:t>Er det lagt til rette for å plassere nødvendig utstyr i smitteslusa?</w:t>
            </w:r>
          </w:p>
        </w:tc>
        <w:tc>
          <w:tcPr>
            <w:tcW w:w="567" w:type="dxa"/>
            <w:shd w:val="clear" w:color="auto" w:fill="FFFF99"/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99"/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</w:tr>
      <w:tr w:rsidR="004230BF" w:rsidRPr="007C6457" w:rsidTr="008F2BEE">
        <w:trPr>
          <w:trHeight w:val="553"/>
        </w:trPr>
        <w:tc>
          <w:tcPr>
            <w:tcW w:w="3969" w:type="dxa"/>
          </w:tcPr>
          <w:p w:rsidR="004230BF" w:rsidRPr="007C6457" w:rsidRDefault="002B638F">
            <w:pPr>
              <w:jc w:val="both"/>
              <w:rPr>
                <w:sz w:val="16"/>
                <w:szCs w:val="16"/>
              </w:rPr>
            </w:pPr>
            <w:r w:rsidRPr="007C6457">
              <w:rPr>
                <w:sz w:val="16"/>
                <w:szCs w:val="16"/>
              </w:rPr>
              <w:t>Bruker besetningens eget personell en annen inngang til husdyrrom enn smittelusa?</w:t>
            </w:r>
          </w:p>
        </w:tc>
        <w:tc>
          <w:tcPr>
            <w:tcW w:w="567" w:type="dxa"/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</w:tr>
    </w:tbl>
    <w:p w:rsidR="004230BF" w:rsidRPr="007C6457" w:rsidRDefault="002B638F">
      <w:pPr>
        <w:spacing w:after="3" w:line="263" w:lineRule="auto"/>
        <w:ind w:left="-5" w:hanging="10"/>
        <w:rPr>
          <w:sz w:val="16"/>
          <w:szCs w:val="16"/>
        </w:rPr>
      </w:pPr>
      <w:r w:rsidRPr="007C6457">
        <w:rPr>
          <w:sz w:val="16"/>
          <w:szCs w:val="16"/>
        </w:rPr>
        <w:t>Eventuelle kommentarer:</w:t>
      </w:r>
    </w:p>
    <w:p w:rsidR="004230BF" w:rsidRDefault="002B638F">
      <w:pPr>
        <w:spacing w:after="0"/>
        <w:jc w:val="both"/>
      </w:pPr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 </w:t>
      </w:r>
    </w:p>
    <w:p w:rsidR="004230BF" w:rsidRDefault="002B638F">
      <w:pPr>
        <w:spacing w:after="0"/>
        <w:jc w:val="both"/>
      </w:pPr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 </w:t>
      </w:r>
    </w:p>
    <w:p w:rsidR="004230BF" w:rsidRDefault="002B638F">
      <w:pPr>
        <w:spacing w:after="258"/>
        <w:jc w:val="both"/>
      </w:pPr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 </w:t>
      </w:r>
    </w:p>
    <w:p w:rsidR="004230BF" w:rsidRPr="00D3313B" w:rsidRDefault="002B638F">
      <w:pPr>
        <w:pStyle w:val="Overskrift1"/>
        <w:ind w:left="-5"/>
        <w:rPr>
          <w:sz w:val="22"/>
        </w:rPr>
      </w:pPr>
      <w:r w:rsidRPr="00D3313B">
        <w:rPr>
          <w:sz w:val="22"/>
        </w:rPr>
        <w:t>SMITTESLUSE FOR LEVERING AV DYR – SLAKTEDYR OG LIVDYR</w:t>
      </w:r>
    </w:p>
    <w:p w:rsidR="004230BF" w:rsidRPr="005C0F8A" w:rsidRDefault="002B638F">
      <w:pPr>
        <w:spacing w:after="3" w:line="263" w:lineRule="auto"/>
        <w:ind w:left="-5" w:hanging="10"/>
        <w:rPr>
          <w:sz w:val="18"/>
          <w:szCs w:val="18"/>
        </w:rPr>
      </w:pPr>
      <w:r w:rsidRPr="005C0F8A">
        <w:rPr>
          <w:sz w:val="18"/>
          <w:szCs w:val="18"/>
        </w:rPr>
        <w:t>Gi en kort beskrivelse av utforming og rutiner for bruk av smittesluse ved levering av dyr:</w:t>
      </w:r>
    </w:p>
    <w:p w:rsidR="004230BF" w:rsidRDefault="002B638F">
      <w:pPr>
        <w:spacing w:after="0"/>
        <w:jc w:val="both"/>
      </w:pPr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 </w:t>
      </w:r>
    </w:p>
    <w:p w:rsidR="004230BF" w:rsidRDefault="002B638F">
      <w:pPr>
        <w:spacing w:after="0"/>
        <w:jc w:val="both"/>
      </w:pPr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 </w:t>
      </w:r>
    </w:p>
    <w:p w:rsidR="004230BF" w:rsidRDefault="002B638F">
      <w:pPr>
        <w:spacing w:after="39"/>
        <w:jc w:val="both"/>
      </w:pPr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 </w:t>
      </w:r>
    </w:p>
    <w:tbl>
      <w:tblPr>
        <w:tblStyle w:val="TableGrid"/>
        <w:tblW w:w="5102" w:type="dxa"/>
        <w:tblInd w:w="3" w:type="dxa"/>
        <w:tblCellMar>
          <w:top w:w="53" w:type="dxa"/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968"/>
        <w:gridCol w:w="567"/>
        <w:gridCol w:w="567"/>
      </w:tblGrid>
      <w:tr w:rsidR="004230BF">
        <w:trPr>
          <w:trHeight w:val="313"/>
        </w:trPr>
        <w:tc>
          <w:tcPr>
            <w:tcW w:w="396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9"/>
          </w:tcPr>
          <w:p w:rsidR="004230BF" w:rsidRPr="007C6457" w:rsidRDefault="002B638F">
            <w:pPr>
              <w:rPr>
                <w:sz w:val="18"/>
                <w:szCs w:val="18"/>
              </w:rPr>
            </w:pPr>
            <w:r w:rsidRPr="007C6457">
              <w:rPr>
                <w:b/>
                <w:sz w:val="18"/>
                <w:szCs w:val="18"/>
              </w:rPr>
              <w:t>Funksjonelle krav smittesluse for utlevering av dy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9"/>
          </w:tcPr>
          <w:p w:rsidR="004230BF" w:rsidRDefault="002B638F">
            <w:pPr>
              <w:jc w:val="right"/>
            </w:pPr>
            <w:r>
              <w:rPr>
                <w:b/>
                <w:sz w:val="20"/>
              </w:rPr>
              <w:t>J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9"/>
          </w:tcPr>
          <w:p w:rsidR="004230BF" w:rsidRDefault="002B638F">
            <w:pPr>
              <w:jc w:val="right"/>
            </w:pPr>
            <w:r>
              <w:rPr>
                <w:b/>
                <w:sz w:val="20"/>
              </w:rPr>
              <w:t>Nei</w:t>
            </w:r>
          </w:p>
        </w:tc>
      </w:tr>
      <w:tr w:rsidR="004230BF" w:rsidRPr="007C6457" w:rsidTr="000B3927">
        <w:trPr>
          <w:trHeight w:val="313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230BF" w:rsidRPr="007C6457" w:rsidRDefault="002B638F">
            <w:pPr>
              <w:rPr>
                <w:sz w:val="16"/>
                <w:szCs w:val="16"/>
              </w:rPr>
            </w:pPr>
            <w:r w:rsidRPr="007C6457">
              <w:rPr>
                <w:sz w:val="16"/>
                <w:szCs w:val="16"/>
              </w:rPr>
              <w:t>Har smitteslusa tydelig definert ren og uren sone?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</w:tr>
      <w:tr w:rsidR="004230BF" w:rsidRPr="007C6457">
        <w:trPr>
          <w:trHeight w:val="553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2B638F">
            <w:pPr>
              <w:rPr>
                <w:sz w:val="16"/>
                <w:szCs w:val="16"/>
              </w:rPr>
            </w:pPr>
            <w:r w:rsidRPr="007C6457">
              <w:rPr>
                <w:sz w:val="16"/>
                <w:szCs w:val="16"/>
              </w:rPr>
              <w:t>Sikres det at dyretransportør aldri må inn i husdyrrommet (ren sone)?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</w:tr>
      <w:tr w:rsidR="004230BF" w:rsidRPr="007C6457">
        <w:trPr>
          <w:trHeight w:val="1033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2B638F">
            <w:pPr>
              <w:rPr>
                <w:sz w:val="16"/>
                <w:szCs w:val="16"/>
              </w:rPr>
            </w:pPr>
            <w:r w:rsidRPr="007C6457">
              <w:rPr>
                <w:sz w:val="16"/>
                <w:szCs w:val="16"/>
              </w:rPr>
              <w:t xml:space="preserve">Sikres det at gårdens eget personell, hvis de må følge dyr helt ut på </w:t>
            </w:r>
            <w:r w:rsidR="000B3927" w:rsidRPr="007C6457">
              <w:rPr>
                <w:sz w:val="16"/>
                <w:szCs w:val="16"/>
              </w:rPr>
              <w:t>lasterampe/bil</w:t>
            </w:r>
            <w:r w:rsidRPr="007C6457">
              <w:rPr>
                <w:sz w:val="16"/>
                <w:szCs w:val="16"/>
              </w:rPr>
              <w:t xml:space="preserve"> (uren sone), ikke returnerer direkte til husdyrrommet (ren sone), men går via smittesluse for personell og bytter klær og skotøy?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</w:tr>
      <w:tr w:rsidR="004230BF" w:rsidRPr="007C6457">
        <w:trPr>
          <w:trHeight w:val="553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2B638F">
            <w:pPr>
              <w:rPr>
                <w:sz w:val="16"/>
                <w:szCs w:val="16"/>
              </w:rPr>
            </w:pPr>
            <w:r w:rsidRPr="007C6457">
              <w:rPr>
                <w:sz w:val="16"/>
                <w:szCs w:val="16"/>
              </w:rPr>
              <w:t>Sikres det at dyr ikke kan returnere fra bil til husdyrrom under opplasting?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</w:tr>
      <w:tr w:rsidR="004230BF" w:rsidRPr="007C6457">
        <w:trPr>
          <w:trHeight w:val="553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230BF" w:rsidRPr="007C6457" w:rsidRDefault="002B638F">
            <w:pPr>
              <w:jc w:val="both"/>
              <w:rPr>
                <w:sz w:val="16"/>
                <w:szCs w:val="16"/>
              </w:rPr>
            </w:pPr>
            <w:r w:rsidRPr="007C6457">
              <w:rPr>
                <w:sz w:val="16"/>
                <w:szCs w:val="16"/>
              </w:rPr>
              <w:t>Uskadeliggjøres møkk- og strørester som blir liggende igjen etter dyrebilen?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</w:tr>
    </w:tbl>
    <w:p w:rsidR="004230BF" w:rsidRPr="007C6457" w:rsidRDefault="005B1D7B">
      <w:pPr>
        <w:spacing w:after="3" w:line="263" w:lineRule="auto"/>
        <w:ind w:left="-5" w:hanging="10"/>
        <w:rPr>
          <w:sz w:val="16"/>
          <w:szCs w:val="16"/>
        </w:rPr>
      </w:pPr>
      <w:r>
        <w:rPr>
          <w:color w:val="6F6F6E"/>
          <w:sz w:val="20"/>
        </w:rPr>
        <w:tab/>
      </w:r>
      <w:r>
        <w:rPr>
          <w:color w:val="6F6F6E"/>
          <w:sz w:val="20"/>
        </w:rPr>
        <w:tab/>
      </w:r>
      <w:r>
        <w:rPr>
          <w:color w:val="6F6F6E"/>
          <w:sz w:val="20"/>
        </w:rPr>
        <w:tab/>
      </w:r>
      <w:r>
        <w:rPr>
          <w:color w:val="6F6F6E"/>
          <w:sz w:val="20"/>
        </w:rPr>
        <w:tab/>
      </w:r>
      <w:r>
        <w:rPr>
          <w:color w:val="6F6F6E"/>
          <w:sz w:val="20"/>
        </w:rPr>
        <w:tab/>
        <w:t xml:space="preserve"> </w:t>
      </w:r>
    </w:p>
    <w:p w:rsidR="004230BF" w:rsidRDefault="00B7204B">
      <w:pPr>
        <w:spacing w:after="0"/>
        <w:jc w:val="both"/>
      </w:pPr>
      <w:r w:rsidRPr="007C6457">
        <w:rPr>
          <w:sz w:val="16"/>
          <w:szCs w:val="16"/>
        </w:rPr>
        <w:t>Eventuelle kommentarer:</w:t>
      </w:r>
      <w:r>
        <w:rPr>
          <w:color w:val="6F6F6E"/>
          <w:sz w:val="20"/>
        </w:rPr>
        <w:t xml:space="preserve">   </w:t>
      </w:r>
      <w:r w:rsidR="002B638F">
        <w:rPr>
          <w:sz w:val="20"/>
          <w:u w:val="single" w:color="000000"/>
        </w:rPr>
        <w:t xml:space="preserve"> </w:t>
      </w:r>
      <w:r w:rsidR="002B638F">
        <w:rPr>
          <w:sz w:val="20"/>
          <w:u w:val="single" w:color="000000"/>
        </w:rPr>
        <w:tab/>
        <w:t xml:space="preserve"> </w:t>
      </w:r>
      <w:r w:rsidR="002B638F">
        <w:rPr>
          <w:sz w:val="20"/>
          <w:u w:val="single" w:color="000000"/>
        </w:rPr>
        <w:tab/>
        <w:t xml:space="preserve"> </w:t>
      </w:r>
      <w:r w:rsidR="002B638F">
        <w:rPr>
          <w:sz w:val="20"/>
          <w:u w:val="single" w:color="000000"/>
        </w:rPr>
        <w:tab/>
        <w:t xml:space="preserve"> </w:t>
      </w:r>
      <w:r w:rsidR="002B638F">
        <w:rPr>
          <w:sz w:val="20"/>
          <w:u w:val="single" w:color="000000"/>
        </w:rPr>
        <w:tab/>
        <w:t xml:space="preserve"> </w:t>
      </w:r>
      <w:r w:rsidR="002B638F">
        <w:rPr>
          <w:sz w:val="20"/>
          <w:u w:val="single" w:color="000000"/>
        </w:rPr>
        <w:tab/>
        <w:t xml:space="preserve">  </w:t>
      </w:r>
    </w:p>
    <w:p w:rsidR="004230BF" w:rsidRDefault="002B638F">
      <w:pPr>
        <w:spacing w:after="0" w:line="257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C13307" wp14:editId="30C13308">
                <wp:simplePos x="0" y="0"/>
                <wp:positionH relativeFrom="page">
                  <wp:posOffset>432003</wp:posOffset>
                </wp:positionH>
                <wp:positionV relativeFrom="page">
                  <wp:posOffset>10158527</wp:posOffset>
                </wp:positionV>
                <wp:extent cx="1701686" cy="209477"/>
                <wp:effectExtent l="0" t="0" r="0" b="0"/>
                <wp:wrapTopAndBottom/>
                <wp:docPr id="4825" name="Group 4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686" cy="209477"/>
                          <a:chOff x="0" y="0"/>
                          <a:chExt cx="1701686" cy="209477"/>
                        </a:xfrm>
                      </wpg:grpSpPr>
                      <wps:wsp>
                        <wps:cNvPr id="272" name="Shape 272"/>
                        <wps:cNvSpPr/>
                        <wps:spPr>
                          <a:xfrm>
                            <a:off x="489083" y="3973"/>
                            <a:ext cx="78556" cy="20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56" h="204939">
                                <a:moveTo>
                                  <a:pt x="70269" y="0"/>
                                </a:moveTo>
                                <a:lnTo>
                                  <a:pt x="78556" y="0"/>
                                </a:lnTo>
                                <a:lnTo>
                                  <a:pt x="78556" y="53632"/>
                                </a:lnTo>
                                <a:lnTo>
                                  <a:pt x="56324" y="129425"/>
                                </a:lnTo>
                                <a:lnTo>
                                  <a:pt x="78556" y="129425"/>
                                </a:lnTo>
                                <a:lnTo>
                                  <a:pt x="78556" y="159906"/>
                                </a:lnTo>
                                <a:lnTo>
                                  <a:pt x="47130" y="159906"/>
                                </a:lnTo>
                                <a:lnTo>
                                  <a:pt x="36411" y="195631"/>
                                </a:lnTo>
                                <a:cubicBezTo>
                                  <a:pt x="34760" y="201409"/>
                                  <a:pt x="33274" y="204939"/>
                                  <a:pt x="26594" y="204939"/>
                                </a:cubicBezTo>
                                <a:lnTo>
                                  <a:pt x="7061" y="204939"/>
                                </a:lnTo>
                                <a:cubicBezTo>
                                  <a:pt x="5829" y="204939"/>
                                  <a:pt x="3289" y="204939"/>
                                  <a:pt x="1727" y="202844"/>
                                </a:cubicBezTo>
                                <a:cubicBezTo>
                                  <a:pt x="0" y="200520"/>
                                  <a:pt x="533" y="197218"/>
                                  <a:pt x="2121" y="191909"/>
                                </a:cubicBezTo>
                                <a:lnTo>
                                  <a:pt x="57201" y="10934"/>
                                </a:lnTo>
                                <a:cubicBezTo>
                                  <a:pt x="59309" y="4013"/>
                                  <a:pt x="62128" y="0"/>
                                  <a:pt x="70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567639" y="3973"/>
                            <a:ext cx="84055" cy="20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55" h="204939">
                                <a:moveTo>
                                  <a:pt x="0" y="0"/>
                                </a:moveTo>
                                <a:lnTo>
                                  <a:pt x="13964" y="0"/>
                                </a:lnTo>
                                <a:cubicBezTo>
                                  <a:pt x="22574" y="0"/>
                                  <a:pt x="24797" y="4483"/>
                                  <a:pt x="26994" y="10820"/>
                                </a:cubicBezTo>
                                <a:lnTo>
                                  <a:pt x="82112" y="191897"/>
                                </a:lnTo>
                                <a:cubicBezTo>
                                  <a:pt x="83140" y="195173"/>
                                  <a:pt x="84055" y="199327"/>
                                  <a:pt x="81972" y="202158"/>
                                </a:cubicBezTo>
                                <a:cubicBezTo>
                                  <a:pt x="79915" y="204939"/>
                                  <a:pt x="76295" y="204939"/>
                                  <a:pt x="73387" y="204939"/>
                                </a:cubicBezTo>
                                <a:lnTo>
                                  <a:pt x="51949" y="204939"/>
                                </a:lnTo>
                                <a:cubicBezTo>
                                  <a:pt x="45269" y="204939"/>
                                  <a:pt x="44190" y="202171"/>
                                  <a:pt x="42869" y="197282"/>
                                </a:cubicBezTo>
                                <a:lnTo>
                                  <a:pt x="42399" y="195593"/>
                                </a:lnTo>
                                <a:lnTo>
                                  <a:pt x="31439" y="159906"/>
                                </a:lnTo>
                                <a:lnTo>
                                  <a:pt x="0" y="159906"/>
                                </a:lnTo>
                                <a:lnTo>
                                  <a:pt x="0" y="129425"/>
                                </a:lnTo>
                                <a:lnTo>
                                  <a:pt x="22231" y="129425"/>
                                </a:lnTo>
                                <a:lnTo>
                                  <a:pt x="108" y="53263"/>
                                </a:lnTo>
                                <a:lnTo>
                                  <a:pt x="0" y="53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675295" y="3966"/>
                            <a:ext cx="157455" cy="205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55" h="205511">
                                <a:moveTo>
                                  <a:pt x="127699" y="0"/>
                                </a:moveTo>
                                <a:cubicBezTo>
                                  <a:pt x="127775" y="0"/>
                                  <a:pt x="128143" y="12"/>
                                  <a:pt x="128219" y="25"/>
                                </a:cubicBezTo>
                                <a:lnTo>
                                  <a:pt x="148869" y="12"/>
                                </a:lnTo>
                                <a:cubicBezTo>
                                  <a:pt x="157455" y="12"/>
                                  <a:pt x="157455" y="7899"/>
                                  <a:pt x="157455" y="12128"/>
                                </a:cubicBezTo>
                                <a:lnTo>
                                  <a:pt x="157455" y="192291"/>
                                </a:lnTo>
                                <a:cubicBezTo>
                                  <a:pt x="157455" y="196190"/>
                                  <a:pt x="157251" y="199059"/>
                                  <a:pt x="156210" y="201282"/>
                                </a:cubicBezTo>
                                <a:cubicBezTo>
                                  <a:pt x="154902" y="204089"/>
                                  <a:pt x="152463" y="205511"/>
                                  <a:pt x="148946" y="205511"/>
                                </a:cubicBezTo>
                                <a:cubicBezTo>
                                  <a:pt x="148692" y="205511"/>
                                  <a:pt x="148425" y="205498"/>
                                  <a:pt x="148158" y="205486"/>
                                </a:cubicBezTo>
                                <a:lnTo>
                                  <a:pt x="128740" y="205219"/>
                                </a:lnTo>
                                <a:cubicBezTo>
                                  <a:pt x="122276" y="205219"/>
                                  <a:pt x="119571" y="202526"/>
                                  <a:pt x="116281" y="196862"/>
                                </a:cubicBezTo>
                                <a:lnTo>
                                  <a:pt x="37351" y="64491"/>
                                </a:lnTo>
                                <a:cubicBezTo>
                                  <a:pt x="37325" y="64439"/>
                                  <a:pt x="37287" y="64401"/>
                                  <a:pt x="37262" y="64350"/>
                                </a:cubicBezTo>
                                <a:lnTo>
                                  <a:pt x="37262" y="192291"/>
                                </a:lnTo>
                                <a:cubicBezTo>
                                  <a:pt x="37262" y="197929"/>
                                  <a:pt x="37262" y="204953"/>
                                  <a:pt x="28130" y="204953"/>
                                </a:cubicBezTo>
                                <a:lnTo>
                                  <a:pt x="9462" y="204953"/>
                                </a:lnTo>
                                <a:cubicBezTo>
                                  <a:pt x="3099" y="204953"/>
                                  <a:pt x="0" y="201257"/>
                                  <a:pt x="0" y="193649"/>
                                </a:cubicBezTo>
                                <a:lnTo>
                                  <a:pt x="0" y="11861"/>
                                </a:lnTo>
                                <a:cubicBezTo>
                                  <a:pt x="0" y="864"/>
                                  <a:pt x="6160" y="12"/>
                                  <a:pt x="8052" y="12"/>
                                </a:cubicBezTo>
                                <a:lnTo>
                                  <a:pt x="27051" y="12"/>
                                </a:lnTo>
                                <a:cubicBezTo>
                                  <a:pt x="35357" y="12"/>
                                  <a:pt x="37274" y="1524"/>
                                  <a:pt x="39954" y="5258"/>
                                </a:cubicBezTo>
                                <a:cubicBezTo>
                                  <a:pt x="40310" y="5740"/>
                                  <a:pt x="40704" y="6299"/>
                                  <a:pt x="41186" y="6896"/>
                                </a:cubicBezTo>
                                <a:cubicBezTo>
                                  <a:pt x="41275" y="7023"/>
                                  <a:pt x="41364" y="7137"/>
                                  <a:pt x="41440" y="7277"/>
                                </a:cubicBezTo>
                                <a:lnTo>
                                  <a:pt x="120447" y="141465"/>
                                </a:lnTo>
                                <a:cubicBezTo>
                                  <a:pt x="120460" y="140856"/>
                                  <a:pt x="120472" y="140157"/>
                                  <a:pt x="120472" y="139382"/>
                                </a:cubicBezTo>
                                <a:lnTo>
                                  <a:pt x="120472" y="11861"/>
                                </a:lnTo>
                                <a:cubicBezTo>
                                  <a:pt x="120472" y="1156"/>
                                  <a:pt x="125527" y="0"/>
                                  <a:pt x="1276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870378" y="3979"/>
                            <a:ext cx="39167" cy="20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67" h="204940">
                                <a:moveTo>
                                  <a:pt x="10490" y="0"/>
                                </a:moveTo>
                                <a:lnTo>
                                  <a:pt x="30569" y="0"/>
                                </a:lnTo>
                                <a:cubicBezTo>
                                  <a:pt x="39167" y="0"/>
                                  <a:pt x="39167" y="5969"/>
                                  <a:pt x="39167" y="10770"/>
                                </a:cubicBezTo>
                                <a:lnTo>
                                  <a:pt x="39167" y="195529"/>
                                </a:lnTo>
                                <a:cubicBezTo>
                                  <a:pt x="39167" y="200419"/>
                                  <a:pt x="38087" y="204940"/>
                                  <a:pt x="30302" y="204940"/>
                                </a:cubicBezTo>
                                <a:lnTo>
                                  <a:pt x="9411" y="204940"/>
                                </a:lnTo>
                                <a:cubicBezTo>
                                  <a:pt x="1130" y="204940"/>
                                  <a:pt x="0" y="199771"/>
                                  <a:pt x="0" y="194170"/>
                                </a:cubicBezTo>
                                <a:lnTo>
                                  <a:pt x="0" y="9131"/>
                                </a:lnTo>
                                <a:cubicBezTo>
                                  <a:pt x="0" y="1460"/>
                                  <a:pt x="3683" y="0"/>
                                  <a:pt x="104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946616" y="3979"/>
                            <a:ext cx="179718" cy="20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18" h="204940">
                                <a:moveTo>
                                  <a:pt x="9944" y="0"/>
                                </a:moveTo>
                                <a:lnTo>
                                  <a:pt x="30569" y="0"/>
                                </a:lnTo>
                                <a:cubicBezTo>
                                  <a:pt x="35458" y="0"/>
                                  <a:pt x="38951" y="1105"/>
                                  <a:pt x="42240" y="6718"/>
                                </a:cubicBezTo>
                                <a:lnTo>
                                  <a:pt x="90335" y="86589"/>
                                </a:lnTo>
                                <a:lnTo>
                                  <a:pt x="137465" y="7251"/>
                                </a:lnTo>
                                <a:cubicBezTo>
                                  <a:pt x="140081" y="2654"/>
                                  <a:pt x="144247" y="0"/>
                                  <a:pt x="148869" y="0"/>
                                </a:cubicBezTo>
                                <a:lnTo>
                                  <a:pt x="170840" y="0"/>
                                </a:lnTo>
                                <a:cubicBezTo>
                                  <a:pt x="172758" y="0"/>
                                  <a:pt x="175539" y="229"/>
                                  <a:pt x="177470" y="2172"/>
                                </a:cubicBezTo>
                                <a:cubicBezTo>
                                  <a:pt x="179718" y="4420"/>
                                  <a:pt x="179718" y="7595"/>
                                  <a:pt x="179705" y="11633"/>
                                </a:cubicBezTo>
                                <a:lnTo>
                                  <a:pt x="179705" y="194449"/>
                                </a:lnTo>
                                <a:cubicBezTo>
                                  <a:pt x="179705" y="199898"/>
                                  <a:pt x="178562" y="204940"/>
                                  <a:pt x="170294" y="204940"/>
                                </a:cubicBezTo>
                                <a:lnTo>
                                  <a:pt x="152121" y="204940"/>
                                </a:lnTo>
                                <a:cubicBezTo>
                                  <a:pt x="143370" y="204940"/>
                                  <a:pt x="140271" y="201765"/>
                                  <a:pt x="140271" y="192824"/>
                                </a:cubicBezTo>
                                <a:lnTo>
                                  <a:pt x="140271" y="59690"/>
                                </a:lnTo>
                                <a:lnTo>
                                  <a:pt x="101956" y="126568"/>
                                </a:lnTo>
                                <a:cubicBezTo>
                                  <a:pt x="98222" y="132880"/>
                                  <a:pt x="96685" y="135484"/>
                                  <a:pt x="92151" y="135484"/>
                                </a:cubicBezTo>
                                <a:lnTo>
                                  <a:pt x="86195" y="135484"/>
                                </a:lnTo>
                                <a:cubicBezTo>
                                  <a:pt x="80785" y="135484"/>
                                  <a:pt x="79464" y="133020"/>
                                  <a:pt x="76568" y="127622"/>
                                </a:cubicBezTo>
                                <a:lnTo>
                                  <a:pt x="75806" y="126226"/>
                                </a:lnTo>
                                <a:lnTo>
                                  <a:pt x="39167" y="60211"/>
                                </a:lnTo>
                                <a:lnTo>
                                  <a:pt x="39167" y="194716"/>
                                </a:lnTo>
                                <a:cubicBezTo>
                                  <a:pt x="39167" y="198285"/>
                                  <a:pt x="39167" y="204940"/>
                                  <a:pt x="29489" y="204940"/>
                                </a:cubicBezTo>
                                <a:lnTo>
                                  <a:pt x="11849" y="204940"/>
                                </a:lnTo>
                                <a:cubicBezTo>
                                  <a:pt x="7709" y="204940"/>
                                  <a:pt x="0" y="204940"/>
                                  <a:pt x="0" y="192824"/>
                                </a:cubicBezTo>
                                <a:lnTo>
                                  <a:pt x="0" y="11849"/>
                                </a:lnTo>
                                <a:cubicBezTo>
                                  <a:pt x="0" y="6338"/>
                                  <a:pt x="1130" y="0"/>
                                  <a:pt x="9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1150553" y="3973"/>
                            <a:ext cx="78556" cy="20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56" h="204939">
                                <a:moveTo>
                                  <a:pt x="70282" y="0"/>
                                </a:moveTo>
                                <a:lnTo>
                                  <a:pt x="78556" y="0"/>
                                </a:lnTo>
                                <a:lnTo>
                                  <a:pt x="78556" y="53632"/>
                                </a:lnTo>
                                <a:lnTo>
                                  <a:pt x="56324" y="129425"/>
                                </a:lnTo>
                                <a:lnTo>
                                  <a:pt x="78556" y="129425"/>
                                </a:lnTo>
                                <a:lnTo>
                                  <a:pt x="78556" y="159906"/>
                                </a:lnTo>
                                <a:lnTo>
                                  <a:pt x="47130" y="159906"/>
                                </a:lnTo>
                                <a:lnTo>
                                  <a:pt x="36411" y="195631"/>
                                </a:lnTo>
                                <a:cubicBezTo>
                                  <a:pt x="34760" y="201409"/>
                                  <a:pt x="33274" y="204939"/>
                                  <a:pt x="26594" y="204939"/>
                                </a:cubicBezTo>
                                <a:lnTo>
                                  <a:pt x="7061" y="204939"/>
                                </a:lnTo>
                                <a:cubicBezTo>
                                  <a:pt x="5829" y="204939"/>
                                  <a:pt x="3289" y="204939"/>
                                  <a:pt x="1727" y="202844"/>
                                </a:cubicBezTo>
                                <a:cubicBezTo>
                                  <a:pt x="0" y="200520"/>
                                  <a:pt x="533" y="197218"/>
                                  <a:pt x="2134" y="191909"/>
                                </a:cubicBezTo>
                                <a:lnTo>
                                  <a:pt x="57213" y="10934"/>
                                </a:lnTo>
                                <a:cubicBezTo>
                                  <a:pt x="59322" y="4013"/>
                                  <a:pt x="62128" y="0"/>
                                  <a:pt x="702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1229109" y="3973"/>
                            <a:ext cx="84055" cy="20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55" h="204939">
                                <a:moveTo>
                                  <a:pt x="0" y="0"/>
                                </a:moveTo>
                                <a:lnTo>
                                  <a:pt x="13964" y="0"/>
                                </a:lnTo>
                                <a:cubicBezTo>
                                  <a:pt x="22574" y="0"/>
                                  <a:pt x="24797" y="4483"/>
                                  <a:pt x="26994" y="10820"/>
                                </a:cubicBezTo>
                                <a:lnTo>
                                  <a:pt x="82112" y="191897"/>
                                </a:lnTo>
                                <a:cubicBezTo>
                                  <a:pt x="83141" y="195173"/>
                                  <a:pt x="84055" y="199327"/>
                                  <a:pt x="81972" y="202158"/>
                                </a:cubicBezTo>
                                <a:cubicBezTo>
                                  <a:pt x="79927" y="204939"/>
                                  <a:pt x="76295" y="204939"/>
                                  <a:pt x="73387" y="204939"/>
                                </a:cubicBezTo>
                                <a:lnTo>
                                  <a:pt x="51949" y="204939"/>
                                </a:lnTo>
                                <a:cubicBezTo>
                                  <a:pt x="45269" y="204939"/>
                                  <a:pt x="44190" y="202171"/>
                                  <a:pt x="42869" y="197282"/>
                                </a:cubicBezTo>
                                <a:lnTo>
                                  <a:pt x="42399" y="195593"/>
                                </a:lnTo>
                                <a:lnTo>
                                  <a:pt x="31439" y="159906"/>
                                </a:lnTo>
                                <a:lnTo>
                                  <a:pt x="0" y="159906"/>
                                </a:lnTo>
                                <a:lnTo>
                                  <a:pt x="0" y="129425"/>
                                </a:lnTo>
                                <a:lnTo>
                                  <a:pt x="22231" y="129425"/>
                                </a:lnTo>
                                <a:lnTo>
                                  <a:pt x="108" y="53263"/>
                                </a:lnTo>
                                <a:lnTo>
                                  <a:pt x="0" y="53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1336773" y="3981"/>
                            <a:ext cx="117589" cy="20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89" h="204940">
                                <a:moveTo>
                                  <a:pt x="9131" y="0"/>
                                </a:moveTo>
                                <a:lnTo>
                                  <a:pt x="28677" y="0"/>
                                </a:lnTo>
                                <a:cubicBezTo>
                                  <a:pt x="37402" y="0"/>
                                  <a:pt x="39154" y="4636"/>
                                  <a:pt x="39154" y="12116"/>
                                </a:cubicBezTo>
                                <a:lnTo>
                                  <a:pt x="39154" y="171921"/>
                                </a:lnTo>
                                <a:cubicBezTo>
                                  <a:pt x="39154" y="173254"/>
                                  <a:pt x="39383" y="173610"/>
                                  <a:pt x="39383" y="173610"/>
                                </a:cubicBezTo>
                                <a:cubicBezTo>
                                  <a:pt x="39434" y="173635"/>
                                  <a:pt x="39942" y="173914"/>
                                  <a:pt x="42228" y="173914"/>
                                </a:cubicBezTo>
                                <a:lnTo>
                                  <a:pt x="109245" y="173914"/>
                                </a:lnTo>
                                <a:cubicBezTo>
                                  <a:pt x="112116" y="173914"/>
                                  <a:pt x="114351" y="174232"/>
                                  <a:pt x="115900" y="175806"/>
                                </a:cubicBezTo>
                                <a:cubicBezTo>
                                  <a:pt x="117589" y="177483"/>
                                  <a:pt x="117577" y="179667"/>
                                  <a:pt x="117577" y="181966"/>
                                </a:cubicBezTo>
                                <a:lnTo>
                                  <a:pt x="117577" y="196609"/>
                                </a:lnTo>
                                <a:cubicBezTo>
                                  <a:pt x="117577" y="204940"/>
                                  <a:pt x="112205" y="204940"/>
                                  <a:pt x="107899" y="204940"/>
                                </a:cubicBezTo>
                                <a:lnTo>
                                  <a:pt x="8865" y="204940"/>
                                </a:lnTo>
                                <a:cubicBezTo>
                                  <a:pt x="0" y="204940"/>
                                  <a:pt x="0" y="198501"/>
                                  <a:pt x="0" y="192278"/>
                                </a:cubicBezTo>
                                <a:lnTo>
                                  <a:pt x="0" y="10224"/>
                                </a:lnTo>
                                <a:cubicBezTo>
                                  <a:pt x="0" y="5169"/>
                                  <a:pt x="1080" y="0"/>
                                  <a:pt x="9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1475683" y="3979"/>
                            <a:ext cx="39154" cy="20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54" h="204940">
                                <a:moveTo>
                                  <a:pt x="10490" y="0"/>
                                </a:moveTo>
                                <a:lnTo>
                                  <a:pt x="30569" y="0"/>
                                </a:lnTo>
                                <a:cubicBezTo>
                                  <a:pt x="39154" y="0"/>
                                  <a:pt x="39154" y="5969"/>
                                  <a:pt x="39154" y="10770"/>
                                </a:cubicBezTo>
                                <a:lnTo>
                                  <a:pt x="39154" y="195529"/>
                                </a:lnTo>
                                <a:cubicBezTo>
                                  <a:pt x="39154" y="200419"/>
                                  <a:pt x="38087" y="204940"/>
                                  <a:pt x="30302" y="204940"/>
                                </a:cubicBezTo>
                                <a:lnTo>
                                  <a:pt x="9398" y="204940"/>
                                </a:lnTo>
                                <a:cubicBezTo>
                                  <a:pt x="1143" y="204940"/>
                                  <a:pt x="0" y="199771"/>
                                  <a:pt x="0" y="194170"/>
                                </a:cubicBezTo>
                                <a:lnTo>
                                  <a:pt x="0" y="9131"/>
                                </a:lnTo>
                                <a:cubicBezTo>
                                  <a:pt x="0" y="1460"/>
                                  <a:pt x="3683" y="0"/>
                                  <a:pt x="104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539088" y="3973"/>
                            <a:ext cx="78549" cy="20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49" h="204939">
                                <a:moveTo>
                                  <a:pt x="70269" y="0"/>
                                </a:moveTo>
                                <a:lnTo>
                                  <a:pt x="78549" y="0"/>
                                </a:lnTo>
                                <a:lnTo>
                                  <a:pt x="78549" y="53653"/>
                                </a:lnTo>
                                <a:lnTo>
                                  <a:pt x="56324" y="129425"/>
                                </a:lnTo>
                                <a:lnTo>
                                  <a:pt x="78549" y="129425"/>
                                </a:lnTo>
                                <a:lnTo>
                                  <a:pt x="78549" y="159906"/>
                                </a:lnTo>
                                <a:lnTo>
                                  <a:pt x="47117" y="159906"/>
                                </a:lnTo>
                                <a:lnTo>
                                  <a:pt x="36398" y="195631"/>
                                </a:lnTo>
                                <a:cubicBezTo>
                                  <a:pt x="34747" y="201409"/>
                                  <a:pt x="33261" y="204939"/>
                                  <a:pt x="26581" y="204939"/>
                                </a:cubicBezTo>
                                <a:lnTo>
                                  <a:pt x="7048" y="204939"/>
                                </a:lnTo>
                                <a:cubicBezTo>
                                  <a:pt x="5829" y="204939"/>
                                  <a:pt x="3289" y="204939"/>
                                  <a:pt x="1714" y="202844"/>
                                </a:cubicBezTo>
                                <a:cubicBezTo>
                                  <a:pt x="0" y="200520"/>
                                  <a:pt x="533" y="197218"/>
                                  <a:pt x="2121" y="191922"/>
                                </a:cubicBezTo>
                                <a:lnTo>
                                  <a:pt x="57201" y="10934"/>
                                </a:lnTo>
                                <a:cubicBezTo>
                                  <a:pt x="59309" y="4013"/>
                                  <a:pt x="62116" y="0"/>
                                  <a:pt x="70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617637" y="3973"/>
                            <a:ext cx="84049" cy="20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49" h="204939">
                                <a:moveTo>
                                  <a:pt x="0" y="0"/>
                                </a:moveTo>
                                <a:lnTo>
                                  <a:pt x="13970" y="0"/>
                                </a:lnTo>
                                <a:cubicBezTo>
                                  <a:pt x="22568" y="0"/>
                                  <a:pt x="24790" y="4483"/>
                                  <a:pt x="27000" y="10820"/>
                                </a:cubicBezTo>
                                <a:lnTo>
                                  <a:pt x="82118" y="191897"/>
                                </a:lnTo>
                                <a:cubicBezTo>
                                  <a:pt x="83134" y="195173"/>
                                  <a:pt x="84049" y="199327"/>
                                  <a:pt x="81966" y="202158"/>
                                </a:cubicBezTo>
                                <a:cubicBezTo>
                                  <a:pt x="79921" y="204939"/>
                                  <a:pt x="76302" y="204939"/>
                                  <a:pt x="73381" y="204939"/>
                                </a:cubicBezTo>
                                <a:lnTo>
                                  <a:pt x="51943" y="204939"/>
                                </a:lnTo>
                                <a:cubicBezTo>
                                  <a:pt x="45276" y="204939"/>
                                  <a:pt x="44196" y="202184"/>
                                  <a:pt x="42863" y="197294"/>
                                </a:cubicBezTo>
                                <a:lnTo>
                                  <a:pt x="42393" y="195593"/>
                                </a:lnTo>
                                <a:lnTo>
                                  <a:pt x="31433" y="159906"/>
                                </a:lnTo>
                                <a:lnTo>
                                  <a:pt x="0" y="159906"/>
                                </a:lnTo>
                                <a:lnTo>
                                  <a:pt x="0" y="129425"/>
                                </a:lnTo>
                                <a:lnTo>
                                  <a:pt x="22225" y="129425"/>
                                </a:lnTo>
                                <a:lnTo>
                                  <a:pt x="114" y="53263"/>
                                </a:lnTo>
                                <a:lnTo>
                                  <a:pt x="0" y="53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336198" y="0"/>
                            <a:ext cx="95733" cy="9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3" h="95741">
                                <a:moveTo>
                                  <a:pt x="47860" y="0"/>
                                </a:moveTo>
                                <a:lnTo>
                                  <a:pt x="47898" y="0"/>
                                </a:lnTo>
                                <a:lnTo>
                                  <a:pt x="66506" y="3759"/>
                                </a:lnTo>
                                <a:cubicBezTo>
                                  <a:pt x="83681" y="11029"/>
                                  <a:pt x="95733" y="28047"/>
                                  <a:pt x="95733" y="47888"/>
                                </a:cubicBezTo>
                                <a:cubicBezTo>
                                  <a:pt x="95733" y="74291"/>
                                  <a:pt x="74308" y="95741"/>
                                  <a:pt x="47879" y="95741"/>
                                </a:cubicBezTo>
                                <a:cubicBezTo>
                                  <a:pt x="21425" y="95741"/>
                                  <a:pt x="0" y="74291"/>
                                  <a:pt x="0" y="47888"/>
                                </a:cubicBezTo>
                                <a:cubicBezTo>
                                  <a:pt x="0" y="28047"/>
                                  <a:pt x="12051" y="11029"/>
                                  <a:pt x="29238" y="3759"/>
                                </a:cubicBezTo>
                                <a:lnTo>
                                  <a:pt x="47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0" y="26183"/>
                            <a:ext cx="362793" cy="18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93" h="181407">
                                <a:moveTo>
                                  <a:pt x="181387" y="0"/>
                                </a:moveTo>
                                <a:cubicBezTo>
                                  <a:pt x="281564" y="0"/>
                                  <a:pt x="362793" y="81217"/>
                                  <a:pt x="362793" y="181407"/>
                                </a:cubicBezTo>
                                <a:lnTo>
                                  <a:pt x="228834" y="181407"/>
                                </a:lnTo>
                                <a:cubicBezTo>
                                  <a:pt x="229075" y="179401"/>
                                  <a:pt x="229253" y="177381"/>
                                  <a:pt x="229253" y="175311"/>
                                </a:cubicBezTo>
                                <a:cubicBezTo>
                                  <a:pt x="229253" y="148895"/>
                                  <a:pt x="207828" y="127470"/>
                                  <a:pt x="181387" y="127470"/>
                                </a:cubicBezTo>
                                <a:cubicBezTo>
                                  <a:pt x="154958" y="127470"/>
                                  <a:pt x="133508" y="148895"/>
                                  <a:pt x="133508" y="175311"/>
                                </a:cubicBezTo>
                                <a:cubicBezTo>
                                  <a:pt x="133508" y="177381"/>
                                  <a:pt x="133685" y="179401"/>
                                  <a:pt x="133939" y="181407"/>
                                </a:cubicBezTo>
                                <a:lnTo>
                                  <a:pt x="0" y="181407"/>
                                </a:lnTo>
                                <a:lnTo>
                                  <a:pt x="0" y="181332"/>
                                </a:lnTo>
                                <a:lnTo>
                                  <a:pt x="3678" y="144846"/>
                                </a:lnTo>
                                <a:cubicBezTo>
                                  <a:pt x="20593" y="62181"/>
                                  <a:pt x="93731" y="0"/>
                                  <a:pt x="181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35490" id="Group 4825" o:spid="_x0000_s1026" style="position:absolute;margin-left:34pt;margin-top:799.9pt;width:134pt;height:16.5pt;z-index:251658240;mso-position-horizontal-relative:page;mso-position-vertical-relative:page" coordsize="17016,2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">
                <v:shape id="Shape 272" o:spid="_x0000_s1027" style="position:absolute;left:4890;top:39;width:786;height:2050;visibility:visible;mso-wrap-style:square;v-text-anchor:top" coordsize="78556,20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" path="m70269,r8287,l78556,53632,56324,129425r22232,l78556,159906r-31426,l36411,195631v-1651,5778,-3137,9308,-9817,9308l7061,204939v-1232,,-3772,,-5334,-2095c,200520,533,197218,2121,191909l57201,10934c59309,4013,62128,,70269,xe" fillcolor="black" stroked="f" strokeweight="0">
                  <v:stroke miterlimit="83231f" joinstyle="miter"/>
                  <v:path arrowok="t" textboxrect="0,0,78556,204939"/>
                </v:shape>
                <v:shape id="Shape 273" o:spid="_x0000_s1028" style="position:absolute;left:5676;top:39;width:840;height:2050;visibility:visible;mso-wrap-style:square;v-text-anchor:top" coordsize="84055,20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" path="m,l13964,v8610,,10833,4483,13030,10820l82112,191897v1028,3276,1943,7430,-140,10261c79915,204939,76295,204939,73387,204939r-21438,c45269,204939,44190,202171,42869,197282r-470,-1689l31439,159906,,159906,,129425r22231,l108,53263,,53632,,xe" fillcolor="black" stroked="f" strokeweight="0">
                  <v:stroke miterlimit="83231f" joinstyle="miter"/>
                  <v:path arrowok="t" textboxrect="0,0,84055,204939"/>
                </v:shape>
                <v:shape id="Shape 274" o:spid="_x0000_s1029" style="position:absolute;left:6752;top:39;width:1575;height:2055;visibility:visible;mso-wrap-style:square;v-text-anchor:top" coordsize="157455,205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" path="m127699,v76,,444,12,520,25l148869,12v8586,,8586,7887,8586,12116l157455,192291v,3899,-204,6768,-1245,8991c154902,204089,152463,205511,148946,205511v-254,,-521,-13,-788,-25l128740,205219v-6464,,-9169,-2693,-12459,-8357l37351,64491v-26,-52,-64,-90,-89,-141l37262,192291v,5638,,12662,-9132,12662l9462,204953c3099,204953,,201257,,193649l,11861c,864,6160,12,8052,12r18999,c35357,12,37274,1524,39954,5258v356,482,750,1041,1232,1638c41275,7023,41364,7137,41440,7277r79007,134188c120460,140856,120472,140157,120472,139382r,-127521c120472,1156,125527,,127699,xe" fillcolor="black" stroked="f" strokeweight="0">
                  <v:stroke miterlimit="83231f" joinstyle="miter"/>
                  <v:path arrowok="t" textboxrect="0,0,157455,205511"/>
                </v:shape>
                <v:shape id="Shape 275" o:spid="_x0000_s1030" style="position:absolute;left:8703;top:39;width:392;height:2050;visibility:visible;mso-wrap-style:square;v-text-anchor:top" coordsize="39167,20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" path="m10490,l30569,v8598,,8598,5969,8598,10770l39167,195529v,4890,-1080,9411,-8865,9411l9411,204940c1130,204940,,199771,,194170l,9131c,1460,3683,,10490,xe" fillcolor="black" stroked="f" strokeweight="0">
                  <v:stroke miterlimit="83231f" joinstyle="miter"/>
                  <v:path arrowok="t" textboxrect="0,0,39167,204940"/>
                </v:shape>
                <v:shape id="Shape 276" o:spid="_x0000_s1031" style="position:absolute;left:9466;top:39;width:1797;height:2050;visibility:visible;mso-wrap-style:square;v-text-anchor:top" coordsize="179718,20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" path="m9944,l30569,v4889,,8382,1105,11671,6718l90335,86589,137465,7251c140081,2654,144247,,148869,r21971,c172758,,175539,229,177470,2172v2248,2248,2248,5423,2235,9461l179705,194449v,5449,-1143,10491,-9411,10491l152121,204940v-8751,,-11850,-3175,-11850,-12116l140271,59690r-38315,66878c98222,132880,96685,135484,92151,135484r-5956,c80785,135484,79464,133020,76568,127622r-762,-1396l39167,60211r,134505c39167,198285,39167,204940,29489,204940r-17640,c7709,204940,,204940,,192824l,11849c,6338,1130,,9944,xe" fillcolor="black" stroked="f" strokeweight="0">
                  <v:stroke miterlimit="83231f" joinstyle="miter"/>
                  <v:path arrowok="t" textboxrect="0,0,179718,204940"/>
                </v:shape>
                <v:shape id="Shape 277" o:spid="_x0000_s1032" style="position:absolute;left:11505;top:39;width:786;height:2050;visibility:visible;mso-wrap-style:square;v-text-anchor:top" coordsize="78556,20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" path="m70282,r8274,l78556,53632,56324,129425r22232,l78556,159906r-31426,l36411,195631v-1651,5778,-3137,9308,-9817,9308l7061,204939v-1232,,-3772,,-5334,-2095c,200520,533,197218,2134,191909l57213,10934c59322,4013,62128,,70282,xe" fillcolor="black" stroked="f" strokeweight="0">
                  <v:stroke miterlimit="83231f" joinstyle="miter"/>
                  <v:path arrowok="t" textboxrect="0,0,78556,204939"/>
                </v:shape>
                <v:shape id="Shape 278" o:spid="_x0000_s1033" style="position:absolute;left:12291;top:39;width:840;height:2050;visibility:visible;mso-wrap-style:square;v-text-anchor:top" coordsize="84055,20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" path="m,l13964,v8610,,10833,4483,13030,10820l82112,191897v1029,3276,1943,7430,-140,10261c79927,204939,76295,204939,73387,204939r-21438,c45269,204939,44190,202171,42869,197282r-470,-1689l31439,159906,,159906,,129425r22231,l108,53263,,53632,,xe" fillcolor="black" stroked="f" strokeweight="0">
                  <v:stroke miterlimit="83231f" joinstyle="miter"/>
                  <v:path arrowok="t" textboxrect="0,0,84055,204939"/>
                </v:shape>
                <v:shape id="Shape 279" o:spid="_x0000_s1034" style="position:absolute;left:13367;top:39;width:1176;height:2050;visibility:visible;mso-wrap-style:square;v-text-anchor:top" coordsize="117589,20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" path="m9131,l28677,v8725,,10477,4636,10477,12116l39154,171921v,1333,229,1689,229,1689c39434,173635,39942,173914,42228,173914r67017,c112116,173914,114351,174232,115900,175806v1689,1677,1677,3861,1677,6160l117577,196609v,8331,-5372,8331,-9678,8331l8865,204940c,204940,,198501,,192278l,10224c,5169,1080,,9131,xe" fillcolor="black" stroked="f" strokeweight="0">
                  <v:stroke miterlimit="83231f" joinstyle="miter"/>
                  <v:path arrowok="t" textboxrect="0,0,117589,204940"/>
                </v:shape>
                <v:shape id="Shape 280" o:spid="_x0000_s1035" style="position:absolute;left:14756;top:39;width:392;height:2050;visibility:visible;mso-wrap-style:square;v-text-anchor:top" coordsize="39154,20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" path="m10490,l30569,v8585,,8585,5969,8585,10770l39154,195529v,4890,-1067,9411,-8852,9411l9398,204940c1143,204940,,199771,,194170l,9131c,1460,3683,,10490,xe" fillcolor="black" stroked="f" strokeweight="0">
                  <v:stroke miterlimit="83231f" joinstyle="miter"/>
                  <v:path arrowok="t" textboxrect="0,0,39154,204940"/>
                </v:shape>
                <v:shape id="Shape 281" o:spid="_x0000_s1036" style="position:absolute;left:15390;top:39;width:786;height:2050;visibility:visible;mso-wrap-style:square;v-text-anchor:top" coordsize="78549,20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" path="m70269,r8280,l78549,53653,56324,129425r22225,l78549,159906r-31432,l36398,195631v-1651,5778,-3137,9308,-9817,9308l7048,204939v-1219,,-3759,,-5334,-2095c,200520,533,197218,2121,191922l57201,10934c59309,4013,62116,,70269,xe" fillcolor="black" stroked="f" strokeweight="0">
                  <v:stroke miterlimit="83231f" joinstyle="miter"/>
                  <v:path arrowok="t" textboxrect="0,0,78549,204939"/>
                </v:shape>
                <v:shape id="Shape 282" o:spid="_x0000_s1037" style="position:absolute;left:16176;top:39;width:840;height:2050;visibility:visible;mso-wrap-style:square;v-text-anchor:top" coordsize="84049,20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" path="m,l13970,v8598,,10820,4483,13030,10820l82118,191897v1016,3276,1931,7430,-152,10261c79921,204939,76302,204939,73381,204939r-21438,c45276,204939,44196,202184,42863,197294r-470,-1701l31433,159906,,159906,,129425r22225,l114,53263,,53653,,xe" fillcolor="black" stroked="f" strokeweight="0">
                  <v:stroke miterlimit="83231f" joinstyle="miter"/>
                  <v:path arrowok="t" textboxrect="0,0,84049,204939"/>
                </v:shape>
                <v:shape id="Shape 283" o:spid="_x0000_s1038" style="position:absolute;left:3361;width:958;height:957;visibility:visible;mso-wrap-style:square;v-text-anchor:top" coordsize="95733,9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" path="m47860,r38,l66506,3759v17175,7270,29227,24288,29227,44129c95733,74291,74308,95741,47879,95741,21425,95741,,74291,,47888,,28047,12051,11029,29238,3759l47860,xe" fillcolor="black" stroked="f" strokeweight="0">
                  <v:stroke miterlimit="83231f" joinstyle="miter"/>
                  <v:path arrowok="t" textboxrect="0,0,95733,95741"/>
                </v:shape>
                <v:shape id="Shape 284" o:spid="_x0000_s1039" style="position:absolute;top:261;width:3627;height:1814;visibility:visible;mso-wrap-style:square;v-text-anchor:top" coordsize="362793,18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" path="m181387,c281564,,362793,81217,362793,181407r-133959,c229075,179401,229253,177381,229253,175311v,-26416,-21425,-47841,-47866,-47841c154958,127470,133508,148895,133508,175311v,2070,177,4090,431,6096l,181407r,-75l3678,144846c20593,62181,93731,,181387,xe" fillcolor="black" stroked="f" strokeweight="0">
                  <v:stroke miterlimit="83231f" joinstyle="miter"/>
                  <v:path arrowok="t" textboxrect="0,0,362793,181407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C13309" wp14:editId="30C1330A">
                <wp:simplePos x="0" y="0"/>
                <wp:positionH relativeFrom="page">
                  <wp:posOffset>4955978</wp:posOffset>
                </wp:positionH>
                <wp:positionV relativeFrom="page">
                  <wp:posOffset>9840167</wp:posOffset>
                </wp:positionV>
                <wp:extent cx="2172014" cy="673176"/>
                <wp:effectExtent l="0" t="0" r="0" b="0"/>
                <wp:wrapTopAndBottom/>
                <wp:docPr id="4826" name="Group 4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014" cy="673176"/>
                          <a:chOff x="0" y="0"/>
                          <a:chExt cx="2172014" cy="673176"/>
                        </a:xfrm>
                      </wpg:grpSpPr>
                      <wps:wsp>
                        <wps:cNvPr id="286" name="Shape 286"/>
                        <wps:cNvSpPr/>
                        <wps:spPr>
                          <a:xfrm>
                            <a:off x="343647" y="365340"/>
                            <a:ext cx="143904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04" h="160528">
                                <a:moveTo>
                                  <a:pt x="1537" y="0"/>
                                </a:moveTo>
                                <a:lnTo>
                                  <a:pt x="50089" y="0"/>
                                </a:lnTo>
                                <a:cubicBezTo>
                                  <a:pt x="104585" y="0"/>
                                  <a:pt x="143904" y="39574"/>
                                  <a:pt x="143904" y="94831"/>
                                </a:cubicBezTo>
                                <a:lnTo>
                                  <a:pt x="143904" y="132512"/>
                                </a:lnTo>
                                <a:cubicBezTo>
                                  <a:pt x="143904" y="147930"/>
                                  <a:pt x="131585" y="160528"/>
                                  <a:pt x="115900" y="160528"/>
                                </a:cubicBezTo>
                                <a:lnTo>
                                  <a:pt x="106883" y="160528"/>
                                </a:lnTo>
                                <a:cubicBezTo>
                                  <a:pt x="106121" y="160528"/>
                                  <a:pt x="105359" y="160007"/>
                                  <a:pt x="105359" y="158953"/>
                                </a:cubicBezTo>
                                <a:lnTo>
                                  <a:pt x="105359" y="88926"/>
                                </a:lnTo>
                                <a:cubicBezTo>
                                  <a:pt x="105359" y="50622"/>
                                  <a:pt x="81966" y="23647"/>
                                  <a:pt x="38532" y="23647"/>
                                </a:cubicBezTo>
                                <a:lnTo>
                                  <a:pt x="38532" y="132512"/>
                                </a:lnTo>
                                <a:cubicBezTo>
                                  <a:pt x="38532" y="147930"/>
                                  <a:pt x="25959" y="160528"/>
                                  <a:pt x="10541" y="160528"/>
                                </a:cubicBezTo>
                                <a:lnTo>
                                  <a:pt x="1537" y="160528"/>
                                </a:lnTo>
                                <a:cubicBezTo>
                                  <a:pt x="762" y="160528"/>
                                  <a:pt x="0" y="159754"/>
                                  <a:pt x="0" y="158953"/>
                                </a:cubicBezTo>
                                <a:lnTo>
                                  <a:pt x="0" y="1537"/>
                                </a:lnTo>
                                <a:cubicBezTo>
                                  <a:pt x="0" y="521"/>
                                  <a:pt x="762" y="0"/>
                                  <a:pt x="15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512074" y="399415"/>
                            <a:ext cx="69266" cy="130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66" h="130302">
                                <a:moveTo>
                                  <a:pt x="69152" y="0"/>
                                </a:moveTo>
                                <a:lnTo>
                                  <a:pt x="69266" y="22"/>
                                </a:lnTo>
                                <a:lnTo>
                                  <a:pt x="69266" y="22130"/>
                                </a:lnTo>
                                <a:lnTo>
                                  <a:pt x="69152" y="22098"/>
                                </a:lnTo>
                                <a:cubicBezTo>
                                  <a:pt x="52426" y="22098"/>
                                  <a:pt x="38811" y="41377"/>
                                  <a:pt x="38811" y="65278"/>
                                </a:cubicBezTo>
                                <a:cubicBezTo>
                                  <a:pt x="38811" y="89179"/>
                                  <a:pt x="52426" y="108458"/>
                                  <a:pt x="69152" y="108458"/>
                                </a:cubicBezTo>
                                <a:lnTo>
                                  <a:pt x="69266" y="108425"/>
                                </a:lnTo>
                                <a:lnTo>
                                  <a:pt x="69266" y="130280"/>
                                </a:lnTo>
                                <a:lnTo>
                                  <a:pt x="69152" y="130302"/>
                                </a:lnTo>
                                <a:cubicBezTo>
                                  <a:pt x="30328" y="130302"/>
                                  <a:pt x="0" y="101257"/>
                                  <a:pt x="0" y="65278"/>
                                </a:cubicBezTo>
                                <a:cubicBezTo>
                                  <a:pt x="0" y="29299"/>
                                  <a:pt x="30328" y="0"/>
                                  <a:pt x="691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581340" y="399437"/>
                            <a:ext cx="69266" cy="13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66" h="130259">
                                <a:moveTo>
                                  <a:pt x="0" y="0"/>
                                </a:moveTo>
                                <a:lnTo>
                                  <a:pt x="27196" y="5118"/>
                                </a:lnTo>
                                <a:cubicBezTo>
                                  <a:pt x="52200" y="15046"/>
                                  <a:pt x="69266" y="38272"/>
                                  <a:pt x="69266" y="65256"/>
                                </a:cubicBezTo>
                                <a:cubicBezTo>
                                  <a:pt x="69266" y="92240"/>
                                  <a:pt x="52200" y="115324"/>
                                  <a:pt x="27196" y="125180"/>
                                </a:cubicBezTo>
                                <a:lnTo>
                                  <a:pt x="0" y="130259"/>
                                </a:lnTo>
                                <a:lnTo>
                                  <a:pt x="0" y="108403"/>
                                </a:lnTo>
                                <a:lnTo>
                                  <a:pt x="11815" y="105050"/>
                                </a:lnTo>
                                <a:cubicBezTo>
                                  <a:pt x="22797" y="98508"/>
                                  <a:pt x="30455" y="83182"/>
                                  <a:pt x="30455" y="65256"/>
                                </a:cubicBezTo>
                                <a:cubicBezTo>
                                  <a:pt x="30455" y="47330"/>
                                  <a:pt x="22797" y="32004"/>
                                  <a:pt x="11815" y="25462"/>
                                </a:cubicBezTo>
                                <a:lnTo>
                                  <a:pt x="0" y="22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675886" y="400204"/>
                            <a:ext cx="89979" cy="125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79" h="125667">
                                <a:moveTo>
                                  <a:pt x="62243" y="0"/>
                                </a:moveTo>
                                <a:cubicBezTo>
                                  <a:pt x="82804" y="0"/>
                                  <a:pt x="89979" y="11290"/>
                                  <a:pt x="89979" y="24409"/>
                                </a:cubicBezTo>
                                <a:lnTo>
                                  <a:pt x="63005" y="24409"/>
                                </a:lnTo>
                                <a:cubicBezTo>
                                  <a:pt x="42444" y="24409"/>
                                  <a:pt x="37008" y="33388"/>
                                  <a:pt x="37008" y="56020"/>
                                </a:cubicBezTo>
                                <a:lnTo>
                                  <a:pt x="37008" y="124092"/>
                                </a:lnTo>
                                <a:cubicBezTo>
                                  <a:pt x="37008" y="124892"/>
                                  <a:pt x="36246" y="125667"/>
                                  <a:pt x="35484" y="125667"/>
                                </a:cubicBezTo>
                                <a:lnTo>
                                  <a:pt x="28029" y="125667"/>
                                </a:lnTo>
                                <a:cubicBezTo>
                                  <a:pt x="12624" y="125667"/>
                                  <a:pt x="0" y="113068"/>
                                  <a:pt x="0" y="97651"/>
                                </a:cubicBezTo>
                                <a:lnTo>
                                  <a:pt x="0" y="4623"/>
                                </a:lnTo>
                                <a:cubicBezTo>
                                  <a:pt x="0" y="3861"/>
                                  <a:pt x="775" y="3086"/>
                                  <a:pt x="1537" y="3086"/>
                                </a:cubicBezTo>
                                <a:lnTo>
                                  <a:pt x="8992" y="3086"/>
                                </a:lnTo>
                                <a:cubicBezTo>
                                  <a:pt x="18250" y="3086"/>
                                  <a:pt x="26492" y="7696"/>
                                  <a:pt x="31610" y="14643"/>
                                </a:cubicBezTo>
                                <a:cubicBezTo>
                                  <a:pt x="39319" y="4623"/>
                                  <a:pt x="45250" y="0"/>
                                  <a:pt x="62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778055" y="347776"/>
                            <a:ext cx="93815" cy="178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15" h="178092">
                                <a:moveTo>
                                  <a:pt x="56413" y="0"/>
                                </a:moveTo>
                                <a:lnTo>
                                  <a:pt x="63894" y="0"/>
                                </a:lnTo>
                                <a:cubicBezTo>
                                  <a:pt x="64656" y="0"/>
                                  <a:pt x="65431" y="750"/>
                                  <a:pt x="65431" y="1525"/>
                                </a:cubicBezTo>
                                <a:lnTo>
                                  <a:pt x="65431" y="55512"/>
                                </a:lnTo>
                                <a:lnTo>
                                  <a:pt x="93815" y="55512"/>
                                </a:lnTo>
                                <a:cubicBezTo>
                                  <a:pt x="93815" y="68606"/>
                                  <a:pt x="83287" y="76912"/>
                                  <a:pt x="70180" y="76912"/>
                                </a:cubicBezTo>
                                <a:lnTo>
                                  <a:pt x="65431" y="76912"/>
                                </a:lnTo>
                                <a:lnTo>
                                  <a:pt x="65431" y="150076"/>
                                </a:lnTo>
                                <a:cubicBezTo>
                                  <a:pt x="65431" y="165494"/>
                                  <a:pt x="52845" y="178092"/>
                                  <a:pt x="37402" y="178092"/>
                                </a:cubicBezTo>
                                <a:lnTo>
                                  <a:pt x="29959" y="178092"/>
                                </a:lnTo>
                                <a:cubicBezTo>
                                  <a:pt x="29185" y="178092"/>
                                  <a:pt x="28423" y="177318"/>
                                  <a:pt x="28423" y="176518"/>
                                </a:cubicBezTo>
                                <a:lnTo>
                                  <a:pt x="28423" y="76912"/>
                                </a:lnTo>
                                <a:lnTo>
                                  <a:pt x="0" y="76912"/>
                                </a:lnTo>
                                <a:cubicBezTo>
                                  <a:pt x="0" y="63818"/>
                                  <a:pt x="10554" y="55512"/>
                                  <a:pt x="23660" y="55512"/>
                                </a:cubicBezTo>
                                <a:lnTo>
                                  <a:pt x="28423" y="55512"/>
                                </a:lnTo>
                                <a:lnTo>
                                  <a:pt x="28423" y="28017"/>
                                </a:lnTo>
                                <a:cubicBezTo>
                                  <a:pt x="28423" y="12574"/>
                                  <a:pt x="41034" y="0"/>
                                  <a:pt x="564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883952" y="403285"/>
                            <a:ext cx="124409" cy="126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09" h="126682">
                                <a:moveTo>
                                  <a:pt x="28029" y="0"/>
                                </a:moveTo>
                                <a:lnTo>
                                  <a:pt x="34709" y="0"/>
                                </a:lnTo>
                                <a:cubicBezTo>
                                  <a:pt x="35471" y="0"/>
                                  <a:pt x="36233" y="774"/>
                                  <a:pt x="36233" y="1536"/>
                                </a:cubicBezTo>
                                <a:lnTo>
                                  <a:pt x="36233" y="73495"/>
                                </a:lnTo>
                                <a:cubicBezTo>
                                  <a:pt x="36233" y="90195"/>
                                  <a:pt x="47828" y="103047"/>
                                  <a:pt x="62205" y="103047"/>
                                </a:cubicBezTo>
                                <a:cubicBezTo>
                                  <a:pt x="76594" y="103047"/>
                                  <a:pt x="88138" y="90195"/>
                                  <a:pt x="88138" y="73495"/>
                                </a:cubicBezTo>
                                <a:lnTo>
                                  <a:pt x="88138" y="28003"/>
                                </a:lnTo>
                                <a:cubicBezTo>
                                  <a:pt x="88138" y="12585"/>
                                  <a:pt x="100749" y="0"/>
                                  <a:pt x="116167" y="0"/>
                                </a:cubicBezTo>
                                <a:lnTo>
                                  <a:pt x="122847" y="0"/>
                                </a:lnTo>
                                <a:cubicBezTo>
                                  <a:pt x="123876" y="0"/>
                                  <a:pt x="124409" y="774"/>
                                  <a:pt x="124409" y="1536"/>
                                </a:cubicBezTo>
                                <a:lnTo>
                                  <a:pt x="124409" y="70662"/>
                                </a:lnTo>
                                <a:cubicBezTo>
                                  <a:pt x="124409" y="102273"/>
                                  <a:pt x="96622" y="126682"/>
                                  <a:pt x="62205" y="126682"/>
                                </a:cubicBezTo>
                                <a:cubicBezTo>
                                  <a:pt x="27762" y="126682"/>
                                  <a:pt x="0" y="102273"/>
                                  <a:pt x="0" y="70662"/>
                                </a:cubicBezTo>
                                <a:lnTo>
                                  <a:pt x="0" y="28003"/>
                                </a:lnTo>
                                <a:cubicBezTo>
                                  <a:pt x="0" y="12585"/>
                                  <a:pt x="12586" y="0"/>
                                  <a:pt x="280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1041339" y="400204"/>
                            <a:ext cx="91148" cy="125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48" h="125667">
                                <a:moveTo>
                                  <a:pt x="62218" y="0"/>
                                </a:moveTo>
                                <a:cubicBezTo>
                                  <a:pt x="82779" y="0"/>
                                  <a:pt x="91148" y="11290"/>
                                  <a:pt x="91148" y="24409"/>
                                </a:cubicBezTo>
                                <a:lnTo>
                                  <a:pt x="62979" y="24409"/>
                                </a:lnTo>
                                <a:cubicBezTo>
                                  <a:pt x="42431" y="24409"/>
                                  <a:pt x="37008" y="33388"/>
                                  <a:pt x="37008" y="56020"/>
                                </a:cubicBezTo>
                                <a:lnTo>
                                  <a:pt x="37008" y="124092"/>
                                </a:lnTo>
                                <a:cubicBezTo>
                                  <a:pt x="37008" y="124892"/>
                                  <a:pt x="36233" y="125667"/>
                                  <a:pt x="35471" y="125667"/>
                                </a:cubicBezTo>
                                <a:lnTo>
                                  <a:pt x="27991" y="125667"/>
                                </a:lnTo>
                                <a:cubicBezTo>
                                  <a:pt x="12598" y="125667"/>
                                  <a:pt x="0" y="113068"/>
                                  <a:pt x="0" y="97651"/>
                                </a:cubicBezTo>
                                <a:lnTo>
                                  <a:pt x="0" y="4623"/>
                                </a:lnTo>
                                <a:cubicBezTo>
                                  <a:pt x="0" y="3861"/>
                                  <a:pt x="762" y="3086"/>
                                  <a:pt x="1524" y="3086"/>
                                </a:cubicBezTo>
                                <a:lnTo>
                                  <a:pt x="8992" y="3086"/>
                                </a:lnTo>
                                <a:cubicBezTo>
                                  <a:pt x="18225" y="3086"/>
                                  <a:pt x="26467" y="7696"/>
                                  <a:pt x="31623" y="14643"/>
                                </a:cubicBezTo>
                                <a:cubicBezTo>
                                  <a:pt x="39319" y="4623"/>
                                  <a:pt x="45263" y="0"/>
                                  <a:pt x="622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1136072" y="403288"/>
                            <a:ext cx="127724" cy="1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24" h="122580">
                                <a:moveTo>
                                  <a:pt x="14656" y="0"/>
                                </a:moveTo>
                                <a:lnTo>
                                  <a:pt x="53454" y="0"/>
                                </a:lnTo>
                                <a:cubicBezTo>
                                  <a:pt x="105372" y="0"/>
                                  <a:pt x="127724" y="26187"/>
                                  <a:pt x="127724" y="68351"/>
                                </a:cubicBezTo>
                                <a:lnTo>
                                  <a:pt x="127724" y="121005"/>
                                </a:lnTo>
                                <a:cubicBezTo>
                                  <a:pt x="127724" y="121806"/>
                                  <a:pt x="127241" y="122580"/>
                                  <a:pt x="126200" y="122580"/>
                                </a:cubicBezTo>
                                <a:lnTo>
                                  <a:pt x="47041" y="122580"/>
                                </a:lnTo>
                                <a:cubicBezTo>
                                  <a:pt x="20587" y="122580"/>
                                  <a:pt x="0" y="105613"/>
                                  <a:pt x="0" y="84798"/>
                                </a:cubicBezTo>
                                <a:cubicBezTo>
                                  <a:pt x="0" y="63982"/>
                                  <a:pt x="20841" y="47282"/>
                                  <a:pt x="49111" y="47282"/>
                                </a:cubicBezTo>
                                <a:lnTo>
                                  <a:pt x="52172" y="47282"/>
                                </a:lnTo>
                                <a:cubicBezTo>
                                  <a:pt x="65278" y="47282"/>
                                  <a:pt x="74765" y="56781"/>
                                  <a:pt x="74765" y="69888"/>
                                </a:cubicBezTo>
                                <a:lnTo>
                                  <a:pt x="52680" y="69888"/>
                                </a:lnTo>
                                <a:cubicBezTo>
                                  <a:pt x="44209" y="69888"/>
                                  <a:pt x="37542" y="76314"/>
                                  <a:pt x="37542" y="84798"/>
                                </a:cubicBezTo>
                                <a:cubicBezTo>
                                  <a:pt x="37542" y="93027"/>
                                  <a:pt x="44209" y="99949"/>
                                  <a:pt x="52680" y="99949"/>
                                </a:cubicBezTo>
                                <a:lnTo>
                                  <a:pt x="91237" y="99949"/>
                                </a:lnTo>
                                <a:lnTo>
                                  <a:pt x="91237" y="63461"/>
                                </a:lnTo>
                                <a:cubicBezTo>
                                  <a:pt x="91237" y="38544"/>
                                  <a:pt x="77622" y="23368"/>
                                  <a:pt x="51143" y="23368"/>
                                </a:cubicBezTo>
                                <a:lnTo>
                                  <a:pt x="38291" y="23368"/>
                                </a:lnTo>
                                <a:cubicBezTo>
                                  <a:pt x="25210" y="23368"/>
                                  <a:pt x="14656" y="13094"/>
                                  <a:pt x="14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0" y="313975"/>
                            <a:ext cx="139401" cy="248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01" h="248809">
                                <a:moveTo>
                                  <a:pt x="108919" y="0"/>
                                </a:moveTo>
                                <a:lnTo>
                                  <a:pt x="139401" y="2951"/>
                                </a:lnTo>
                                <a:lnTo>
                                  <a:pt x="139401" y="29294"/>
                                </a:lnTo>
                                <a:lnTo>
                                  <a:pt x="118085" y="26703"/>
                                </a:lnTo>
                                <a:cubicBezTo>
                                  <a:pt x="85979" y="26779"/>
                                  <a:pt x="53645" y="47696"/>
                                  <a:pt x="59957" y="53322"/>
                                </a:cubicBezTo>
                                <a:cubicBezTo>
                                  <a:pt x="65532" y="58313"/>
                                  <a:pt x="68263" y="46768"/>
                                  <a:pt x="99289" y="47454"/>
                                </a:cubicBezTo>
                                <a:cubicBezTo>
                                  <a:pt x="107115" y="47626"/>
                                  <a:pt x="115498" y="48874"/>
                                  <a:pt x="123747" y="50504"/>
                                </a:cubicBezTo>
                                <a:lnTo>
                                  <a:pt x="139401" y="54039"/>
                                </a:lnTo>
                                <a:lnTo>
                                  <a:pt x="139401" y="114527"/>
                                </a:lnTo>
                                <a:lnTo>
                                  <a:pt x="127145" y="109662"/>
                                </a:lnTo>
                                <a:cubicBezTo>
                                  <a:pt x="116272" y="105737"/>
                                  <a:pt x="104708" y="102261"/>
                                  <a:pt x="91834" y="99995"/>
                                </a:cubicBezTo>
                                <a:cubicBezTo>
                                  <a:pt x="81147" y="98102"/>
                                  <a:pt x="69536" y="97051"/>
                                  <a:pt x="56661" y="97275"/>
                                </a:cubicBezTo>
                                <a:cubicBezTo>
                                  <a:pt x="43786" y="97499"/>
                                  <a:pt x="29648" y="98998"/>
                                  <a:pt x="13907" y="102204"/>
                                </a:cubicBezTo>
                                <a:cubicBezTo>
                                  <a:pt x="13678" y="109227"/>
                                  <a:pt x="14199" y="116403"/>
                                  <a:pt x="15367" y="123629"/>
                                </a:cubicBezTo>
                                <a:cubicBezTo>
                                  <a:pt x="33426" y="118918"/>
                                  <a:pt x="49390" y="116670"/>
                                  <a:pt x="63868" y="116149"/>
                                </a:cubicBezTo>
                                <a:cubicBezTo>
                                  <a:pt x="93675" y="115069"/>
                                  <a:pt x="116992" y="121279"/>
                                  <a:pt x="138468" y="128303"/>
                                </a:cubicBezTo>
                                <a:cubicBezTo>
                                  <a:pt x="118008" y="128938"/>
                                  <a:pt x="78651" y="134158"/>
                                  <a:pt x="52350" y="162872"/>
                                </a:cubicBezTo>
                                <a:cubicBezTo>
                                  <a:pt x="47638" y="168015"/>
                                  <a:pt x="43536" y="173667"/>
                                  <a:pt x="40145" y="179649"/>
                                </a:cubicBezTo>
                                <a:lnTo>
                                  <a:pt x="40094" y="179763"/>
                                </a:lnTo>
                                <a:lnTo>
                                  <a:pt x="40170" y="179839"/>
                                </a:lnTo>
                                <a:cubicBezTo>
                                  <a:pt x="43510" y="184348"/>
                                  <a:pt x="46837" y="188336"/>
                                  <a:pt x="50267" y="192094"/>
                                </a:cubicBezTo>
                                <a:lnTo>
                                  <a:pt x="50444" y="192273"/>
                                </a:lnTo>
                                <a:lnTo>
                                  <a:pt x="50546" y="192044"/>
                                </a:lnTo>
                                <a:cubicBezTo>
                                  <a:pt x="52997" y="186685"/>
                                  <a:pt x="55943" y="181566"/>
                                  <a:pt x="59271" y="176842"/>
                                </a:cubicBezTo>
                                <a:cubicBezTo>
                                  <a:pt x="77368" y="151324"/>
                                  <a:pt x="105524" y="139280"/>
                                  <a:pt x="126052" y="133669"/>
                                </a:cubicBezTo>
                                <a:lnTo>
                                  <a:pt x="139401" y="130797"/>
                                </a:lnTo>
                                <a:lnTo>
                                  <a:pt x="139401" y="152673"/>
                                </a:lnTo>
                                <a:lnTo>
                                  <a:pt x="129077" y="160780"/>
                                </a:lnTo>
                                <a:cubicBezTo>
                                  <a:pt x="116608" y="173055"/>
                                  <a:pt x="105867" y="190043"/>
                                  <a:pt x="103886" y="212847"/>
                                </a:cubicBezTo>
                                <a:cubicBezTo>
                                  <a:pt x="103391" y="218676"/>
                                  <a:pt x="103454" y="224759"/>
                                  <a:pt x="104115" y="230956"/>
                                </a:cubicBezTo>
                                <a:lnTo>
                                  <a:pt x="104115" y="231046"/>
                                </a:lnTo>
                                <a:lnTo>
                                  <a:pt x="104203" y="231109"/>
                                </a:lnTo>
                                <a:cubicBezTo>
                                  <a:pt x="109753" y="233497"/>
                                  <a:pt x="115392" y="235478"/>
                                  <a:pt x="120917" y="237015"/>
                                </a:cubicBezTo>
                                <a:lnTo>
                                  <a:pt x="121196" y="237103"/>
                                </a:lnTo>
                                <a:lnTo>
                                  <a:pt x="121133" y="236824"/>
                                </a:lnTo>
                                <a:cubicBezTo>
                                  <a:pt x="119862" y="230690"/>
                                  <a:pt x="119177" y="224518"/>
                                  <a:pt x="119088" y="218460"/>
                                </a:cubicBezTo>
                                <a:cubicBezTo>
                                  <a:pt x="118783" y="195987"/>
                                  <a:pt x="127089" y="178131"/>
                                  <a:pt x="137294" y="164729"/>
                                </a:cubicBezTo>
                                <a:lnTo>
                                  <a:pt x="139401" y="162504"/>
                                </a:lnTo>
                                <a:lnTo>
                                  <a:pt x="139401" y="248809"/>
                                </a:lnTo>
                                <a:lnTo>
                                  <a:pt x="122049" y="246225"/>
                                </a:lnTo>
                                <a:cubicBezTo>
                                  <a:pt x="82678" y="236206"/>
                                  <a:pt x="45685" y="206580"/>
                                  <a:pt x="24270" y="171496"/>
                                </a:cubicBezTo>
                                <a:cubicBezTo>
                                  <a:pt x="5524" y="140838"/>
                                  <a:pt x="0" y="105227"/>
                                  <a:pt x="9131" y="73883"/>
                                </a:cubicBezTo>
                                <a:cubicBezTo>
                                  <a:pt x="17132" y="46388"/>
                                  <a:pt x="35674" y="24213"/>
                                  <a:pt x="61316" y="11475"/>
                                </a:cubicBezTo>
                                <a:cubicBezTo>
                                  <a:pt x="76229" y="4071"/>
                                  <a:pt x="92358" y="513"/>
                                  <a:pt x="108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139401" y="443916"/>
                            <a:ext cx="25229" cy="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9" h="22732">
                                <a:moveTo>
                                  <a:pt x="3982" y="0"/>
                                </a:moveTo>
                                <a:cubicBezTo>
                                  <a:pt x="11183" y="2401"/>
                                  <a:pt x="18193" y="4838"/>
                                  <a:pt x="25229" y="7062"/>
                                </a:cubicBezTo>
                                <a:cubicBezTo>
                                  <a:pt x="20784" y="9033"/>
                                  <a:pt x="15013" y="11909"/>
                                  <a:pt x="8794" y="15826"/>
                                </a:cubicBezTo>
                                <a:lnTo>
                                  <a:pt x="0" y="22732"/>
                                </a:lnTo>
                                <a:lnTo>
                                  <a:pt x="0" y="857"/>
                                </a:lnTo>
                                <a:lnTo>
                                  <a:pt x="3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139401" y="316926"/>
                            <a:ext cx="135846" cy="247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46" h="247462">
                                <a:moveTo>
                                  <a:pt x="0" y="0"/>
                                </a:moveTo>
                                <a:lnTo>
                                  <a:pt x="7172" y="695"/>
                                </a:lnTo>
                                <a:cubicBezTo>
                                  <a:pt x="44888" y="8803"/>
                                  <a:pt x="81796" y="29287"/>
                                  <a:pt x="108935" y="53025"/>
                                </a:cubicBezTo>
                                <a:cubicBezTo>
                                  <a:pt x="126677" y="68507"/>
                                  <a:pt x="135846" y="88737"/>
                                  <a:pt x="135846" y="112055"/>
                                </a:cubicBezTo>
                                <a:cubicBezTo>
                                  <a:pt x="135846" y="116081"/>
                                  <a:pt x="135567" y="120196"/>
                                  <a:pt x="135021" y="124386"/>
                                </a:cubicBezTo>
                                <a:cubicBezTo>
                                  <a:pt x="128709" y="172596"/>
                                  <a:pt x="88488" y="219548"/>
                                  <a:pt x="53233" y="237074"/>
                                </a:cubicBezTo>
                                <a:cubicBezTo>
                                  <a:pt x="38243" y="244516"/>
                                  <a:pt x="22368" y="247462"/>
                                  <a:pt x="6450" y="246819"/>
                                </a:cubicBezTo>
                                <a:lnTo>
                                  <a:pt x="0" y="245858"/>
                                </a:lnTo>
                                <a:lnTo>
                                  <a:pt x="0" y="159553"/>
                                </a:lnTo>
                                <a:lnTo>
                                  <a:pt x="13784" y="144997"/>
                                </a:lnTo>
                                <a:cubicBezTo>
                                  <a:pt x="18997" y="140502"/>
                                  <a:pt x="23845" y="137102"/>
                                  <a:pt x="27490" y="134775"/>
                                </a:cubicBezTo>
                                <a:cubicBezTo>
                                  <a:pt x="34373" y="136921"/>
                                  <a:pt x="41295" y="138814"/>
                                  <a:pt x="48420" y="140274"/>
                                </a:cubicBezTo>
                                <a:cubicBezTo>
                                  <a:pt x="41231" y="152606"/>
                                  <a:pt x="28506" y="181701"/>
                                  <a:pt x="45130" y="212854"/>
                                </a:cubicBezTo>
                                <a:cubicBezTo>
                                  <a:pt x="47670" y="217579"/>
                                  <a:pt x="50782" y="222190"/>
                                  <a:pt x="54363" y="226571"/>
                                </a:cubicBezTo>
                                <a:lnTo>
                                  <a:pt x="54439" y="226685"/>
                                </a:lnTo>
                                <a:lnTo>
                                  <a:pt x="54579" y="226622"/>
                                </a:lnTo>
                                <a:cubicBezTo>
                                  <a:pt x="58694" y="224247"/>
                                  <a:pt x="62936" y="221466"/>
                                  <a:pt x="67152" y="218277"/>
                                </a:cubicBezTo>
                                <a:lnTo>
                                  <a:pt x="67292" y="218150"/>
                                </a:lnTo>
                                <a:lnTo>
                                  <a:pt x="67190" y="218011"/>
                                </a:lnTo>
                                <a:cubicBezTo>
                                  <a:pt x="63456" y="214023"/>
                                  <a:pt x="60129" y="209743"/>
                                  <a:pt x="57310" y="205362"/>
                                </a:cubicBezTo>
                                <a:cubicBezTo>
                                  <a:pt x="40203" y="178552"/>
                                  <a:pt x="46006" y="152352"/>
                                  <a:pt x="50096" y="140617"/>
                                </a:cubicBezTo>
                                <a:cubicBezTo>
                                  <a:pt x="61386" y="142801"/>
                                  <a:pt x="73223" y="143792"/>
                                  <a:pt x="86253" y="142636"/>
                                </a:cubicBezTo>
                                <a:cubicBezTo>
                                  <a:pt x="97772" y="141620"/>
                                  <a:pt x="110243" y="138902"/>
                                  <a:pt x="124124" y="133899"/>
                                </a:cubicBezTo>
                                <a:cubicBezTo>
                                  <a:pt x="124683" y="131511"/>
                                  <a:pt x="125153" y="129111"/>
                                  <a:pt x="125547" y="126711"/>
                                </a:cubicBezTo>
                                <a:cubicBezTo>
                                  <a:pt x="109976" y="131473"/>
                                  <a:pt x="96248" y="133543"/>
                                  <a:pt x="83726" y="133759"/>
                                </a:cubicBezTo>
                                <a:cubicBezTo>
                                  <a:pt x="59087" y="134134"/>
                                  <a:pt x="39139" y="127222"/>
                                  <a:pt x="18913" y="119083"/>
                                </a:cubicBezTo>
                                <a:lnTo>
                                  <a:pt x="0" y="111576"/>
                                </a:lnTo>
                                <a:lnTo>
                                  <a:pt x="0" y="51088"/>
                                </a:lnTo>
                                <a:lnTo>
                                  <a:pt x="7991" y="52894"/>
                                </a:lnTo>
                                <a:cubicBezTo>
                                  <a:pt x="22559" y="56293"/>
                                  <a:pt x="33815" y="58441"/>
                                  <a:pt x="36215" y="53787"/>
                                </a:cubicBezTo>
                                <a:cubicBezTo>
                                  <a:pt x="39939" y="46586"/>
                                  <a:pt x="29054" y="33241"/>
                                  <a:pt x="5875" y="27057"/>
                                </a:cubicBezTo>
                                <a:lnTo>
                                  <a:pt x="0" y="263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569243" y="0"/>
                            <a:ext cx="277520" cy="673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520" h="673176">
                                <a:moveTo>
                                  <a:pt x="239319" y="1308"/>
                                </a:moveTo>
                                <a:cubicBezTo>
                                  <a:pt x="240284" y="0"/>
                                  <a:pt x="240512" y="2070"/>
                                  <a:pt x="240678" y="3073"/>
                                </a:cubicBezTo>
                                <a:cubicBezTo>
                                  <a:pt x="261531" y="129375"/>
                                  <a:pt x="273126" y="257823"/>
                                  <a:pt x="276174" y="385800"/>
                                </a:cubicBezTo>
                                <a:cubicBezTo>
                                  <a:pt x="276225" y="387820"/>
                                  <a:pt x="277520" y="406133"/>
                                  <a:pt x="274955" y="407378"/>
                                </a:cubicBezTo>
                                <a:cubicBezTo>
                                  <a:pt x="272770" y="408445"/>
                                  <a:pt x="272847" y="396977"/>
                                  <a:pt x="272796" y="395135"/>
                                </a:cubicBezTo>
                                <a:cubicBezTo>
                                  <a:pt x="271069" y="323024"/>
                                  <a:pt x="265862" y="250978"/>
                                  <a:pt x="258356" y="179260"/>
                                </a:cubicBezTo>
                                <a:cubicBezTo>
                                  <a:pt x="254533" y="142735"/>
                                  <a:pt x="250050" y="106273"/>
                                  <a:pt x="244666" y="69939"/>
                                </a:cubicBezTo>
                                <a:cubicBezTo>
                                  <a:pt x="244234" y="67056"/>
                                  <a:pt x="241960" y="40539"/>
                                  <a:pt x="239992" y="39954"/>
                                </a:cubicBezTo>
                                <a:cubicBezTo>
                                  <a:pt x="234556" y="38341"/>
                                  <a:pt x="229159" y="50191"/>
                                  <a:pt x="226402" y="54001"/>
                                </a:cubicBezTo>
                                <a:cubicBezTo>
                                  <a:pt x="216688" y="67449"/>
                                  <a:pt x="207187" y="81052"/>
                                  <a:pt x="197942" y="94831"/>
                                </a:cubicBezTo>
                                <a:cubicBezTo>
                                  <a:pt x="160668" y="150368"/>
                                  <a:pt x="127292" y="208585"/>
                                  <a:pt x="99251" y="269342"/>
                                </a:cubicBezTo>
                                <a:cubicBezTo>
                                  <a:pt x="42735" y="391757"/>
                                  <a:pt x="8496" y="524383"/>
                                  <a:pt x="5461" y="659473"/>
                                </a:cubicBezTo>
                                <a:cubicBezTo>
                                  <a:pt x="5435" y="660426"/>
                                  <a:pt x="5004" y="673176"/>
                                  <a:pt x="3302" y="671729"/>
                                </a:cubicBezTo>
                                <a:cubicBezTo>
                                  <a:pt x="0" y="668909"/>
                                  <a:pt x="1981" y="654203"/>
                                  <a:pt x="2083" y="650151"/>
                                </a:cubicBezTo>
                                <a:cubicBezTo>
                                  <a:pt x="7442" y="411582"/>
                                  <a:pt x="98082" y="191402"/>
                                  <a:pt x="239319" y="13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1656974" y="423711"/>
                            <a:ext cx="187020" cy="10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20" h="107823">
                                <a:moveTo>
                                  <a:pt x="0" y="0"/>
                                </a:moveTo>
                                <a:lnTo>
                                  <a:pt x="36475" y="0"/>
                                </a:lnTo>
                                <a:lnTo>
                                  <a:pt x="36475" y="45288"/>
                                </a:lnTo>
                                <a:lnTo>
                                  <a:pt x="64415" y="45288"/>
                                </a:lnTo>
                                <a:cubicBezTo>
                                  <a:pt x="85751" y="45288"/>
                                  <a:pt x="100876" y="40208"/>
                                  <a:pt x="111747" y="30493"/>
                                </a:cubicBezTo>
                                <a:lnTo>
                                  <a:pt x="146279" y="0"/>
                                </a:lnTo>
                                <a:lnTo>
                                  <a:pt x="187020" y="0"/>
                                </a:lnTo>
                                <a:lnTo>
                                  <a:pt x="160630" y="22796"/>
                                </a:lnTo>
                                <a:cubicBezTo>
                                  <a:pt x="149378" y="32512"/>
                                  <a:pt x="139688" y="42825"/>
                                  <a:pt x="119507" y="48057"/>
                                </a:cubicBezTo>
                                <a:cubicBezTo>
                                  <a:pt x="152870" y="51600"/>
                                  <a:pt x="173825" y="60084"/>
                                  <a:pt x="173825" y="77939"/>
                                </a:cubicBezTo>
                                <a:lnTo>
                                  <a:pt x="173825" y="107823"/>
                                </a:lnTo>
                                <a:lnTo>
                                  <a:pt x="137351" y="107823"/>
                                </a:lnTo>
                                <a:lnTo>
                                  <a:pt x="137351" y="77939"/>
                                </a:lnTo>
                                <a:cubicBezTo>
                                  <a:pt x="137351" y="67157"/>
                                  <a:pt x="124155" y="58839"/>
                                  <a:pt x="87300" y="58839"/>
                                </a:cubicBezTo>
                                <a:lnTo>
                                  <a:pt x="36475" y="58839"/>
                                </a:lnTo>
                                <a:lnTo>
                                  <a:pt x="36475" y="107823"/>
                                </a:lnTo>
                                <a:lnTo>
                                  <a:pt x="0" y="1078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879068" y="423714"/>
                            <a:ext cx="126873" cy="10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73" h="107823">
                                <a:moveTo>
                                  <a:pt x="0" y="0"/>
                                </a:moveTo>
                                <a:lnTo>
                                  <a:pt x="36475" y="0"/>
                                </a:lnTo>
                                <a:lnTo>
                                  <a:pt x="36475" y="69482"/>
                                </a:lnTo>
                                <a:cubicBezTo>
                                  <a:pt x="36475" y="86106"/>
                                  <a:pt x="53543" y="94272"/>
                                  <a:pt x="91580" y="94272"/>
                                </a:cubicBezTo>
                                <a:lnTo>
                                  <a:pt x="126873" y="94272"/>
                                </a:lnTo>
                                <a:lnTo>
                                  <a:pt x="126873" y="107823"/>
                                </a:lnTo>
                                <a:lnTo>
                                  <a:pt x="86144" y="107823"/>
                                </a:lnTo>
                                <a:cubicBezTo>
                                  <a:pt x="33757" y="107823"/>
                                  <a:pt x="0" y="93345"/>
                                  <a:pt x="0" y="7301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2042106" y="423711"/>
                            <a:ext cx="129210" cy="10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10" h="107823">
                                <a:moveTo>
                                  <a:pt x="84189" y="0"/>
                                </a:moveTo>
                                <a:lnTo>
                                  <a:pt x="129210" y="0"/>
                                </a:lnTo>
                                <a:lnTo>
                                  <a:pt x="129210" y="13564"/>
                                </a:lnTo>
                                <a:lnTo>
                                  <a:pt x="89624" y="13564"/>
                                </a:lnTo>
                                <a:cubicBezTo>
                                  <a:pt x="55867" y="13564"/>
                                  <a:pt x="36475" y="19723"/>
                                  <a:pt x="36475" y="34658"/>
                                </a:cubicBezTo>
                                <a:lnTo>
                                  <a:pt x="36475" y="47447"/>
                                </a:lnTo>
                                <a:lnTo>
                                  <a:pt x="129210" y="47447"/>
                                </a:lnTo>
                                <a:lnTo>
                                  <a:pt x="129210" y="60998"/>
                                </a:lnTo>
                                <a:lnTo>
                                  <a:pt x="36475" y="60998"/>
                                </a:lnTo>
                                <a:lnTo>
                                  <a:pt x="36475" y="107823"/>
                                </a:lnTo>
                                <a:lnTo>
                                  <a:pt x="0" y="107823"/>
                                </a:lnTo>
                                <a:lnTo>
                                  <a:pt x="0" y="36208"/>
                                </a:lnTo>
                                <a:cubicBezTo>
                                  <a:pt x="0" y="13246"/>
                                  <a:pt x="31432" y="0"/>
                                  <a:pt x="84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1658198" y="564199"/>
                            <a:ext cx="19241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1" h="38722">
                                <a:moveTo>
                                  <a:pt x="0" y="0"/>
                                </a:moveTo>
                                <a:lnTo>
                                  <a:pt x="4432" y="0"/>
                                </a:lnTo>
                                <a:lnTo>
                                  <a:pt x="4432" y="18174"/>
                                </a:lnTo>
                                <a:lnTo>
                                  <a:pt x="4534" y="18174"/>
                                </a:lnTo>
                                <a:lnTo>
                                  <a:pt x="14084" y="0"/>
                                </a:lnTo>
                                <a:lnTo>
                                  <a:pt x="18529" y="0"/>
                                </a:lnTo>
                                <a:lnTo>
                                  <a:pt x="8624" y="18123"/>
                                </a:lnTo>
                                <a:lnTo>
                                  <a:pt x="19241" y="38722"/>
                                </a:lnTo>
                                <a:lnTo>
                                  <a:pt x="14186" y="38722"/>
                                </a:lnTo>
                                <a:lnTo>
                                  <a:pt x="4534" y="18580"/>
                                </a:lnTo>
                                <a:lnTo>
                                  <a:pt x="4432" y="18580"/>
                                </a:lnTo>
                                <a:lnTo>
                                  <a:pt x="4432" y="38722"/>
                                </a:lnTo>
                                <a:lnTo>
                                  <a:pt x="0" y="38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1676673" y="564202"/>
                            <a:ext cx="9855" cy="5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" h="51270">
                                <a:moveTo>
                                  <a:pt x="5258" y="0"/>
                                </a:moveTo>
                                <a:lnTo>
                                  <a:pt x="9855" y="0"/>
                                </a:lnTo>
                                <a:lnTo>
                                  <a:pt x="9855" y="36970"/>
                                </a:lnTo>
                                <a:cubicBezTo>
                                  <a:pt x="9855" y="45250"/>
                                  <a:pt x="4852" y="50647"/>
                                  <a:pt x="0" y="51270"/>
                                </a:cubicBezTo>
                                <a:lnTo>
                                  <a:pt x="0" y="47447"/>
                                </a:lnTo>
                                <a:cubicBezTo>
                                  <a:pt x="2604" y="46647"/>
                                  <a:pt x="5258" y="42825"/>
                                  <a:pt x="5258" y="37312"/>
                                </a:cubicBezTo>
                                <a:lnTo>
                                  <a:pt x="52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1692902" y="563644"/>
                            <a:ext cx="12840" cy="42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40" h="42825">
                                <a:moveTo>
                                  <a:pt x="11697" y="0"/>
                                </a:moveTo>
                                <a:lnTo>
                                  <a:pt x="12840" y="536"/>
                                </a:lnTo>
                                <a:lnTo>
                                  <a:pt x="12840" y="4102"/>
                                </a:lnTo>
                                <a:lnTo>
                                  <a:pt x="11697" y="3252"/>
                                </a:lnTo>
                                <a:cubicBezTo>
                                  <a:pt x="5512" y="3252"/>
                                  <a:pt x="4141" y="12827"/>
                                  <a:pt x="4141" y="19748"/>
                                </a:cubicBezTo>
                                <a:cubicBezTo>
                                  <a:pt x="4141" y="22962"/>
                                  <a:pt x="4445" y="26899"/>
                                  <a:pt x="5715" y="30379"/>
                                </a:cubicBezTo>
                                <a:lnTo>
                                  <a:pt x="12840" y="15751"/>
                                </a:lnTo>
                                <a:lnTo>
                                  <a:pt x="12840" y="19522"/>
                                </a:lnTo>
                                <a:lnTo>
                                  <a:pt x="6490" y="32639"/>
                                </a:lnTo>
                                <a:cubicBezTo>
                                  <a:pt x="7709" y="34837"/>
                                  <a:pt x="9347" y="36182"/>
                                  <a:pt x="11646" y="36182"/>
                                </a:cubicBezTo>
                                <a:lnTo>
                                  <a:pt x="12840" y="35079"/>
                                </a:lnTo>
                                <a:lnTo>
                                  <a:pt x="12840" y="39078"/>
                                </a:lnTo>
                                <a:lnTo>
                                  <a:pt x="11697" y="39840"/>
                                </a:lnTo>
                                <a:cubicBezTo>
                                  <a:pt x="8789" y="39840"/>
                                  <a:pt x="6541" y="38774"/>
                                  <a:pt x="4547" y="36526"/>
                                </a:cubicBezTo>
                                <a:lnTo>
                                  <a:pt x="1486" y="42825"/>
                                </a:lnTo>
                                <a:lnTo>
                                  <a:pt x="51" y="41923"/>
                                </a:lnTo>
                                <a:lnTo>
                                  <a:pt x="3429" y="35052"/>
                                </a:lnTo>
                                <a:cubicBezTo>
                                  <a:pt x="1080" y="31230"/>
                                  <a:pt x="0" y="25768"/>
                                  <a:pt x="0" y="19914"/>
                                </a:cubicBezTo>
                                <a:cubicBezTo>
                                  <a:pt x="0" y="9170"/>
                                  <a:pt x="3582" y="0"/>
                                  <a:pt x="116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1705742" y="560876"/>
                            <a:ext cx="10540" cy="41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0" h="41846">
                                <a:moveTo>
                                  <a:pt x="9017" y="0"/>
                                </a:moveTo>
                                <a:lnTo>
                                  <a:pt x="10490" y="901"/>
                                </a:lnTo>
                                <a:lnTo>
                                  <a:pt x="7176" y="7658"/>
                                </a:lnTo>
                                <a:cubicBezTo>
                                  <a:pt x="9474" y="11481"/>
                                  <a:pt x="10540" y="16890"/>
                                  <a:pt x="10540" y="22682"/>
                                </a:cubicBezTo>
                                <a:cubicBezTo>
                                  <a:pt x="10540" y="28085"/>
                                  <a:pt x="9636" y="33067"/>
                                  <a:pt x="7723" y="36698"/>
                                </a:cubicBezTo>
                                <a:lnTo>
                                  <a:pt x="0" y="41846"/>
                                </a:lnTo>
                                <a:lnTo>
                                  <a:pt x="0" y="37847"/>
                                </a:lnTo>
                                <a:lnTo>
                                  <a:pt x="4893" y="33329"/>
                                </a:lnTo>
                                <a:cubicBezTo>
                                  <a:pt x="6007" y="30086"/>
                                  <a:pt x="6350" y="25977"/>
                                  <a:pt x="6350" y="22516"/>
                                </a:cubicBezTo>
                                <a:cubicBezTo>
                                  <a:pt x="6350" y="19367"/>
                                  <a:pt x="6045" y="15646"/>
                                  <a:pt x="4876" y="12217"/>
                                </a:cubicBezTo>
                                <a:lnTo>
                                  <a:pt x="0" y="22290"/>
                                </a:lnTo>
                                <a:lnTo>
                                  <a:pt x="0" y="18519"/>
                                </a:lnTo>
                                <a:lnTo>
                                  <a:pt x="4165" y="9969"/>
                                </a:lnTo>
                                <a:lnTo>
                                  <a:pt x="0" y="6870"/>
                                </a:lnTo>
                                <a:lnTo>
                                  <a:pt x="0" y="3304"/>
                                </a:lnTo>
                                <a:lnTo>
                                  <a:pt x="6045" y="6134"/>
                                </a:lnTo>
                                <a:lnTo>
                                  <a:pt x="9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1719087" y="564200"/>
                            <a:ext cx="16230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" h="38722">
                                <a:moveTo>
                                  <a:pt x="0" y="0"/>
                                </a:moveTo>
                                <a:lnTo>
                                  <a:pt x="16230" y="0"/>
                                </a:lnTo>
                                <a:lnTo>
                                  <a:pt x="16230" y="3887"/>
                                </a:lnTo>
                                <a:lnTo>
                                  <a:pt x="10363" y="3887"/>
                                </a:lnTo>
                                <a:lnTo>
                                  <a:pt x="10363" y="38722"/>
                                </a:lnTo>
                                <a:lnTo>
                                  <a:pt x="5867" y="38722"/>
                                </a:lnTo>
                                <a:lnTo>
                                  <a:pt x="5867" y="3887"/>
                                </a:lnTo>
                                <a:lnTo>
                                  <a:pt x="0" y="38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1736852" y="564200"/>
                            <a:ext cx="16230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" h="38722">
                                <a:moveTo>
                                  <a:pt x="0" y="0"/>
                                </a:moveTo>
                                <a:lnTo>
                                  <a:pt x="16230" y="0"/>
                                </a:lnTo>
                                <a:lnTo>
                                  <a:pt x="16230" y="3887"/>
                                </a:lnTo>
                                <a:lnTo>
                                  <a:pt x="10363" y="3887"/>
                                </a:lnTo>
                                <a:lnTo>
                                  <a:pt x="10363" y="38722"/>
                                </a:lnTo>
                                <a:lnTo>
                                  <a:pt x="5867" y="38722"/>
                                </a:lnTo>
                                <a:lnTo>
                                  <a:pt x="5867" y="3887"/>
                                </a:lnTo>
                                <a:lnTo>
                                  <a:pt x="0" y="38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7" name="Shape 5767"/>
                        <wps:cNvSpPr/>
                        <wps:spPr>
                          <a:xfrm>
                            <a:off x="1753750" y="581923"/>
                            <a:ext cx="101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9" h="9144">
                                <a:moveTo>
                                  <a:pt x="0" y="0"/>
                                </a:moveTo>
                                <a:lnTo>
                                  <a:pt x="10109" y="0"/>
                                </a:lnTo>
                                <a:lnTo>
                                  <a:pt x="101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1782542" y="563636"/>
                            <a:ext cx="10973" cy="39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39840">
                                <a:moveTo>
                                  <a:pt x="10973" y="0"/>
                                </a:moveTo>
                                <a:lnTo>
                                  <a:pt x="10973" y="3887"/>
                                </a:lnTo>
                                <a:cubicBezTo>
                                  <a:pt x="5918" y="3887"/>
                                  <a:pt x="4597" y="11938"/>
                                  <a:pt x="4597" y="19813"/>
                                </a:cubicBezTo>
                                <a:cubicBezTo>
                                  <a:pt x="4597" y="27572"/>
                                  <a:pt x="5766" y="35624"/>
                                  <a:pt x="10973" y="35624"/>
                                </a:cubicBezTo>
                                <a:lnTo>
                                  <a:pt x="10973" y="39840"/>
                                </a:lnTo>
                                <a:cubicBezTo>
                                  <a:pt x="3061" y="39840"/>
                                  <a:pt x="0" y="30785"/>
                                  <a:pt x="0" y="19927"/>
                                </a:cubicBezTo>
                                <a:cubicBezTo>
                                  <a:pt x="0" y="9119"/>
                                  <a:pt x="3061" y="0"/>
                                  <a:pt x="109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793515" y="563636"/>
                            <a:ext cx="10973" cy="39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39840">
                                <a:moveTo>
                                  <a:pt x="0" y="0"/>
                                </a:moveTo>
                                <a:cubicBezTo>
                                  <a:pt x="7912" y="0"/>
                                  <a:pt x="10973" y="9119"/>
                                  <a:pt x="10973" y="19927"/>
                                </a:cubicBezTo>
                                <a:cubicBezTo>
                                  <a:pt x="10973" y="30785"/>
                                  <a:pt x="7912" y="39840"/>
                                  <a:pt x="0" y="39840"/>
                                </a:cubicBezTo>
                                <a:lnTo>
                                  <a:pt x="0" y="35624"/>
                                </a:lnTo>
                                <a:cubicBezTo>
                                  <a:pt x="5258" y="35624"/>
                                  <a:pt x="6376" y="27572"/>
                                  <a:pt x="6376" y="19813"/>
                                </a:cubicBezTo>
                                <a:cubicBezTo>
                                  <a:pt x="6376" y="11938"/>
                                  <a:pt x="5055" y="3887"/>
                                  <a:pt x="0" y="388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1809797" y="563642"/>
                            <a:ext cx="20422" cy="39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2" h="39840">
                                <a:moveTo>
                                  <a:pt x="12612" y="0"/>
                                </a:moveTo>
                                <a:cubicBezTo>
                                  <a:pt x="15825" y="0"/>
                                  <a:pt x="18326" y="788"/>
                                  <a:pt x="19914" y="2248"/>
                                </a:cubicBezTo>
                                <a:lnTo>
                                  <a:pt x="18580" y="5677"/>
                                </a:lnTo>
                                <a:cubicBezTo>
                                  <a:pt x="17564" y="4839"/>
                                  <a:pt x="15773" y="3988"/>
                                  <a:pt x="13018" y="3988"/>
                                </a:cubicBezTo>
                                <a:cubicBezTo>
                                  <a:pt x="8065" y="3988"/>
                                  <a:pt x="4597" y="9284"/>
                                  <a:pt x="4649" y="20028"/>
                                </a:cubicBezTo>
                                <a:cubicBezTo>
                                  <a:pt x="4649" y="28639"/>
                                  <a:pt x="7303" y="35903"/>
                                  <a:pt x="12306" y="35903"/>
                                </a:cubicBezTo>
                                <a:cubicBezTo>
                                  <a:pt x="14504" y="35903"/>
                                  <a:pt x="15316" y="35624"/>
                                  <a:pt x="15977" y="35230"/>
                                </a:cubicBezTo>
                                <a:lnTo>
                                  <a:pt x="15977" y="21158"/>
                                </a:lnTo>
                                <a:lnTo>
                                  <a:pt x="11189" y="21158"/>
                                </a:lnTo>
                                <a:lnTo>
                                  <a:pt x="11189" y="17387"/>
                                </a:lnTo>
                                <a:lnTo>
                                  <a:pt x="20422" y="17387"/>
                                </a:lnTo>
                                <a:lnTo>
                                  <a:pt x="20422" y="37592"/>
                                </a:lnTo>
                                <a:cubicBezTo>
                                  <a:pt x="18631" y="38939"/>
                                  <a:pt x="16243" y="39840"/>
                                  <a:pt x="12459" y="39840"/>
                                </a:cubicBezTo>
                                <a:cubicBezTo>
                                  <a:pt x="5512" y="39840"/>
                                  <a:pt x="0" y="33198"/>
                                  <a:pt x="0" y="19698"/>
                                </a:cubicBezTo>
                                <a:cubicBezTo>
                                  <a:pt x="0" y="6972"/>
                                  <a:pt x="5677" y="0"/>
                                  <a:pt x="126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1850531" y="564200"/>
                            <a:ext cx="14198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8" h="38722">
                                <a:moveTo>
                                  <a:pt x="0" y="0"/>
                                </a:moveTo>
                                <a:lnTo>
                                  <a:pt x="14198" y="0"/>
                                </a:lnTo>
                                <a:lnTo>
                                  <a:pt x="14198" y="3887"/>
                                </a:lnTo>
                                <a:lnTo>
                                  <a:pt x="4496" y="3887"/>
                                </a:lnTo>
                                <a:lnTo>
                                  <a:pt x="4496" y="16828"/>
                                </a:lnTo>
                                <a:lnTo>
                                  <a:pt x="13221" y="16828"/>
                                </a:lnTo>
                                <a:lnTo>
                                  <a:pt x="13221" y="20651"/>
                                </a:lnTo>
                                <a:lnTo>
                                  <a:pt x="4496" y="20651"/>
                                </a:lnTo>
                                <a:lnTo>
                                  <a:pt x="4496" y="38722"/>
                                </a:lnTo>
                                <a:lnTo>
                                  <a:pt x="0" y="38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1864932" y="564202"/>
                            <a:ext cx="9855" cy="5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" h="51270">
                                <a:moveTo>
                                  <a:pt x="5258" y="0"/>
                                </a:moveTo>
                                <a:lnTo>
                                  <a:pt x="9855" y="0"/>
                                </a:lnTo>
                                <a:lnTo>
                                  <a:pt x="9855" y="36970"/>
                                </a:lnTo>
                                <a:cubicBezTo>
                                  <a:pt x="9855" y="45250"/>
                                  <a:pt x="4852" y="50647"/>
                                  <a:pt x="0" y="51270"/>
                                </a:cubicBezTo>
                                <a:lnTo>
                                  <a:pt x="0" y="47447"/>
                                </a:lnTo>
                                <a:cubicBezTo>
                                  <a:pt x="2604" y="46647"/>
                                  <a:pt x="5258" y="42825"/>
                                  <a:pt x="5258" y="37312"/>
                                </a:cubicBezTo>
                                <a:lnTo>
                                  <a:pt x="52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881160" y="563644"/>
                            <a:ext cx="12840" cy="42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40" h="42825">
                                <a:moveTo>
                                  <a:pt x="11697" y="0"/>
                                </a:moveTo>
                                <a:lnTo>
                                  <a:pt x="12840" y="536"/>
                                </a:lnTo>
                                <a:lnTo>
                                  <a:pt x="12840" y="4102"/>
                                </a:lnTo>
                                <a:lnTo>
                                  <a:pt x="11697" y="3252"/>
                                </a:lnTo>
                                <a:cubicBezTo>
                                  <a:pt x="5512" y="3252"/>
                                  <a:pt x="4141" y="12827"/>
                                  <a:pt x="4141" y="19748"/>
                                </a:cubicBezTo>
                                <a:cubicBezTo>
                                  <a:pt x="4141" y="22962"/>
                                  <a:pt x="4445" y="26899"/>
                                  <a:pt x="5715" y="30379"/>
                                </a:cubicBezTo>
                                <a:lnTo>
                                  <a:pt x="12840" y="15751"/>
                                </a:lnTo>
                                <a:lnTo>
                                  <a:pt x="12840" y="19522"/>
                                </a:lnTo>
                                <a:lnTo>
                                  <a:pt x="6490" y="32639"/>
                                </a:lnTo>
                                <a:cubicBezTo>
                                  <a:pt x="7709" y="34837"/>
                                  <a:pt x="9347" y="36182"/>
                                  <a:pt x="11646" y="36182"/>
                                </a:cubicBezTo>
                                <a:lnTo>
                                  <a:pt x="12840" y="35079"/>
                                </a:lnTo>
                                <a:lnTo>
                                  <a:pt x="12840" y="39078"/>
                                </a:lnTo>
                                <a:lnTo>
                                  <a:pt x="11697" y="39840"/>
                                </a:lnTo>
                                <a:cubicBezTo>
                                  <a:pt x="8789" y="39840"/>
                                  <a:pt x="6541" y="38774"/>
                                  <a:pt x="4547" y="36526"/>
                                </a:cubicBezTo>
                                <a:lnTo>
                                  <a:pt x="1486" y="42825"/>
                                </a:lnTo>
                                <a:lnTo>
                                  <a:pt x="51" y="41923"/>
                                </a:lnTo>
                                <a:lnTo>
                                  <a:pt x="3429" y="35052"/>
                                </a:lnTo>
                                <a:cubicBezTo>
                                  <a:pt x="1080" y="31230"/>
                                  <a:pt x="0" y="25768"/>
                                  <a:pt x="0" y="19914"/>
                                </a:cubicBezTo>
                                <a:cubicBezTo>
                                  <a:pt x="0" y="9170"/>
                                  <a:pt x="3582" y="0"/>
                                  <a:pt x="116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894001" y="560876"/>
                            <a:ext cx="10540" cy="41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0" h="41846">
                                <a:moveTo>
                                  <a:pt x="9017" y="0"/>
                                </a:moveTo>
                                <a:lnTo>
                                  <a:pt x="10490" y="901"/>
                                </a:lnTo>
                                <a:lnTo>
                                  <a:pt x="7176" y="7658"/>
                                </a:lnTo>
                                <a:cubicBezTo>
                                  <a:pt x="9474" y="11481"/>
                                  <a:pt x="10540" y="16890"/>
                                  <a:pt x="10540" y="22682"/>
                                </a:cubicBezTo>
                                <a:cubicBezTo>
                                  <a:pt x="10540" y="28085"/>
                                  <a:pt x="9636" y="33067"/>
                                  <a:pt x="7723" y="36698"/>
                                </a:cubicBezTo>
                                <a:lnTo>
                                  <a:pt x="0" y="41846"/>
                                </a:lnTo>
                                <a:lnTo>
                                  <a:pt x="0" y="37847"/>
                                </a:lnTo>
                                <a:lnTo>
                                  <a:pt x="4893" y="33329"/>
                                </a:lnTo>
                                <a:cubicBezTo>
                                  <a:pt x="6007" y="30086"/>
                                  <a:pt x="6350" y="25977"/>
                                  <a:pt x="6350" y="22516"/>
                                </a:cubicBezTo>
                                <a:cubicBezTo>
                                  <a:pt x="6350" y="19367"/>
                                  <a:pt x="6045" y="15646"/>
                                  <a:pt x="4876" y="12217"/>
                                </a:cubicBezTo>
                                <a:lnTo>
                                  <a:pt x="0" y="22290"/>
                                </a:lnTo>
                                <a:lnTo>
                                  <a:pt x="0" y="18519"/>
                                </a:lnTo>
                                <a:lnTo>
                                  <a:pt x="4165" y="9969"/>
                                </a:lnTo>
                                <a:lnTo>
                                  <a:pt x="0" y="6870"/>
                                </a:lnTo>
                                <a:lnTo>
                                  <a:pt x="0" y="3304"/>
                                </a:lnTo>
                                <a:lnTo>
                                  <a:pt x="6045" y="6134"/>
                                </a:lnTo>
                                <a:lnTo>
                                  <a:pt x="9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910872" y="563638"/>
                            <a:ext cx="8934" cy="3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4" h="39281">
                                <a:moveTo>
                                  <a:pt x="7556" y="0"/>
                                </a:moveTo>
                                <a:lnTo>
                                  <a:pt x="8934" y="560"/>
                                </a:lnTo>
                                <a:lnTo>
                                  <a:pt x="8934" y="5481"/>
                                </a:lnTo>
                                <a:lnTo>
                                  <a:pt x="7455" y="3378"/>
                                </a:lnTo>
                                <a:cubicBezTo>
                                  <a:pt x="6070" y="3378"/>
                                  <a:pt x="5155" y="3657"/>
                                  <a:pt x="4394" y="4051"/>
                                </a:cubicBezTo>
                                <a:lnTo>
                                  <a:pt x="4394" y="19748"/>
                                </a:lnTo>
                                <a:cubicBezTo>
                                  <a:pt x="4749" y="19862"/>
                                  <a:pt x="5004" y="19926"/>
                                  <a:pt x="5461" y="19926"/>
                                </a:cubicBezTo>
                                <a:lnTo>
                                  <a:pt x="8934" y="18854"/>
                                </a:lnTo>
                                <a:lnTo>
                                  <a:pt x="8934" y="29501"/>
                                </a:lnTo>
                                <a:lnTo>
                                  <a:pt x="4546" y="20828"/>
                                </a:lnTo>
                                <a:lnTo>
                                  <a:pt x="4445" y="20828"/>
                                </a:lnTo>
                                <a:lnTo>
                                  <a:pt x="4445" y="39281"/>
                                </a:lnTo>
                                <a:lnTo>
                                  <a:pt x="0" y="39281"/>
                                </a:lnTo>
                                <a:lnTo>
                                  <a:pt x="0" y="2248"/>
                                </a:lnTo>
                                <a:cubicBezTo>
                                  <a:pt x="1638" y="901"/>
                                  <a:pt x="4343" y="0"/>
                                  <a:pt x="75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1919805" y="564197"/>
                            <a:ext cx="10002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2" h="38722">
                                <a:moveTo>
                                  <a:pt x="0" y="0"/>
                                </a:moveTo>
                                <a:lnTo>
                                  <a:pt x="6422" y="2609"/>
                                </a:lnTo>
                                <a:cubicBezTo>
                                  <a:pt x="8119" y="4650"/>
                                  <a:pt x="8935" y="7607"/>
                                  <a:pt x="8935" y="11264"/>
                                </a:cubicBezTo>
                                <a:cubicBezTo>
                                  <a:pt x="8935" y="16712"/>
                                  <a:pt x="5049" y="20993"/>
                                  <a:pt x="820" y="21386"/>
                                </a:cubicBezTo>
                                <a:lnTo>
                                  <a:pt x="820" y="21500"/>
                                </a:lnTo>
                                <a:lnTo>
                                  <a:pt x="10002" y="38722"/>
                                </a:lnTo>
                                <a:lnTo>
                                  <a:pt x="4947" y="38722"/>
                                </a:lnTo>
                                <a:lnTo>
                                  <a:pt x="0" y="28942"/>
                                </a:lnTo>
                                <a:lnTo>
                                  <a:pt x="0" y="18294"/>
                                </a:lnTo>
                                <a:lnTo>
                                  <a:pt x="1953" y="17692"/>
                                </a:lnTo>
                                <a:cubicBezTo>
                                  <a:pt x="3484" y="16468"/>
                                  <a:pt x="4541" y="14471"/>
                                  <a:pt x="4541" y="11378"/>
                                </a:cubicBezTo>
                                <a:lnTo>
                                  <a:pt x="0" y="4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1934863" y="564200"/>
                            <a:ext cx="14186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6" h="38722">
                                <a:moveTo>
                                  <a:pt x="0" y="0"/>
                                </a:moveTo>
                                <a:lnTo>
                                  <a:pt x="14186" y="0"/>
                                </a:lnTo>
                                <a:lnTo>
                                  <a:pt x="14186" y="3887"/>
                                </a:lnTo>
                                <a:lnTo>
                                  <a:pt x="4496" y="3887"/>
                                </a:lnTo>
                                <a:lnTo>
                                  <a:pt x="4496" y="16828"/>
                                </a:lnTo>
                                <a:lnTo>
                                  <a:pt x="13221" y="16828"/>
                                </a:lnTo>
                                <a:lnTo>
                                  <a:pt x="13221" y="20651"/>
                                </a:lnTo>
                                <a:lnTo>
                                  <a:pt x="4496" y="20651"/>
                                </a:lnTo>
                                <a:lnTo>
                                  <a:pt x="4496" y="38722"/>
                                </a:lnTo>
                                <a:lnTo>
                                  <a:pt x="0" y="38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1954206" y="564199"/>
                            <a:ext cx="14186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6" h="38722">
                                <a:moveTo>
                                  <a:pt x="0" y="0"/>
                                </a:moveTo>
                                <a:lnTo>
                                  <a:pt x="14186" y="0"/>
                                </a:lnTo>
                                <a:lnTo>
                                  <a:pt x="14186" y="3887"/>
                                </a:lnTo>
                                <a:lnTo>
                                  <a:pt x="4496" y="3887"/>
                                </a:lnTo>
                                <a:lnTo>
                                  <a:pt x="4496" y="16828"/>
                                </a:lnTo>
                                <a:lnTo>
                                  <a:pt x="13221" y="16828"/>
                                </a:lnTo>
                                <a:lnTo>
                                  <a:pt x="13221" y="20651"/>
                                </a:lnTo>
                                <a:lnTo>
                                  <a:pt x="4496" y="20651"/>
                                </a:lnTo>
                                <a:lnTo>
                                  <a:pt x="4496" y="34836"/>
                                </a:lnTo>
                                <a:lnTo>
                                  <a:pt x="14186" y="34836"/>
                                </a:lnTo>
                                <a:lnTo>
                                  <a:pt x="14186" y="38722"/>
                                </a:lnTo>
                                <a:lnTo>
                                  <a:pt x="0" y="38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1974068" y="563638"/>
                            <a:ext cx="9493" cy="39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3" h="39839">
                                <a:moveTo>
                                  <a:pt x="7912" y="0"/>
                                </a:moveTo>
                                <a:lnTo>
                                  <a:pt x="9493" y="579"/>
                                </a:lnTo>
                                <a:lnTo>
                                  <a:pt x="9493" y="5322"/>
                                </a:lnTo>
                                <a:lnTo>
                                  <a:pt x="7912" y="3442"/>
                                </a:lnTo>
                                <a:cubicBezTo>
                                  <a:pt x="6427" y="3442"/>
                                  <a:pt x="5258" y="3657"/>
                                  <a:pt x="4344" y="4051"/>
                                </a:cubicBezTo>
                                <a:lnTo>
                                  <a:pt x="4344" y="17449"/>
                                </a:lnTo>
                                <a:lnTo>
                                  <a:pt x="5664" y="17449"/>
                                </a:lnTo>
                                <a:lnTo>
                                  <a:pt x="9493" y="16496"/>
                                </a:lnTo>
                                <a:lnTo>
                                  <a:pt x="9493" y="21537"/>
                                </a:lnTo>
                                <a:lnTo>
                                  <a:pt x="5715" y="20485"/>
                                </a:lnTo>
                                <a:lnTo>
                                  <a:pt x="4344" y="20485"/>
                                </a:lnTo>
                                <a:lnTo>
                                  <a:pt x="4344" y="35509"/>
                                </a:lnTo>
                                <a:cubicBezTo>
                                  <a:pt x="5207" y="35902"/>
                                  <a:pt x="6376" y="36182"/>
                                  <a:pt x="8116" y="36182"/>
                                </a:cubicBezTo>
                                <a:lnTo>
                                  <a:pt x="9493" y="34593"/>
                                </a:lnTo>
                                <a:lnTo>
                                  <a:pt x="9493" y="39419"/>
                                </a:lnTo>
                                <a:lnTo>
                                  <a:pt x="8268" y="39839"/>
                                </a:lnTo>
                                <a:cubicBezTo>
                                  <a:pt x="4800" y="39839"/>
                                  <a:pt x="1880" y="39001"/>
                                  <a:pt x="0" y="37592"/>
                                </a:cubicBezTo>
                                <a:lnTo>
                                  <a:pt x="0" y="2248"/>
                                </a:lnTo>
                                <a:cubicBezTo>
                                  <a:pt x="1625" y="965"/>
                                  <a:pt x="4547" y="0"/>
                                  <a:pt x="7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1983561" y="564218"/>
                            <a:ext cx="9696" cy="3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6" h="38839">
                                <a:moveTo>
                                  <a:pt x="0" y="0"/>
                                </a:moveTo>
                                <a:lnTo>
                                  <a:pt x="5833" y="2136"/>
                                </a:lnTo>
                                <a:cubicBezTo>
                                  <a:pt x="7595" y="3866"/>
                                  <a:pt x="8579" y="6342"/>
                                  <a:pt x="8579" y="9327"/>
                                </a:cubicBezTo>
                                <a:cubicBezTo>
                                  <a:pt x="8579" y="14330"/>
                                  <a:pt x="5773" y="17099"/>
                                  <a:pt x="3169" y="18052"/>
                                </a:cubicBezTo>
                                <a:lnTo>
                                  <a:pt x="3169" y="18166"/>
                                </a:lnTo>
                                <a:cubicBezTo>
                                  <a:pt x="5721" y="18953"/>
                                  <a:pt x="9696" y="21710"/>
                                  <a:pt x="9696" y="28072"/>
                                </a:cubicBezTo>
                                <a:cubicBezTo>
                                  <a:pt x="9696" y="32041"/>
                                  <a:pt x="8407" y="34837"/>
                                  <a:pt x="6398" y="36643"/>
                                </a:cubicBezTo>
                                <a:lnTo>
                                  <a:pt x="0" y="38839"/>
                                </a:lnTo>
                                <a:lnTo>
                                  <a:pt x="0" y="34014"/>
                                </a:lnTo>
                                <a:lnTo>
                                  <a:pt x="5150" y="28072"/>
                                </a:lnTo>
                                <a:cubicBezTo>
                                  <a:pt x="5150" y="25195"/>
                                  <a:pt x="4550" y="23154"/>
                                  <a:pt x="3134" y="21831"/>
                                </a:cubicBezTo>
                                <a:lnTo>
                                  <a:pt x="0" y="20958"/>
                                </a:lnTo>
                                <a:lnTo>
                                  <a:pt x="0" y="15917"/>
                                </a:lnTo>
                                <a:lnTo>
                                  <a:pt x="2226" y="15363"/>
                                </a:lnTo>
                                <a:cubicBezTo>
                                  <a:pt x="3547" y="14263"/>
                                  <a:pt x="4185" y="12476"/>
                                  <a:pt x="4185" y="9720"/>
                                </a:cubicBezTo>
                                <a:lnTo>
                                  <a:pt x="0" y="47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1999124" y="563638"/>
                            <a:ext cx="8934" cy="3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4" h="39281">
                                <a:moveTo>
                                  <a:pt x="7556" y="0"/>
                                </a:moveTo>
                                <a:lnTo>
                                  <a:pt x="8934" y="560"/>
                                </a:lnTo>
                                <a:lnTo>
                                  <a:pt x="8934" y="5481"/>
                                </a:lnTo>
                                <a:lnTo>
                                  <a:pt x="7455" y="3378"/>
                                </a:lnTo>
                                <a:cubicBezTo>
                                  <a:pt x="6083" y="3378"/>
                                  <a:pt x="5155" y="3657"/>
                                  <a:pt x="4394" y="4051"/>
                                </a:cubicBezTo>
                                <a:lnTo>
                                  <a:pt x="4394" y="19748"/>
                                </a:lnTo>
                                <a:cubicBezTo>
                                  <a:pt x="4749" y="19862"/>
                                  <a:pt x="5004" y="19926"/>
                                  <a:pt x="5461" y="19926"/>
                                </a:cubicBezTo>
                                <a:lnTo>
                                  <a:pt x="8934" y="18854"/>
                                </a:lnTo>
                                <a:lnTo>
                                  <a:pt x="8934" y="29490"/>
                                </a:lnTo>
                                <a:lnTo>
                                  <a:pt x="4546" y="20828"/>
                                </a:lnTo>
                                <a:lnTo>
                                  <a:pt x="4445" y="20828"/>
                                </a:lnTo>
                                <a:lnTo>
                                  <a:pt x="4445" y="39281"/>
                                </a:lnTo>
                                <a:lnTo>
                                  <a:pt x="0" y="39281"/>
                                </a:lnTo>
                                <a:lnTo>
                                  <a:pt x="0" y="2248"/>
                                </a:lnTo>
                                <a:cubicBezTo>
                                  <a:pt x="1638" y="901"/>
                                  <a:pt x="4343" y="0"/>
                                  <a:pt x="75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2008057" y="564197"/>
                            <a:ext cx="10015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" h="38722">
                                <a:moveTo>
                                  <a:pt x="0" y="0"/>
                                </a:moveTo>
                                <a:lnTo>
                                  <a:pt x="6422" y="2609"/>
                                </a:lnTo>
                                <a:cubicBezTo>
                                  <a:pt x="8119" y="4650"/>
                                  <a:pt x="8935" y="7607"/>
                                  <a:pt x="8935" y="11264"/>
                                </a:cubicBezTo>
                                <a:cubicBezTo>
                                  <a:pt x="8935" y="16712"/>
                                  <a:pt x="5062" y="20993"/>
                                  <a:pt x="820" y="21386"/>
                                </a:cubicBezTo>
                                <a:lnTo>
                                  <a:pt x="820" y="21500"/>
                                </a:lnTo>
                                <a:lnTo>
                                  <a:pt x="10015" y="38722"/>
                                </a:lnTo>
                                <a:lnTo>
                                  <a:pt x="4960" y="38722"/>
                                </a:lnTo>
                                <a:lnTo>
                                  <a:pt x="0" y="28930"/>
                                </a:lnTo>
                                <a:lnTo>
                                  <a:pt x="0" y="18294"/>
                                </a:lnTo>
                                <a:lnTo>
                                  <a:pt x="1953" y="17692"/>
                                </a:lnTo>
                                <a:cubicBezTo>
                                  <a:pt x="3484" y="16468"/>
                                  <a:pt x="4541" y="14471"/>
                                  <a:pt x="4541" y="11378"/>
                                </a:cubicBezTo>
                                <a:lnTo>
                                  <a:pt x="0" y="4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2019802" y="564200"/>
                            <a:ext cx="11766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6" h="38722">
                                <a:moveTo>
                                  <a:pt x="10109" y="0"/>
                                </a:moveTo>
                                <a:lnTo>
                                  <a:pt x="11766" y="0"/>
                                </a:lnTo>
                                <a:lnTo>
                                  <a:pt x="11766" y="5959"/>
                                </a:lnTo>
                                <a:lnTo>
                                  <a:pt x="10668" y="11202"/>
                                </a:lnTo>
                                <a:lnTo>
                                  <a:pt x="7658" y="23914"/>
                                </a:lnTo>
                                <a:lnTo>
                                  <a:pt x="11766" y="23914"/>
                                </a:lnTo>
                                <a:lnTo>
                                  <a:pt x="11766" y="27407"/>
                                </a:lnTo>
                                <a:lnTo>
                                  <a:pt x="6845" y="27407"/>
                                </a:lnTo>
                                <a:lnTo>
                                  <a:pt x="4140" y="38722"/>
                                </a:lnTo>
                                <a:lnTo>
                                  <a:pt x="0" y="38722"/>
                                </a:lnTo>
                                <a:lnTo>
                                  <a:pt x="101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2031568" y="564200"/>
                            <a:ext cx="12123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3" h="38722">
                                <a:moveTo>
                                  <a:pt x="0" y="0"/>
                                </a:moveTo>
                                <a:lnTo>
                                  <a:pt x="2166" y="0"/>
                                </a:lnTo>
                                <a:lnTo>
                                  <a:pt x="12123" y="38722"/>
                                </a:lnTo>
                                <a:lnTo>
                                  <a:pt x="7538" y="38722"/>
                                </a:lnTo>
                                <a:lnTo>
                                  <a:pt x="4871" y="27407"/>
                                </a:lnTo>
                                <a:lnTo>
                                  <a:pt x="0" y="27407"/>
                                </a:lnTo>
                                <a:lnTo>
                                  <a:pt x="0" y="23914"/>
                                </a:lnTo>
                                <a:lnTo>
                                  <a:pt x="4109" y="23914"/>
                                </a:lnTo>
                                <a:lnTo>
                                  <a:pt x="1201" y="11202"/>
                                </a:lnTo>
                                <a:cubicBezTo>
                                  <a:pt x="642" y="8725"/>
                                  <a:pt x="83" y="5804"/>
                                  <a:pt x="83" y="5804"/>
                                </a:cubicBezTo>
                                <a:lnTo>
                                  <a:pt x="33" y="5804"/>
                                </a:lnTo>
                                <a:lnTo>
                                  <a:pt x="0" y="59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2048080" y="564199"/>
                            <a:ext cx="21286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86" h="38722">
                                <a:moveTo>
                                  <a:pt x="0" y="0"/>
                                </a:moveTo>
                                <a:lnTo>
                                  <a:pt x="4597" y="0"/>
                                </a:lnTo>
                                <a:lnTo>
                                  <a:pt x="16078" y="26454"/>
                                </a:lnTo>
                                <a:cubicBezTo>
                                  <a:pt x="16853" y="28258"/>
                                  <a:pt x="17564" y="30163"/>
                                  <a:pt x="17564" y="30163"/>
                                </a:cubicBezTo>
                                <a:lnTo>
                                  <a:pt x="17666" y="30163"/>
                                </a:lnTo>
                                <a:cubicBezTo>
                                  <a:pt x="17666" y="30163"/>
                                  <a:pt x="17564" y="28143"/>
                                  <a:pt x="17564" y="26289"/>
                                </a:cubicBezTo>
                                <a:lnTo>
                                  <a:pt x="17564" y="0"/>
                                </a:lnTo>
                                <a:lnTo>
                                  <a:pt x="21286" y="0"/>
                                </a:lnTo>
                                <a:lnTo>
                                  <a:pt x="21286" y="38722"/>
                                </a:lnTo>
                                <a:lnTo>
                                  <a:pt x="17463" y="38722"/>
                                </a:lnTo>
                                <a:lnTo>
                                  <a:pt x="5156" y="10529"/>
                                </a:lnTo>
                                <a:cubicBezTo>
                                  <a:pt x="4394" y="8839"/>
                                  <a:pt x="3683" y="6756"/>
                                  <a:pt x="3683" y="6756"/>
                                </a:cubicBezTo>
                                <a:lnTo>
                                  <a:pt x="3569" y="6756"/>
                                </a:lnTo>
                                <a:cubicBezTo>
                                  <a:pt x="3569" y="6756"/>
                                  <a:pt x="3683" y="8789"/>
                                  <a:pt x="3683" y="10478"/>
                                </a:cubicBezTo>
                                <a:lnTo>
                                  <a:pt x="3683" y="38722"/>
                                </a:lnTo>
                                <a:lnTo>
                                  <a:pt x="0" y="38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2074773" y="563642"/>
                            <a:ext cx="16447" cy="39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47" h="39840">
                                <a:moveTo>
                                  <a:pt x="8941" y="0"/>
                                </a:moveTo>
                                <a:cubicBezTo>
                                  <a:pt x="11747" y="0"/>
                                  <a:pt x="13945" y="953"/>
                                  <a:pt x="15164" y="2248"/>
                                </a:cubicBezTo>
                                <a:lnTo>
                                  <a:pt x="14199" y="5741"/>
                                </a:lnTo>
                                <a:cubicBezTo>
                                  <a:pt x="13272" y="4890"/>
                                  <a:pt x="11697" y="3937"/>
                                  <a:pt x="9398" y="3937"/>
                                </a:cubicBezTo>
                                <a:cubicBezTo>
                                  <a:pt x="6642" y="3937"/>
                                  <a:pt x="4800" y="5956"/>
                                  <a:pt x="4800" y="9399"/>
                                </a:cubicBezTo>
                                <a:cubicBezTo>
                                  <a:pt x="4800" y="12777"/>
                                  <a:pt x="6236" y="14681"/>
                                  <a:pt x="9957" y="17945"/>
                                </a:cubicBezTo>
                                <a:cubicBezTo>
                                  <a:pt x="13894" y="21375"/>
                                  <a:pt x="16447" y="24536"/>
                                  <a:pt x="16447" y="29312"/>
                                </a:cubicBezTo>
                                <a:cubicBezTo>
                                  <a:pt x="16447" y="35624"/>
                                  <a:pt x="12713" y="39840"/>
                                  <a:pt x="7201" y="39840"/>
                                </a:cubicBezTo>
                                <a:cubicBezTo>
                                  <a:pt x="3887" y="39840"/>
                                  <a:pt x="1639" y="39002"/>
                                  <a:pt x="0" y="37592"/>
                                </a:cubicBezTo>
                                <a:lnTo>
                                  <a:pt x="1232" y="33592"/>
                                </a:lnTo>
                                <a:cubicBezTo>
                                  <a:pt x="2198" y="34493"/>
                                  <a:pt x="3988" y="35509"/>
                                  <a:pt x="6592" y="35509"/>
                                </a:cubicBezTo>
                                <a:cubicBezTo>
                                  <a:pt x="9551" y="35509"/>
                                  <a:pt x="11747" y="33376"/>
                                  <a:pt x="11747" y="29934"/>
                                </a:cubicBezTo>
                                <a:cubicBezTo>
                                  <a:pt x="11747" y="26327"/>
                                  <a:pt x="10109" y="24257"/>
                                  <a:pt x="6338" y="20930"/>
                                </a:cubicBezTo>
                                <a:cubicBezTo>
                                  <a:pt x="2451" y="17501"/>
                                  <a:pt x="356" y="14237"/>
                                  <a:pt x="356" y="9957"/>
                                </a:cubicBezTo>
                                <a:cubicBezTo>
                                  <a:pt x="356" y="3887"/>
                                  <a:pt x="4140" y="0"/>
                                  <a:pt x="8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2092033" y="564202"/>
                            <a:ext cx="9855" cy="5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" h="51270">
                                <a:moveTo>
                                  <a:pt x="5258" y="0"/>
                                </a:moveTo>
                                <a:lnTo>
                                  <a:pt x="9855" y="0"/>
                                </a:lnTo>
                                <a:lnTo>
                                  <a:pt x="9855" y="36970"/>
                                </a:lnTo>
                                <a:cubicBezTo>
                                  <a:pt x="9855" y="45250"/>
                                  <a:pt x="4852" y="50647"/>
                                  <a:pt x="0" y="51270"/>
                                </a:cubicBezTo>
                                <a:lnTo>
                                  <a:pt x="0" y="47447"/>
                                </a:lnTo>
                                <a:cubicBezTo>
                                  <a:pt x="2604" y="46647"/>
                                  <a:pt x="5258" y="42825"/>
                                  <a:pt x="5258" y="37312"/>
                                </a:cubicBezTo>
                                <a:lnTo>
                                  <a:pt x="52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2109030" y="564199"/>
                            <a:ext cx="14186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6" h="38722">
                                <a:moveTo>
                                  <a:pt x="0" y="0"/>
                                </a:moveTo>
                                <a:lnTo>
                                  <a:pt x="14186" y="0"/>
                                </a:lnTo>
                                <a:lnTo>
                                  <a:pt x="14186" y="3887"/>
                                </a:lnTo>
                                <a:lnTo>
                                  <a:pt x="4496" y="3887"/>
                                </a:lnTo>
                                <a:lnTo>
                                  <a:pt x="4496" y="16828"/>
                                </a:lnTo>
                                <a:lnTo>
                                  <a:pt x="13221" y="16828"/>
                                </a:lnTo>
                                <a:lnTo>
                                  <a:pt x="13221" y="20651"/>
                                </a:lnTo>
                                <a:lnTo>
                                  <a:pt x="4496" y="20651"/>
                                </a:lnTo>
                                <a:lnTo>
                                  <a:pt x="4496" y="34836"/>
                                </a:lnTo>
                                <a:lnTo>
                                  <a:pt x="14186" y="34836"/>
                                </a:lnTo>
                                <a:lnTo>
                                  <a:pt x="14186" y="38722"/>
                                </a:lnTo>
                                <a:lnTo>
                                  <a:pt x="0" y="38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2128886" y="564199"/>
                            <a:ext cx="21286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86" h="38722">
                                <a:moveTo>
                                  <a:pt x="0" y="0"/>
                                </a:moveTo>
                                <a:lnTo>
                                  <a:pt x="4597" y="0"/>
                                </a:lnTo>
                                <a:lnTo>
                                  <a:pt x="16078" y="26454"/>
                                </a:lnTo>
                                <a:cubicBezTo>
                                  <a:pt x="16853" y="28258"/>
                                  <a:pt x="17564" y="30163"/>
                                  <a:pt x="17564" y="30163"/>
                                </a:cubicBezTo>
                                <a:lnTo>
                                  <a:pt x="17666" y="30163"/>
                                </a:lnTo>
                                <a:cubicBezTo>
                                  <a:pt x="17666" y="30163"/>
                                  <a:pt x="17564" y="28143"/>
                                  <a:pt x="17564" y="26289"/>
                                </a:cubicBezTo>
                                <a:lnTo>
                                  <a:pt x="17564" y="0"/>
                                </a:lnTo>
                                <a:lnTo>
                                  <a:pt x="21286" y="0"/>
                                </a:lnTo>
                                <a:lnTo>
                                  <a:pt x="21286" y="38722"/>
                                </a:lnTo>
                                <a:lnTo>
                                  <a:pt x="17463" y="38722"/>
                                </a:lnTo>
                                <a:lnTo>
                                  <a:pt x="5156" y="10529"/>
                                </a:lnTo>
                                <a:cubicBezTo>
                                  <a:pt x="4394" y="8839"/>
                                  <a:pt x="3683" y="6756"/>
                                  <a:pt x="3683" y="6756"/>
                                </a:cubicBezTo>
                                <a:lnTo>
                                  <a:pt x="3569" y="6756"/>
                                </a:lnTo>
                                <a:cubicBezTo>
                                  <a:pt x="3569" y="6756"/>
                                  <a:pt x="3683" y="8789"/>
                                  <a:pt x="3683" y="10478"/>
                                </a:cubicBezTo>
                                <a:lnTo>
                                  <a:pt x="3683" y="38722"/>
                                </a:lnTo>
                                <a:lnTo>
                                  <a:pt x="0" y="38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2155580" y="563642"/>
                            <a:ext cx="16434" cy="39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34" h="39840">
                                <a:moveTo>
                                  <a:pt x="8941" y="0"/>
                                </a:moveTo>
                                <a:cubicBezTo>
                                  <a:pt x="11747" y="0"/>
                                  <a:pt x="13945" y="953"/>
                                  <a:pt x="15164" y="2248"/>
                                </a:cubicBezTo>
                                <a:lnTo>
                                  <a:pt x="14186" y="5741"/>
                                </a:lnTo>
                                <a:cubicBezTo>
                                  <a:pt x="13272" y="4890"/>
                                  <a:pt x="11697" y="3937"/>
                                  <a:pt x="9398" y="3937"/>
                                </a:cubicBezTo>
                                <a:cubicBezTo>
                                  <a:pt x="6642" y="3937"/>
                                  <a:pt x="4800" y="5956"/>
                                  <a:pt x="4800" y="9399"/>
                                </a:cubicBezTo>
                                <a:cubicBezTo>
                                  <a:pt x="4800" y="12777"/>
                                  <a:pt x="6236" y="14681"/>
                                  <a:pt x="9957" y="17945"/>
                                </a:cubicBezTo>
                                <a:cubicBezTo>
                                  <a:pt x="13881" y="21375"/>
                                  <a:pt x="16434" y="24536"/>
                                  <a:pt x="16434" y="29312"/>
                                </a:cubicBezTo>
                                <a:cubicBezTo>
                                  <a:pt x="16434" y="35624"/>
                                  <a:pt x="12713" y="39840"/>
                                  <a:pt x="7201" y="39840"/>
                                </a:cubicBezTo>
                                <a:cubicBezTo>
                                  <a:pt x="3887" y="39840"/>
                                  <a:pt x="1639" y="39002"/>
                                  <a:pt x="0" y="37592"/>
                                </a:cubicBezTo>
                                <a:lnTo>
                                  <a:pt x="1232" y="33592"/>
                                </a:lnTo>
                                <a:cubicBezTo>
                                  <a:pt x="2198" y="34493"/>
                                  <a:pt x="3988" y="35509"/>
                                  <a:pt x="6592" y="35509"/>
                                </a:cubicBezTo>
                                <a:cubicBezTo>
                                  <a:pt x="9551" y="35509"/>
                                  <a:pt x="11747" y="33376"/>
                                  <a:pt x="11747" y="29934"/>
                                </a:cubicBezTo>
                                <a:cubicBezTo>
                                  <a:pt x="11747" y="26327"/>
                                  <a:pt x="10109" y="24257"/>
                                  <a:pt x="6338" y="20930"/>
                                </a:cubicBezTo>
                                <a:cubicBezTo>
                                  <a:pt x="2451" y="17501"/>
                                  <a:pt x="356" y="14237"/>
                                  <a:pt x="356" y="9957"/>
                                </a:cubicBezTo>
                                <a:cubicBezTo>
                                  <a:pt x="356" y="3887"/>
                                  <a:pt x="4140" y="0"/>
                                  <a:pt x="8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1770394" y="626390"/>
                            <a:ext cx="13373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3" h="38722">
                                <a:moveTo>
                                  <a:pt x="0" y="0"/>
                                </a:moveTo>
                                <a:lnTo>
                                  <a:pt x="4546" y="0"/>
                                </a:lnTo>
                                <a:lnTo>
                                  <a:pt x="4546" y="34836"/>
                                </a:lnTo>
                                <a:lnTo>
                                  <a:pt x="13373" y="34836"/>
                                </a:lnTo>
                                <a:lnTo>
                                  <a:pt x="13373" y="38722"/>
                                </a:lnTo>
                                <a:lnTo>
                                  <a:pt x="0" y="38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1785554" y="626390"/>
                            <a:ext cx="11766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6" h="38722">
                                <a:moveTo>
                                  <a:pt x="10109" y="0"/>
                                </a:moveTo>
                                <a:lnTo>
                                  <a:pt x="11766" y="0"/>
                                </a:lnTo>
                                <a:lnTo>
                                  <a:pt x="11766" y="5959"/>
                                </a:lnTo>
                                <a:lnTo>
                                  <a:pt x="10668" y="11202"/>
                                </a:lnTo>
                                <a:lnTo>
                                  <a:pt x="7658" y="23914"/>
                                </a:lnTo>
                                <a:lnTo>
                                  <a:pt x="11766" y="23914"/>
                                </a:lnTo>
                                <a:lnTo>
                                  <a:pt x="11766" y="27407"/>
                                </a:lnTo>
                                <a:lnTo>
                                  <a:pt x="6845" y="27407"/>
                                </a:lnTo>
                                <a:lnTo>
                                  <a:pt x="4140" y="38722"/>
                                </a:lnTo>
                                <a:lnTo>
                                  <a:pt x="0" y="38722"/>
                                </a:lnTo>
                                <a:lnTo>
                                  <a:pt x="101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797320" y="626390"/>
                            <a:ext cx="12123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3" h="38722">
                                <a:moveTo>
                                  <a:pt x="0" y="0"/>
                                </a:moveTo>
                                <a:lnTo>
                                  <a:pt x="2166" y="0"/>
                                </a:lnTo>
                                <a:lnTo>
                                  <a:pt x="12123" y="38722"/>
                                </a:lnTo>
                                <a:lnTo>
                                  <a:pt x="7525" y="38722"/>
                                </a:lnTo>
                                <a:lnTo>
                                  <a:pt x="4871" y="27407"/>
                                </a:lnTo>
                                <a:lnTo>
                                  <a:pt x="0" y="27407"/>
                                </a:lnTo>
                                <a:lnTo>
                                  <a:pt x="0" y="23914"/>
                                </a:lnTo>
                                <a:lnTo>
                                  <a:pt x="4109" y="23914"/>
                                </a:lnTo>
                                <a:lnTo>
                                  <a:pt x="1201" y="11202"/>
                                </a:lnTo>
                                <a:cubicBezTo>
                                  <a:pt x="642" y="8725"/>
                                  <a:pt x="83" y="5804"/>
                                  <a:pt x="83" y="5804"/>
                                </a:cubicBezTo>
                                <a:lnTo>
                                  <a:pt x="33" y="5804"/>
                                </a:lnTo>
                                <a:lnTo>
                                  <a:pt x="0" y="59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1813830" y="626390"/>
                            <a:ext cx="21286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86" h="38722">
                                <a:moveTo>
                                  <a:pt x="0" y="0"/>
                                </a:moveTo>
                                <a:lnTo>
                                  <a:pt x="4597" y="0"/>
                                </a:lnTo>
                                <a:lnTo>
                                  <a:pt x="16078" y="26454"/>
                                </a:lnTo>
                                <a:cubicBezTo>
                                  <a:pt x="16853" y="28258"/>
                                  <a:pt x="17564" y="30163"/>
                                  <a:pt x="17564" y="30163"/>
                                </a:cubicBezTo>
                                <a:lnTo>
                                  <a:pt x="17666" y="30163"/>
                                </a:lnTo>
                                <a:cubicBezTo>
                                  <a:pt x="17666" y="30163"/>
                                  <a:pt x="17564" y="28143"/>
                                  <a:pt x="17564" y="26289"/>
                                </a:cubicBezTo>
                                <a:lnTo>
                                  <a:pt x="17564" y="0"/>
                                </a:lnTo>
                                <a:lnTo>
                                  <a:pt x="21286" y="0"/>
                                </a:lnTo>
                                <a:lnTo>
                                  <a:pt x="21286" y="38722"/>
                                </a:lnTo>
                                <a:lnTo>
                                  <a:pt x="17463" y="38722"/>
                                </a:lnTo>
                                <a:lnTo>
                                  <a:pt x="5156" y="10529"/>
                                </a:lnTo>
                                <a:cubicBezTo>
                                  <a:pt x="4394" y="8839"/>
                                  <a:pt x="3683" y="6756"/>
                                  <a:pt x="3683" y="6756"/>
                                </a:cubicBezTo>
                                <a:lnTo>
                                  <a:pt x="3581" y="6756"/>
                                </a:lnTo>
                                <a:cubicBezTo>
                                  <a:pt x="3581" y="6756"/>
                                  <a:pt x="3683" y="8789"/>
                                  <a:pt x="3683" y="10465"/>
                                </a:cubicBezTo>
                                <a:lnTo>
                                  <a:pt x="3683" y="38722"/>
                                </a:lnTo>
                                <a:lnTo>
                                  <a:pt x="0" y="38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1842164" y="625838"/>
                            <a:ext cx="10135" cy="39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5" h="39839">
                                <a:moveTo>
                                  <a:pt x="7913" y="0"/>
                                </a:moveTo>
                                <a:lnTo>
                                  <a:pt x="10135" y="1262"/>
                                </a:lnTo>
                                <a:lnTo>
                                  <a:pt x="10135" y="5290"/>
                                </a:lnTo>
                                <a:lnTo>
                                  <a:pt x="7760" y="3708"/>
                                </a:lnTo>
                                <a:cubicBezTo>
                                  <a:pt x="6274" y="3708"/>
                                  <a:pt x="5207" y="3937"/>
                                  <a:pt x="4496" y="4331"/>
                                </a:cubicBezTo>
                                <a:lnTo>
                                  <a:pt x="4496" y="35217"/>
                                </a:lnTo>
                                <a:cubicBezTo>
                                  <a:pt x="5055" y="35496"/>
                                  <a:pt x="6376" y="35840"/>
                                  <a:pt x="7862" y="35840"/>
                                </a:cubicBezTo>
                                <a:lnTo>
                                  <a:pt x="10135" y="34279"/>
                                </a:lnTo>
                                <a:lnTo>
                                  <a:pt x="10135" y="38574"/>
                                </a:lnTo>
                                <a:lnTo>
                                  <a:pt x="8065" y="39839"/>
                                </a:lnTo>
                                <a:cubicBezTo>
                                  <a:pt x="4445" y="39839"/>
                                  <a:pt x="1474" y="38938"/>
                                  <a:pt x="0" y="37579"/>
                                </a:cubicBezTo>
                                <a:lnTo>
                                  <a:pt x="0" y="2248"/>
                                </a:lnTo>
                                <a:cubicBezTo>
                                  <a:pt x="1689" y="953"/>
                                  <a:pt x="4547" y="0"/>
                                  <a:pt x="7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1852299" y="627100"/>
                            <a:ext cx="10236" cy="3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" h="37312">
                                <a:moveTo>
                                  <a:pt x="0" y="0"/>
                                </a:moveTo>
                                <a:lnTo>
                                  <a:pt x="7126" y="4045"/>
                                </a:lnTo>
                                <a:cubicBezTo>
                                  <a:pt x="9201" y="7441"/>
                                  <a:pt x="10236" y="12320"/>
                                  <a:pt x="10236" y="18258"/>
                                </a:cubicBezTo>
                                <a:cubicBezTo>
                                  <a:pt x="10236" y="24170"/>
                                  <a:pt x="9303" y="29249"/>
                                  <a:pt x="7297" y="32851"/>
                                </a:cubicBezTo>
                                <a:lnTo>
                                  <a:pt x="0" y="37312"/>
                                </a:lnTo>
                                <a:lnTo>
                                  <a:pt x="0" y="33017"/>
                                </a:lnTo>
                                <a:lnTo>
                                  <a:pt x="3807" y="30403"/>
                                </a:lnTo>
                                <a:cubicBezTo>
                                  <a:pt x="5076" y="27646"/>
                                  <a:pt x="5638" y="23554"/>
                                  <a:pt x="5638" y="18207"/>
                                </a:cubicBezTo>
                                <a:cubicBezTo>
                                  <a:pt x="5638" y="13057"/>
                                  <a:pt x="4987" y="9117"/>
                                  <a:pt x="3660" y="6465"/>
                                </a:cubicBezTo>
                                <a:lnTo>
                                  <a:pt x="0" y="40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1867173" y="625832"/>
                            <a:ext cx="16434" cy="39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34" h="39840">
                                <a:moveTo>
                                  <a:pt x="8941" y="0"/>
                                </a:moveTo>
                                <a:cubicBezTo>
                                  <a:pt x="11747" y="0"/>
                                  <a:pt x="13945" y="953"/>
                                  <a:pt x="15164" y="2248"/>
                                </a:cubicBezTo>
                                <a:lnTo>
                                  <a:pt x="14199" y="5741"/>
                                </a:lnTo>
                                <a:cubicBezTo>
                                  <a:pt x="13272" y="4890"/>
                                  <a:pt x="11697" y="3937"/>
                                  <a:pt x="9398" y="3937"/>
                                </a:cubicBezTo>
                                <a:cubicBezTo>
                                  <a:pt x="6642" y="3937"/>
                                  <a:pt x="4800" y="5969"/>
                                  <a:pt x="4800" y="9399"/>
                                </a:cubicBezTo>
                                <a:cubicBezTo>
                                  <a:pt x="4800" y="12777"/>
                                  <a:pt x="6236" y="14681"/>
                                  <a:pt x="9957" y="17945"/>
                                </a:cubicBezTo>
                                <a:cubicBezTo>
                                  <a:pt x="13881" y="21387"/>
                                  <a:pt x="16434" y="24536"/>
                                  <a:pt x="16434" y="29325"/>
                                </a:cubicBezTo>
                                <a:cubicBezTo>
                                  <a:pt x="16434" y="35624"/>
                                  <a:pt x="12713" y="39840"/>
                                  <a:pt x="7201" y="39840"/>
                                </a:cubicBezTo>
                                <a:cubicBezTo>
                                  <a:pt x="3887" y="39840"/>
                                  <a:pt x="1639" y="39002"/>
                                  <a:pt x="0" y="37592"/>
                                </a:cubicBezTo>
                                <a:lnTo>
                                  <a:pt x="1232" y="33592"/>
                                </a:lnTo>
                                <a:cubicBezTo>
                                  <a:pt x="2198" y="34493"/>
                                  <a:pt x="3988" y="35509"/>
                                  <a:pt x="6592" y="35509"/>
                                </a:cubicBezTo>
                                <a:cubicBezTo>
                                  <a:pt x="9551" y="35509"/>
                                  <a:pt x="11747" y="33376"/>
                                  <a:pt x="11747" y="29934"/>
                                </a:cubicBezTo>
                                <a:cubicBezTo>
                                  <a:pt x="11747" y="26340"/>
                                  <a:pt x="10109" y="24257"/>
                                  <a:pt x="6338" y="20930"/>
                                </a:cubicBezTo>
                                <a:cubicBezTo>
                                  <a:pt x="2451" y="17501"/>
                                  <a:pt x="356" y="14237"/>
                                  <a:pt x="356" y="9957"/>
                                </a:cubicBezTo>
                                <a:cubicBezTo>
                                  <a:pt x="356" y="3887"/>
                                  <a:pt x="4140" y="0"/>
                                  <a:pt x="8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1889376" y="626390"/>
                            <a:ext cx="14198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8" h="38722">
                                <a:moveTo>
                                  <a:pt x="0" y="0"/>
                                </a:moveTo>
                                <a:lnTo>
                                  <a:pt x="14198" y="0"/>
                                </a:lnTo>
                                <a:lnTo>
                                  <a:pt x="14198" y="3887"/>
                                </a:lnTo>
                                <a:lnTo>
                                  <a:pt x="4496" y="3887"/>
                                </a:lnTo>
                                <a:lnTo>
                                  <a:pt x="4496" y="16828"/>
                                </a:lnTo>
                                <a:lnTo>
                                  <a:pt x="13221" y="16828"/>
                                </a:lnTo>
                                <a:lnTo>
                                  <a:pt x="13221" y="20663"/>
                                </a:lnTo>
                                <a:lnTo>
                                  <a:pt x="4496" y="20663"/>
                                </a:lnTo>
                                <a:lnTo>
                                  <a:pt x="4496" y="38722"/>
                                </a:lnTo>
                                <a:lnTo>
                                  <a:pt x="0" y="38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1907300" y="625827"/>
                            <a:ext cx="10973" cy="39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39840">
                                <a:moveTo>
                                  <a:pt x="10973" y="0"/>
                                </a:moveTo>
                                <a:lnTo>
                                  <a:pt x="10973" y="3887"/>
                                </a:lnTo>
                                <a:cubicBezTo>
                                  <a:pt x="5918" y="3887"/>
                                  <a:pt x="4597" y="11938"/>
                                  <a:pt x="4597" y="19813"/>
                                </a:cubicBezTo>
                                <a:cubicBezTo>
                                  <a:pt x="4597" y="27585"/>
                                  <a:pt x="5766" y="35624"/>
                                  <a:pt x="10973" y="35624"/>
                                </a:cubicBezTo>
                                <a:lnTo>
                                  <a:pt x="10973" y="39840"/>
                                </a:lnTo>
                                <a:cubicBezTo>
                                  <a:pt x="3061" y="39840"/>
                                  <a:pt x="0" y="30785"/>
                                  <a:pt x="0" y="19927"/>
                                </a:cubicBezTo>
                                <a:cubicBezTo>
                                  <a:pt x="0" y="9119"/>
                                  <a:pt x="3061" y="0"/>
                                  <a:pt x="109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1918273" y="625827"/>
                            <a:ext cx="10973" cy="39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39840">
                                <a:moveTo>
                                  <a:pt x="0" y="0"/>
                                </a:moveTo>
                                <a:cubicBezTo>
                                  <a:pt x="7912" y="0"/>
                                  <a:pt x="10973" y="9119"/>
                                  <a:pt x="10973" y="19927"/>
                                </a:cubicBezTo>
                                <a:cubicBezTo>
                                  <a:pt x="10973" y="30785"/>
                                  <a:pt x="7912" y="39840"/>
                                  <a:pt x="0" y="39840"/>
                                </a:cubicBezTo>
                                <a:lnTo>
                                  <a:pt x="0" y="35624"/>
                                </a:lnTo>
                                <a:cubicBezTo>
                                  <a:pt x="5258" y="35624"/>
                                  <a:pt x="6376" y="27585"/>
                                  <a:pt x="6376" y="19813"/>
                                </a:cubicBezTo>
                                <a:cubicBezTo>
                                  <a:pt x="6376" y="11938"/>
                                  <a:pt x="5055" y="3887"/>
                                  <a:pt x="0" y="388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935472" y="625828"/>
                            <a:ext cx="8934" cy="3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4" h="39281">
                                <a:moveTo>
                                  <a:pt x="7556" y="0"/>
                                </a:moveTo>
                                <a:lnTo>
                                  <a:pt x="8934" y="560"/>
                                </a:lnTo>
                                <a:lnTo>
                                  <a:pt x="8934" y="5481"/>
                                </a:lnTo>
                                <a:lnTo>
                                  <a:pt x="7455" y="3378"/>
                                </a:lnTo>
                                <a:cubicBezTo>
                                  <a:pt x="6083" y="3378"/>
                                  <a:pt x="5155" y="3657"/>
                                  <a:pt x="4394" y="4051"/>
                                </a:cubicBezTo>
                                <a:lnTo>
                                  <a:pt x="4394" y="19748"/>
                                </a:lnTo>
                                <a:cubicBezTo>
                                  <a:pt x="4749" y="19862"/>
                                  <a:pt x="5004" y="19926"/>
                                  <a:pt x="5461" y="19926"/>
                                </a:cubicBezTo>
                                <a:lnTo>
                                  <a:pt x="8934" y="18854"/>
                                </a:lnTo>
                                <a:lnTo>
                                  <a:pt x="8934" y="29490"/>
                                </a:lnTo>
                                <a:lnTo>
                                  <a:pt x="4546" y="20828"/>
                                </a:lnTo>
                                <a:lnTo>
                                  <a:pt x="4445" y="20828"/>
                                </a:lnTo>
                                <a:lnTo>
                                  <a:pt x="4445" y="39281"/>
                                </a:lnTo>
                                <a:lnTo>
                                  <a:pt x="0" y="39281"/>
                                </a:lnTo>
                                <a:lnTo>
                                  <a:pt x="0" y="2248"/>
                                </a:lnTo>
                                <a:cubicBezTo>
                                  <a:pt x="1638" y="901"/>
                                  <a:pt x="4343" y="0"/>
                                  <a:pt x="75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1944405" y="626388"/>
                            <a:ext cx="10002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2" h="38722">
                                <a:moveTo>
                                  <a:pt x="0" y="0"/>
                                </a:moveTo>
                                <a:lnTo>
                                  <a:pt x="6422" y="2609"/>
                                </a:lnTo>
                                <a:cubicBezTo>
                                  <a:pt x="8119" y="4650"/>
                                  <a:pt x="8935" y="7606"/>
                                  <a:pt x="8935" y="11264"/>
                                </a:cubicBezTo>
                                <a:cubicBezTo>
                                  <a:pt x="8935" y="16712"/>
                                  <a:pt x="5062" y="20993"/>
                                  <a:pt x="820" y="21386"/>
                                </a:cubicBezTo>
                                <a:lnTo>
                                  <a:pt x="820" y="21500"/>
                                </a:lnTo>
                                <a:lnTo>
                                  <a:pt x="10002" y="38722"/>
                                </a:lnTo>
                                <a:lnTo>
                                  <a:pt x="4960" y="38722"/>
                                </a:lnTo>
                                <a:lnTo>
                                  <a:pt x="0" y="28930"/>
                                </a:lnTo>
                                <a:lnTo>
                                  <a:pt x="0" y="18294"/>
                                </a:lnTo>
                                <a:lnTo>
                                  <a:pt x="1953" y="17692"/>
                                </a:lnTo>
                                <a:cubicBezTo>
                                  <a:pt x="3484" y="16468"/>
                                  <a:pt x="4541" y="14470"/>
                                  <a:pt x="4541" y="11378"/>
                                </a:cubicBezTo>
                                <a:lnTo>
                                  <a:pt x="0" y="4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959468" y="625828"/>
                            <a:ext cx="9494" cy="39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" h="39839">
                                <a:moveTo>
                                  <a:pt x="7912" y="0"/>
                                </a:moveTo>
                                <a:lnTo>
                                  <a:pt x="9494" y="579"/>
                                </a:lnTo>
                                <a:lnTo>
                                  <a:pt x="9494" y="5323"/>
                                </a:lnTo>
                                <a:lnTo>
                                  <a:pt x="7912" y="3442"/>
                                </a:lnTo>
                                <a:cubicBezTo>
                                  <a:pt x="6427" y="3442"/>
                                  <a:pt x="5258" y="3657"/>
                                  <a:pt x="4344" y="4051"/>
                                </a:cubicBezTo>
                                <a:lnTo>
                                  <a:pt x="4344" y="17449"/>
                                </a:lnTo>
                                <a:lnTo>
                                  <a:pt x="5664" y="17449"/>
                                </a:lnTo>
                                <a:lnTo>
                                  <a:pt x="9494" y="16498"/>
                                </a:lnTo>
                                <a:lnTo>
                                  <a:pt x="9494" y="21540"/>
                                </a:lnTo>
                                <a:lnTo>
                                  <a:pt x="5715" y="20485"/>
                                </a:lnTo>
                                <a:lnTo>
                                  <a:pt x="4344" y="20485"/>
                                </a:lnTo>
                                <a:lnTo>
                                  <a:pt x="4344" y="35509"/>
                                </a:lnTo>
                                <a:cubicBezTo>
                                  <a:pt x="5207" y="35902"/>
                                  <a:pt x="6376" y="36182"/>
                                  <a:pt x="8116" y="36182"/>
                                </a:cubicBezTo>
                                <a:lnTo>
                                  <a:pt x="9494" y="34592"/>
                                </a:lnTo>
                                <a:lnTo>
                                  <a:pt x="9494" y="39419"/>
                                </a:lnTo>
                                <a:lnTo>
                                  <a:pt x="8268" y="39839"/>
                                </a:lnTo>
                                <a:cubicBezTo>
                                  <a:pt x="4800" y="39839"/>
                                  <a:pt x="1880" y="39001"/>
                                  <a:pt x="0" y="37592"/>
                                </a:cubicBezTo>
                                <a:lnTo>
                                  <a:pt x="0" y="2248"/>
                                </a:lnTo>
                                <a:cubicBezTo>
                                  <a:pt x="1625" y="965"/>
                                  <a:pt x="4547" y="0"/>
                                  <a:pt x="7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1968962" y="626408"/>
                            <a:ext cx="9696" cy="3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6" h="38839">
                                <a:moveTo>
                                  <a:pt x="0" y="0"/>
                                </a:moveTo>
                                <a:lnTo>
                                  <a:pt x="5832" y="2136"/>
                                </a:lnTo>
                                <a:cubicBezTo>
                                  <a:pt x="7594" y="3866"/>
                                  <a:pt x="8579" y="6342"/>
                                  <a:pt x="8579" y="9327"/>
                                </a:cubicBezTo>
                                <a:cubicBezTo>
                                  <a:pt x="8579" y="14330"/>
                                  <a:pt x="5772" y="17099"/>
                                  <a:pt x="3168" y="18052"/>
                                </a:cubicBezTo>
                                <a:lnTo>
                                  <a:pt x="3168" y="18166"/>
                                </a:lnTo>
                                <a:cubicBezTo>
                                  <a:pt x="5721" y="18953"/>
                                  <a:pt x="9696" y="21710"/>
                                  <a:pt x="9696" y="28072"/>
                                </a:cubicBezTo>
                                <a:cubicBezTo>
                                  <a:pt x="9696" y="32041"/>
                                  <a:pt x="8406" y="34837"/>
                                  <a:pt x="6397" y="36643"/>
                                </a:cubicBezTo>
                                <a:lnTo>
                                  <a:pt x="0" y="38839"/>
                                </a:lnTo>
                                <a:lnTo>
                                  <a:pt x="0" y="34013"/>
                                </a:lnTo>
                                <a:lnTo>
                                  <a:pt x="5149" y="28072"/>
                                </a:lnTo>
                                <a:cubicBezTo>
                                  <a:pt x="5149" y="25202"/>
                                  <a:pt x="4549" y="23160"/>
                                  <a:pt x="3133" y="21836"/>
                                </a:cubicBezTo>
                                <a:lnTo>
                                  <a:pt x="0" y="20961"/>
                                </a:lnTo>
                                <a:lnTo>
                                  <a:pt x="0" y="15919"/>
                                </a:lnTo>
                                <a:lnTo>
                                  <a:pt x="2225" y="15367"/>
                                </a:lnTo>
                                <a:cubicBezTo>
                                  <a:pt x="3546" y="14270"/>
                                  <a:pt x="4184" y="12482"/>
                                  <a:pt x="4184" y="9720"/>
                                </a:cubicBezTo>
                                <a:lnTo>
                                  <a:pt x="0" y="47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1984530" y="626397"/>
                            <a:ext cx="18936" cy="39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6" h="39332">
                                <a:moveTo>
                                  <a:pt x="0" y="0"/>
                                </a:moveTo>
                                <a:lnTo>
                                  <a:pt x="4496" y="0"/>
                                </a:lnTo>
                                <a:lnTo>
                                  <a:pt x="4496" y="28587"/>
                                </a:lnTo>
                                <a:cubicBezTo>
                                  <a:pt x="4496" y="32410"/>
                                  <a:pt x="6642" y="34937"/>
                                  <a:pt x="9652" y="34937"/>
                                </a:cubicBezTo>
                                <a:cubicBezTo>
                                  <a:pt x="12713" y="34937"/>
                                  <a:pt x="14860" y="32410"/>
                                  <a:pt x="14860" y="28587"/>
                                </a:cubicBezTo>
                                <a:lnTo>
                                  <a:pt x="14860" y="0"/>
                                </a:lnTo>
                                <a:lnTo>
                                  <a:pt x="18936" y="0"/>
                                </a:lnTo>
                                <a:lnTo>
                                  <a:pt x="18936" y="27965"/>
                                </a:lnTo>
                                <a:cubicBezTo>
                                  <a:pt x="18936" y="35052"/>
                                  <a:pt x="14910" y="39332"/>
                                  <a:pt x="9449" y="39332"/>
                                </a:cubicBezTo>
                                <a:cubicBezTo>
                                  <a:pt x="4039" y="39332"/>
                                  <a:pt x="0" y="35052"/>
                                  <a:pt x="0" y="279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2010612" y="626390"/>
                            <a:ext cx="21286" cy="38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86" h="38722">
                                <a:moveTo>
                                  <a:pt x="0" y="0"/>
                                </a:moveTo>
                                <a:lnTo>
                                  <a:pt x="4597" y="0"/>
                                </a:lnTo>
                                <a:lnTo>
                                  <a:pt x="16078" y="26454"/>
                                </a:lnTo>
                                <a:cubicBezTo>
                                  <a:pt x="16853" y="28258"/>
                                  <a:pt x="17564" y="30163"/>
                                  <a:pt x="17564" y="30163"/>
                                </a:cubicBezTo>
                                <a:lnTo>
                                  <a:pt x="17666" y="30163"/>
                                </a:lnTo>
                                <a:cubicBezTo>
                                  <a:pt x="17666" y="30163"/>
                                  <a:pt x="17564" y="28143"/>
                                  <a:pt x="17564" y="26289"/>
                                </a:cubicBezTo>
                                <a:lnTo>
                                  <a:pt x="17564" y="0"/>
                                </a:lnTo>
                                <a:lnTo>
                                  <a:pt x="21286" y="0"/>
                                </a:lnTo>
                                <a:lnTo>
                                  <a:pt x="21286" y="38722"/>
                                </a:lnTo>
                                <a:lnTo>
                                  <a:pt x="17463" y="38722"/>
                                </a:lnTo>
                                <a:lnTo>
                                  <a:pt x="5156" y="10529"/>
                                </a:lnTo>
                                <a:cubicBezTo>
                                  <a:pt x="4394" y="8839"/>
                                  <a:pt x="3683" y="6756"/>
                                  <a:pt x="3683" y="6756"/>
                                </a:cubicBezTo>
                                <a:lnTo>
                                  <a:pt x="3569" y="6756"/>
                                </a:lnTo>
                                <a:cubicBezTo>
                                  <a:pt x="3569" y="6756"/>
                                  <a:pt x="3683" y="8789"/>
                                  <a:pt x="3683" y="10465"/>
                                </a:cubicBezTo>
                                <a:lnTo>
                                  <a:pt x="3683" y="38722"/>
                                </a:lnTo>
                                <a:lnTo>
                                  <a:pt x="0" y="38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2038949" y="625838"/>
                            <a:ext cx="10135" cy="39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5" h="39839">
                                <a:moveTo>
                                  <a:pt x="7913" y="0"/>
                                </a:moveTo>
                                <a:lnTo>
                                  <a:pt x="10135" y="1262"/>
                                </a:lnTo>
                                <a:lnTo>
                                  <a:pt x="10135" y="5290"/>
                                </a:lnTo>
                                <a:lnTo>
                                  <a:pt x="7760" y="3708"/>
                                </a:lnTo>
                                <a:cubicBezTo>
                                  <a:pt x="6274" y="3708"/>
                                  <a:pt x="5207" y="3937"/>
                                  <a:pt x="4496" y="4331"/>
                                </a:cubicBezTo>
                                <a:lnTo>
                                  <a:pt x="4496" y="35217"/>
                                </a:lnTo>
                                <a:cubicBezTo>
                                  <a:pt x="5055" y="35496"/>
                                  <a:pt x="6376" y="35840"/>
                                  <a:pt x="7862" y="35840"/>
                                </a:cubicBezTo>
                                <a:lnTo>
                                  <a:pt x="10135" y="34279"/>
                                </a:lnTo>
                                <a:lnTo>
                                  <a:pt x="10135" y="38574"/>
                                </a:lnTo>
                                <a:lnTo>
                                  <a:pt x="8065" y="39839"/>
                                </a:lnTo>
                                <a:cubicBezTo>
                                  <a:pt x="4445" y="39839"/>
                                  <a:pt x="1474" y="38938"/>
                                  <a:pt x="0" y="37579"/>
                                </a:cubicBezTo>
                                <a:lnTo>
                                  <a:pt x="0" y="2248"/>
                                </a:lnTo>
                                <a:cubicBezTo>
                                  <a:pt x="1677" y="953"/>
                                  <a:pt x="4547" y="0"/>
                                  <a:pt x="7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2049084" y="627100"/>
                            <a:ext cx="10236" cy="3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" h="37312">
                                <a:moveTo>
                                  <a:pt x="0" y="0"/>
                                </a:moveTo>
                                <a:lnTo>
                                  <a:pt x="7126" y="4045"/>
                                </a:lnTo>
                                <a:cubicBezTo>
                                  <a:pt x="9201" y="7441"/>
                                  <a:pt x="10236" y="12320"/>
                                  <a:pt x="10236" y="18258"/>
                                </a:cubicBezTo>
                                <a:cubicBezTo>
                                  <a:pt x="10236" y="24170"/>
                                  <a:pt x="9303" y="29249"/>
                                  <a:pt x="7297" y="32851"/>
                                </a:cubicBezTo>
                                <a:lnTo>
                                  <a:pt x="0" y="37312"/>
                                </a:lnTo>
                                <a:lnTo>
                                  <a:pt x="0" y="33017"/>
                                </a:lnTo>
                                <a:lnTo>
                                  <a:pt x="3807" y="30403"/>
                                </a:lnTo>
                                <a:cubicBezTo>
                                  <a:pt x="5076" y="27646"/>
                                  <a:pt x="5638" y="23554"/>
                                  <a:pt x="5638" y="18207"/>
                                </a:cubicBezTo>
                                <a:cubicBezTo>
                                  <a:pt x="5638" y="13057"/>
                                  <a:pt x="4987" y="9117"/>
                                  <a:pt x="3660" y="6465"/>
                                </a:cubicBezTo>
                                <a:lnTo>
                                  <a:pt x="0" y="40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B2E5A" id="Group 4826" o:spid="_x0000_s1026" style="position:absolute;margin-left:390.25pt;margin-top:774.8pt;width:171pt;height:53pt;z-index:251659264;mso-position-horizontal-relative:page;mso-position-vertical-relative:page" coordsize="21720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">
                <v:shape id="Shape 286" o:spid="_x0000_s1027" style="position:absolute;left:3436;top:3653;width:1439;height:1605;visibility:visible;mso-wrap-style:square;v-text-anchor:top" coordsize="143904,160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" path="m1537,l50089,v54496,,93815,39574,93815,94831l143904,132512v,15418,-12319,28016,-28004,28016l106883,160528v-762,,-1524,-521,-1524,-1575l105359,88926v,-38304,-23393,-65279,-66827,-65279l38532,132512v,15418,-12573,28016,-27991,28016l1537,160528c762,160528,,159754,,158953l,1537c,521,762,,1537,xe" fillcolor="black" stroked="f" strokeweight="0">
                  <v:stroke miterlimit="83231f" joinstyle="miter"/>
                  <v:path arrowok="t" textboxrect="0,0,143904,160528"/>
                </v:shape>
                <v:shape id="Shape 287" o:spid="_x0000_s1028" style="position:absolute;left:5120;top:3994;width:693;height:1303;visibility:visible;mso-wrap-style:square;v-text-anchor:top" coordsize="69266,13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" path="m69152,r114,22l69266,22130r-114,-32c52426,22098,38811,41377,38811,65278v,23901,13615,43180,30341,43180l69266,108425r,21855l69152,130302c30328,130302,,101257,,65278,,29299,30328,,69152,xe" fillcolor="black" stroked="f" strokeweight="0">
                  <v:stroke miterlimit="83231f" joinstyle="miter"/>
                  <v:path arrowok="t" textboxrect="0,0,69266,130302"/>
                </v:shape>
                <v:shape id="Shape 288" o:spid="_x0000_s1029" style="position:absolute;left:5813;top:3994;width:693;height:1302;visibility:visible;mso-wrap-style:square;v-text-anchor:top" coordsize="69266,13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" path="m,l27196,5118v25004,9928,42070,33154,42070,60138c69266,92240,52200,115324,27196,125180l,130259,,108403r11815,-3353c22797,98508,30455,83182,30455,65256v,-17926,-7658,-33252,-18640,-39794l,22109,,xe" fillcolor="black" stroked="f" strokeweight="0">
                  <v:stroke miterlimit="83231f" joinstyle="miter"/>
                  <v:path arrowok="t" textboxrect="0,0,69266,130259"/>
                </v:shape>
                <v:shape id="Shape 289" o:spid="_x0000_s1030" style="position:absolute;left:6758;top:4002;width:900;height:1256;visibility:visible;mso-wrap-style:square;v-text-anchor:top" coordsize="89979,1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" path="m62243,c82804,,89979,11290,89979,24409r-26974,c42444,24409,37008,33388,37008,56020r,68072c37008,124892,36246,125667,35484,125667r-7455,c12624,125667,,113068,,97651l,4623c,3861,775,3086,1537,3086r7455,c18250,3086,26492,7696,31610,14643,39319,4623,45250,,62243,xe" fillcolor="black" stroked="f" strokeweight="0">
                  <v:stroke miterlimit="83231f" joinstyle="miter"/>
                  <v:path arrowok="t" textboxrect="0,0,89979,125667"/>
                </v:shape>
                <v:shape id="Shape 290" o:spid="_x0000_s1031" style="position:absolute;left:7780;top:3477;width:938;height:1781;visibility:visible;mso-wrap-style:square;v-text-anchor:top" coordsize="93815,17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" path="m56413,r7481,c64656,,65431,750,65431,1525r,53987l93815,55512v,13094,-10528,21400,-23635,21400l65431,76912r,73164c65431,165494,52845,178092,37402,178092r-7443,c29185,178092,28423,177318,28423,176518r,-99606l,76912c,63818,10554,55512,23660,55512r4763,l28423,28017c28423,12574,41034,,56413,xe" fillcolor="black" stroked="f" strokeweight="0">
                  <v:stroke miterlimit="83231f" joinstyle="miter"/>
                  <v:path arrowok="t" textboxrect="0,0,93815,178092"/>
                </v:shape>
                <v:shape id="Shape 291" o:spid="_x0000_s1032" style="position:absolute;left:8839;top:4032;width:1244;height:1267;visibility:visible;mso-wrap-style:square;v-text-anchor:top" coordsize="124409,126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" path="m28029,r6680,c35471,,36233,774,36233,1536r,71959c36233,90195,47828,103047,62205,103047v14389,,25933,-12852,25933,-29552l88138,28003c88138,12585,100749,,116167,r6680,c123876,,124409,774,124409,1536r,69126c124409,102273,96622,126682,62205,126682,27762,126682,,102273,,70662l,28003c,12585,12586,,28029,xe" fillcolor="black" stroked="f" strokeweight="0">
                  <v:stroke miterlimit="83231f" joinstyle="miter"/>
                  <v:path arrowok="t" textboxrect="0,0,124409,126682"/>
                </v:shape>
                <v:shape id="Shape 292" o:spid="_x0000_s1033" style="position:absolute;left:10413;top:4002;width:911;height:1256;visibility:visible;mso-wrap-style:square;v-text-anchor:top" coordsize="91148,1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" path="m62218,c82779,,91148,11290,91148,24409r-28169,c42431,24409,37008,33388,37008,56020r,68072c37008,124892,36233,125667,35471,125667r-7480,c12598,125667,,113068,,97651l,4623c,3861,762,3086,1524,3086r7468,c18225,3086,26467,7696,31623,14643,39319,4623,45263,,62218,xe" fillcolor="black" stroked="f" strokeweight="0">
                  <v:stroke miterlimit="83231f" joinstyle="miter"/>
                  <v:path arrowok="t" textboxrect="0,0,91148,125667"/>
                </v:shape>
                <v:shape id="Shape 293" o:spid="_x0000_s1034" style="position:absolute;left:11360;top:4032;width:1277;height:1226;visibility:visible;mso-wrap-style:square;v-text-anchor:top" coordsize="127724,1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" path="m14656,l53454,v51918,,74270,26187,74270,68351l127724,121005v,801,-483,1575,-1524,1575l47041,122580c20587,122580,,105613,,84798,,63982,20841,47282,49111,47282r3061,c65278,47282,74765,56781,74765,69888r-22085,c44209,69888,37542,76314,37542,84798v,8229,6667,15151,15138,15151l91237,99949r,-36488c91237,38544,77622,23368,51143,23368r-12852,c25210,23368,14656,13094,14656,xe" fillcolor="black" stroked="f" strokeweight="0">
                  <v:stroke miterlimit="83231f" joinstyle="miter"/>
                  <v:path arrowok="t" textboxrect="0,0,127724,122580"/>
                </v:shape>
                <v:shape id="Shape 294" o:spid="_x0000_s1035" style="position:absolute;top:3139;width:1394;height:2488;visibility:visible;mso-wrap-style:square;v-text-anchor:top" coordsize="139401,248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" path="m108919,r30482,2951l139401,29294,118085,26703c85979,26779,53645,47696,59957,53322v5575,4991,8306,-6554,39332,-5868c107115,47626,115498,48874,123747,50504r15654,3535l139401,114527r-12256,-4865c116272,105737,104708,102261,91834,99995,81147,98102,69536,97051,56661,97275v-12875,224,-27013,1723,-42754,4929c13678,109227,14199,116403,15367,123629v18059,-4711,34023,-6959,48501,-7480c93675,115069,116992,121279,138468,128303v-20460,635,-59817,5855,-86118,34569c47638,168015,43536,173667,40145,179649r-51,114l40170,179839v3340,4509,6667,8497,10097,12255l50444,192273r102,-229c52997,186685,55943,181566,59271,176842v18097,-25518,46253,-37562,66781,-43173l139401,130797r,21876l129077,160780v-12469,12275,-23210,29263,-25191,52067c103391,218676,103454,224759,104115,230956r,90l104203,231109v5550,2388,11189,4369,16714,5906l121196,237103r-63,-279c119862,230690,119177,224518,119088,218460v-305,-22473,8001,-40329,18206,-53731l139401,162504r,86305l122049,246225c82678,236206,45685,206580,24270,171496,5524,140838,,105227,9131,73883,17132,46388,35674,24213,61316,11475,76229,4071,92358,513,108919,xe" fillcolor="black" stroked="f" strokeweight="0">
                  <v:stroke miterlimit="83231f" joinstyle="miter"/>
                  <v:path arrowok="t" textboxrect="0,0,139401,248809"/>
                </v:shape>
                <v:shape id="Shape 295" o:spid="_x0000_s1036" style="position:absolute;left:1394;top:4439;width:252;height:227;visibility:visible;mso-wrap-style:square;v-text-anchor:top" coordsize="25229,2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" path="m3982,v7201,2401,14211,4838,21247,7062c20784,9033,15013,11909,8794,15826l,22732,,857,3982,xe" fillcolor="black" stroked="f" strokeweight="0">
                  <v:stroke miterlimit="83231f" joinstyle="miter"/>
                  <v:path arrowok="t" textboxrect="0,0,25229,22732"/>
                </v:shape>
                <v:shape id="Shape 296" o:spid="_x0000_s1037" style="position:absolute;left:1394;top:3169;width:1358;height:2474;visibility:visible;mso-wrap-style:square;v-text-anchor:top" coordsize="135846,24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" path="m,l7172,695c44888,8803,81796,29287,108935,53025v17742,15482,26911,35712,26911,59030c135846,116081,135567,120196,135021,124386v-6312,48210,-46533,95162,-81788,112688c38243,244516,22368,247462,6450,246819l,245858,,159553,13784,144997v5213,-4495,10061,-7895,13706,-10222c34373,136921,41295,138814,48420,140274v-7189,12332,-19914,41427,-3290,72580c47670,217579,50782,222190,54363,226571r76,114l54579,226622v4115,-2375,8357,-5156,12573,-8345l67292,218150r-102,-139c63456,214023,60129,209743,57310,205362,40203,178552,46006,152352,50096,140617v11290,2184,23127,3175,36157,2019c97772,141620,110243,138902,124124,133899v559,-2388,1029,-4788,1423,-7188c109976,131473,96248,133543,83726,133759v-24639,375,-44587,-6537,-64813,-14676l,111576,,51088r7991,1806c22559,56293,33815,58441,36215,53787,39939,46586,29054,33241,5875,27057l,26343,,xe" fillcolor="black" stroked="f" strokeweight="0">
                  <v:stroke miterlimit="83231f" joinstyle="miter"/>
                  <v:path arrowok="t" textboxrect="0,0,135846,247462"/>
                </v:shape>
                <v:shape id="Shape 297" o:spid="_x0000_s1038" style="position:absolute;left:15692;width:2775;height:6731;visibility:visible;mso-wrap-style:square;v-text-anchor:top" coordsize="277520,67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" path="m239319,1308v965,-1308,1193,762,1359,1765c261531,129375,273126,257823,276174,385800v51,2020,1346,20333,-1219,21578c272770,408445,272847,396977,272796,395135,271069,323024,265862,250978,258356,179260,254533,142735,250050,106273,244666,69939v-432,-2883,-2706,-29400,-4674,-29985c234556,38341,229159,50191,226402,54001v-9714,13448,-19215,27051,-28460,40830c160668,150368,127292,208585,99251,269342,42735,391757,8496,524383,5461,659473v-26,953,-457,13703,-2159,12256c,668909,1981,654203,2083,650151,7442,411582,98082,191402,239319,1308xe" fillcolor="black" stroked="f" strokeweight="0">
                  <v:stroke miterlimit="83231f" joinstyle="miter"/>
                  <v:path arrowok="t" textboxrect="0,0,277520,673176"/>
                </v:shape>
                <v:shape id="Shape 298" o:spid="_x0000_s1039" style="position:absolute;left:16569;top:4237;width:1870;height:1078;visibility:visible;mso-wrap-style:square;v-text-anchor:top" coordsize="187020,10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" path="m,l36475,r,45288l64415,45288v21336,,36461,-5080,47332,-14795l146279,r40741,l160630,22796v-11252,9716,-20942,20029,-41123,25261c152870,51600,173825,60084,173825,77939r,29884l137351,107823r,-29884c137351,67157,124155,58839,87300,58839r-50825,l36475,107823,,107823,,xe" fillcolor="black" stroked="f" strokeweight="0">
                  <v:stroke miterlimit="83231f" joinstyle="miter"/>
                  <v:path arrowok="t" textboxrect="0,0,187020,107823"/>
                </v:shape>
                <v:shape id="Shape 299" o:spid="_x0000_s1040" style="position:absolute;left:18790;top:4237;width:1269;height:1078;visibility:visible;mso-wrap-style:square;v-text-anchor:top" coordsize="126873,10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" path="m,l36475,r,69482c36475,86106,53543,94272,91580,94272r35293,l126873,107823r-40729,c33757,107823,,93345,,73013l,xe" fillcolor="black" stroked="f" strokeweight="0">
                  <v:stroke miterlimit="83231f" joinstyle="miter"/>
                  <v:path arrowok="t" textboxrect="0,0,126873,107823"/>
                </v:shape>
                <v:shape id="Shape 300" o:spid="_x0000_s1041" style="position:absolute;left:20421;top:4237;width:1292;height:1078;visibility:visible;mso-wrap-style:square;v-text-anchor:top" coordsize="129210,10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" path="m84189,r45021,l129210,13564r-39586,c55867,13564,36475,19723,36475,34658r,12789l129210,47447r,13551l36475,60998r,46825l,107823,,36208c,13246,31432,,84189,xe" fillcolor="black" stroked="f" strokeweight="0">
                  <v:stroke miterlimit="83231f" joinstyle="miter"/>
                  <v:path arrowok="t" textboxrect="0,0,129210,107823"/>
                </v:shape>
                <v:shape id="Shape 301" o:spid="_x0000_s1042" style="position:absolute;left:16581;top:5641;width:193;height:388;visibility:visible;mso-wrap-style:square;v-text-anchor:top" coordsize="19241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" path="m,l4432,r,18174l4534,18174,14084,r4445,l8624,18123,19241,38722r-5055,l4534,18580r-102,l4432,38722,,38722,,xe" fillcolor="black" stroked="f" strokeweight="0">
                  <v:stroke miterlimit="83231f" joinstyle="miter"/>
                  <v:path arrowok="t" textboxrect="0,0,19241,38722"/>
                </v:shape>
                <v:shape id="Shape 302" o:spid="_x0000_s1043" style="position:absolute;left:16766;top:5642;width:99;height:512;visibility:visible;mso-wrap-style:square;v-text-anchor:top" coordsize="9855,5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" path="m5258,l9855,r,36970c9855,45250,4852,50647,,51270l,47447c2604,46647,5258,42825,5258,37312l5258,xe" fillcolor="black" stroked="f" strokeweight="0">
                  <v:stroke miterlimit="83231f" joinstyle="miter"/>
                  <v:path arrowok="t" textboxrect="0,0,9855,51270"/>
                </v:shape>
                <v:shape id="Shape 303" o:spid="_x0000_s1044" style="position:absolute;left:16929;top:5636;width:128;height:428;visibility:visible;mso-wrap-style:square;v-text-anchor:top" coordsize="12840,4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" path="m11697,r1143,536l12840,4102,11697,3252v-6185,,-7556,9575,-7556,16496c4141,22962,4445,26899,5715,30379l12840,15751r,3771l6490,32639v1219,2198,2857,3543,5156,3543l12840,35079r,3999l11697,39840v-2908,,-5156,-1066,-7150,-3314l1486,42825,51,41923,3429,35052c1080,31230,,25768,,19914,,9170,3582,,11697,xe" fillcolor="black" stroked="f" strokeweight="0">
                  <v:stroke miterlimit="83231f" joinstyle="miter"/>
                  <v:path arrowok="t" textboxrect="0,0,12840,42825"/>
                </v:shape>
                <v:shape id="Shape 304" o:spid="_x0000_s1045" style="position:absolute;left:17057;top:5608;width:105;height:419;visibility:visible;mso-wrap-style:square;v-text-anchor:top" coordsize="10540,4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" path="m9017,r1473,901l7176,7658v2298,3823,3364,9232,3364,15024c10540,28085,9636,33067,7723,36698l,41846,,37847,4893,33329c6007,30086,6350,25977,6350,22516v,-3149,-305,-6870,-1474,-10299l,22290,,18519,4165,9969,,6870,,3304,6045,6134,9017,xe" fillcolor="black" stroked="f" strokeweight="0">
                  <v:stroke miterlimit="83231f" joinstyle="miter"/>
                  <v:path arrowok="t" textboxrect="0,0,10540,41846"/>
                </v:shape>
                <v:shape id="Shape 305" o:spid="_x0000_s1046" style="position:absolute;left:17190;top:5642;width:163;height:387;visibility:visible;mso-wrap-style:square;v-text-anchor:top" coordsize="16230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" path="m,l16230,r,3887l10363,3887r,34835l5867,38722r,-34835l,3887,,xe" fillcolor="black" stroked="f" strokeweight="0">
                  <v:stroke miterlimit="83231f" joinstyle="miter"/>
                  <v:path arrowok="t" textboxrect="0,0,16230,38722"/>
                </v:shape>
                <v:shape id="Shape 306" o:spid="_x0000_s1047" style="position:absolute;left:17368;top:5642;width:162;height:387;visibility:visible;mso-wrap-style:square;v-text-anchor:top" coordsize="16230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" path="m,l16230,r,3887l10363,3887r,34835l5867,38722r,-34835l,3887,,xe" fillcolor="black" stroked="f" strokeweight="0">
                  <v:stroke miterlimit="83231f" joinstyle="miter"/>
                  <v:path arrowok="t" textboxrect="0,0,16230,38722"/>
                </v:shape>
                <v:shape id="Shape 5767" o:spid="_x0000_s1048" style="position:absolute;left:17537;top:5819;width:101;height:91;visibility:visible;mso-wrap-style:square;v-text-anchor:top" coordsize="101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" path="m,l10109,r,9144l,9144,,e" fillcolor="black" stroked="f" strokeweight="0">
                  <v:stroke miterlimit="83231f" joinstyle="miter"/>
                  <v:path arrowok="t" textboxrect="0,0,10109,9144"/>
                </v:shape>
                <v:shape id="Shape 308" o:spid="_x0000_s1049" style="position:absolute;left:17825;top:5636;width:110;height:398;visibility:visible;mso-wrap-style:square;v-text-anchor:top" coordsize="10973,3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" path="m10973,r,3887c5918,3887,4597,11938,4597,19813v,7759,1169,15811,6376,15811l10973,39840c3061,39840,,30785,,19927,,9119,3061,,10973,xe" fillcolor="black" stroked="f" strokeweight="0">
                  <v:stroke miterlimit="83231f" joinstyle="miter"/>
                  <v:path arrowok="t" textboxrect="0,0,10973,39840"/>
                </v:shape>
                <v:shape id="Shape 309" o:spid="_x0000_s1050" style="position:absolute;left:17935;top:5636;width:109;height:398;visibility:visible;mso-wrap-style:square;v-text-anchor:top" coordsize="10973,3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" path="m,c7912,,10973,9119,10973,19927,10973,30785,7912,39840,,39840l,35624v5258,,6376,-8052,6376,-15811c6376,11938,5055,3887,,3887l,xe" fillcolor="black" stroked="f" strokeweight="0">
                  <v:stroke miterlimit="83231f" joinstyle="miter"/>
                  <v:path arrowok="t" textboxrect="0,0,10973,39840"/>
                </v:shape>
                <v:shape id="Shape 310" o:spid="_x0000_s1051" style="position:absolute;left:18097;top:5636;width:205;height:398;visibility:visible;mso-wrap-style:square;v-text-anchor:top" coordsize="20422,3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" path="m12612,v3213,,5714,788,7302,2248l18580,5677c17564,4839,15773,3988,13018,3988v-4953,,-8421,5296,-8369,16040c4649,28639,7303,35903,12306,35903v2198,,3010,-279,3671,-673l15977,21158r-4788,l11189,17387r9233,l20422,37592v-1791,1347,-4179,2248,-7963,2248c5512,39840,,33198,,19698,,6972,5677,,12612,xe" fillcolor="black" stroked="f" strokeweight="0">
                  <v:stroke miterlimit="83231f" joinstyle="miter"/>
                  <v:path arrowok="t" textboxrect="0,0,20422,39840"/>
                </v:shape>
                <v:shape id="Shape 311" o:spid="_x0000_s1052" style="position:absolute;left:18505;top:5642;width:142;height:387;visibility:visible;mso-wrap-style:square;v-text-anchor:top" coordsize="14198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" path="m,l14198,r,3887l4496,3887r,12941l13221,16828r,3823l4496,20651r,18071l,38722,,xe" fillcolor="black" stroked="f" strokeweight="0">
                  <v:stroke miterlimit="83231f" joinstyle="miter"/>
                  <v:path arrowok="t" textboxrect="0,0,14198,38722"/>
                </v:shape>
                <v:shape id="Shape 312" o:spid="_x0000_s1053" style="position:absolute;left:18649;top:5642;width:98;height:512;visibility:visible;mso-wrap-style:square;v-text-anchor:top" coordsize="9855,5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" path="m5258,l9855,r,36970c9855,45250,4852,50647,,51270l,47447c2604,46647,5258,42825,5258,37312l5258,xe" fillcolor="black" stroked="f" strokeweight="0">
                  <v:stroke miterlimit="83231f" joinstyle="miter"/>
                  <v:path arrowok="t" textboxrect="0,0,9855,51270"/>
                </v:shape>
                <v:shape id="Shape 313" o:spid="_x0000_s1054" style="position:absolute;left:18811;top:5636;width:129;height:428;visibility:visible;mso-wrap-style:square;v-text-anchor:top" coordsize="12840,4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" path="m11697,r1143,536l12840,4102,11697,3252v-6185,,-7556,9575,-7556,16496c4141,22962,4445,26899,5715,30379l12840,15751r,3771l6490,32639v1219,2198,2857,3543,5156,3543l12840,35079r,3999l11697,39840v-2908,,-5156,-1066,-7150,-3314l1486,42825,51,41923,3429,35052c1080,31230,,25768,,19914,,9170,3582,,11697,xe" fillcolor="black" stroked="f" strokeweight="0">
                  <v:stroke miterlimit="83231f" joinstyle="miter"/>
                  <v:path arrowok="t" textboxrect="0,0,12840,42825"/>
                </v:shape>
                <v:shape id="Shape 314" o:spid="_x0000_s1055" style="position:absolute;left:18940;top:5608;width:105;height:419;visibility:visible;mso-wrap-style:square;v-text-anchor:top" coordsize="10540,4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" path="m9017,r1473,901l7176,7658v2298,3823,3364,9232,3364,15024c10540,28085,9636,33067,7723,36698l,41846,,37847,4893,33329c6007,30086,6350,25977,6350,22516v,-3149,-305,-6870,-1474,-10299l,22290,,18519,4165,9969,,6870,,3304,6045,6134,9017,xe" fillcolor="black" stroked="f" strokeweight="0">
                  <v:stroke miterlimit="83231f" joinstyle="miter"/>
                  <v:path arrowok="t" textboxrect="0,0,10540,41846"/>
                </v:shape>
                <v:shape id="Shape 315" o:spid="_x0000_s1056" style="position:absolute;left:19108;top:5636;width:90;height:393;visibility:visible;mso-wrap-style:square;v-text-anchor:top" coordsize="8934,3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" path="m7556,l8934,560r,4921l7455,3378v-1385,,-2300,279,-3061,673l4394,19748v355,114,610,178,1067,178l8934,18854r,10647l4546,20828r-101,l4445,39281,,39281,,2248c1638,901,4343,,7556,xe" fillcolor="black" stroked="f" strokeweight="0">
                  <v:stroke miterlimit="83231f" joinstyle="miter"/>
                  <v:path arrowok="t" textboxrect="0,0,8934,39281"/>
                </v:shape>
                <v:shape id="Shape 316" o:spid="_x0000_s1057" style="position:absolute;left:19198;top:5641;width:100;height:388;visibility:visible;mso-wrap-style:square;v-text-anchor:top" coordsize="10002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" path="m,l6422,2609v1697,2041,2513,4998,2513,8655c8935,16712,5049,20993,820,21386r,114l10002,38722r-5055,l,28942,,18294r1953,-602c3484,16468,4541,14471,4541,11378l,4921,,xe" fillcolor="black" stroked="f" strokeweight="0">
                  <v:stroke miterlimit="83231f" joinstyle="miter"/>
                  <v:path arrowok="t" textboxrect="0,0,10002,38722"/>
                </v:shape>
                <v:shape id="Shape 317" o:spid="_x0000_s1058" style="position:absolute;left:19348;top:5642;width:142;height:387;visibility:visible;mso-wrap-style:square;v-text-anchor:top" coordsize="14186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" path="m,l14186,r,3887l4496,3887r,12941l13221,16828r,3823l4496,20651r,18071l,38722,,xe" fillcolor="black" stroked="f" strokeweight="0">
                  <v:stroke miterlimit="83231f" joinstyle="miter"/>
                  <v:path arrowok="t" textboxrect="0,0,14186,38722"/>
                </v:shape>
                <v:shape id="Shape 318" o:spid="_x0000_s1059" style="position:absolute;left:19542;top:5641;width:141;height:388;visibility:visible;mso-wrap-style:square;v-text-anchor:top" coordsize="14186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" path="m,l14186,r,3887l4496,3887r,12941l13221,16828r,3823l4496,20651r,14185l14186,34836r,3886l,38722,,xe" fillcolor="black" stroked="f" strokeweight="0">
                  <v:stroke miterlimit="83231f" joinstyle="miter"/>
                  <v:path arrowok="t" textboxrect="0,0,14186,38722"/>
                </v:shape>
                <v:shape id="Shape 319" o:spid="_x0000_s1060" style="position:absolute;left:19740;top:5636;width:95;height:398;visibility:visible;mso-wrap-style:square;v-text-anchor:top" coordsize="9493,3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" path="m7912,l9493,579r,4743l7912,3442v-1485,,-2654,215,-3568,609l4344,17449r1320,l9493,16496r,5041l5715,20485r-1371,l4344,35509v863,393,2032,673,3772,673l9493,34593r,4826l8268,39839c4800,39839,1880,39001,,37592l,2248c1625,965,4547,,7912,xe" fillcolor="black" stroked="f" strokeweight="0">
                  <v:stroke miterlimit="83231f" joinstyle="miter"/>
                  <v:path arrowok="t" textboxrect="0,0,9493,39839"/>
                </v:shape>
                <v:shape id="Shape 320" o:spid="_x0000_s1061" style="position:absolute;left:19835;top:5642;width:97;height:388;visibility:visible;mso-wrap-style:square;v-text-anchor:top" coordsize="9696,3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" path="m,l5833,2136c7595,3866,8579,6342,8579,9327v,5003,-2806,7772,-5410,8725l3169,18166v2552,787,6527,3544,6527,9906c9696,32041,8407,34837,6398,36643l,38839,,34014,5150,28072v,-2877,-600,-4918,-2016,-6241l,20958,,15917r2226,-554c3547,14263,4185,12476,4185,9720l,4743,,xe" fillcolor="black" stroked="f" strokeweight="0">
                  <v:stroke miterlimit="83231f" joinstyle="miter"/>
                  <v:path arrowok="t" textboxrect="0,0,9696,38839"/>
                </v:shape>
                <v:shape id="Shape 321" o:spid="_x0000_s1062" style="position:absolute;left:19991;top:5636;width:89;height:393;visibility:visible;mso-wrap-style:square;v-text-anchor:top" coordsize="8934,3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" path="m7556,l8934,560r,4921l7455,3378v-1372,,-2300,279,-3061,673l4394,19748v355,114,610,178,1067,178l8934,18854r,10636l4546,20828r-101,l4445,39281,,39281,,2248c1638,901,4343,,7556,xe" fillcolor="black" stroked="f" strokeweight="0">
                  <v:stroke miterlimit="83231f" joinstyle="miter"/>
                  <v:path arrowok="t" textboxrect="0,0,8934,39281"/>
                </v:shape>
                <v:shape id="Shape 322" o:spid="_x0000_s1063" style="position:absolute;left:20080;top:5641;width:100;height:388;visibility:visible;mso-wrap-style:square;v-text-anchor:top" coordsize="10015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" path="m,l6422,2609v1697,2041,2513,4998,2513,8655c8935,16712,5062,20993,820,21386r,114l10015,38722r-5055,l,28930,,18294r1953,-602c3484,16468,4541,14471,4541,11378l,4921,,xe" fillcolor="black" stroked="f" strokeweight="0">
                  <v:stroke miterlimit="83231f" joinstyle="miter"/>
                  <v:path arrowok="t" textboxrect="0,0,10015,38722"/>
                </v:shape>
                <v:shape id="Shape 323" o:spid="_x0000_s1064" style="position:absolute;left:20198;top:5642;width:117;height:387;visibility:visible;mso-wrap-style:square;v-text-anchor:top" coordsize="11766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" path="m10109,r1657,l11766,5959r-1098,5243l7658,23914r4108,l11766,27407r-4921,l4140,38722,,38722,10109,xe" fillcolor="black" stroked="f" strokeweight="0">
                  <v:stroke miterlimit="83231f" joinstyle="miter"/>
                  <v:path arrowok="t" textboxrect="0,0,11766,38722"/>
                </v:shape>
                <v:shape id="Shape 324" o:spid="_x0000_s1065" style="position:absolute;left:20315;top:5642;width:121;height:387;visibility:visible;mso-wrap-style:square;v-text-anchor:top" coordsize="12123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" path="m,l2166,r9957,38722l7538,38722,4871,27407,,27407,,23914r4109,l1201,11202c642,8725,83,5804,83,5804r-50,l,5959,,xe" fillcolor="black" stroked="f" strokeweight="0">
                  <v:stroke miterlimit="83231f" joinstyle="miter"/>
                  <v:path arrowok="t" textboxrect="0,0,12123,38722"/>
                </v:shape>
                <v:shape id="Shape 325" o:spid="_x0000_s1066" style="position:absolute;left:20480;top:5641;width:213;height:388;visibility:visible;mso-wrap-style:square;v-text-anchor:top" coordsize="21286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" path="m,l4597,,16078,26454v775,1804,1486,3709,1486,3709l17666,30163v,,-102,-2020,-102,-3874l17564,r3722,l21286,38722r-3823,l5156,10529c4394,8839,3683,6756,3683,6756r-114,c3569,6756,3683,8789,3683,10478r,28244l,38722,,xe" fillcolor="black" stroked="f" strokeweight="0">
                  <v:stroke miterlimit="83231f" joinstyle="miter"/>
                  <v:path arrowok="t" textboxrect="0,0,21286,38722"/>
                </v:shape>
                <v:shape id="Shape 326" o:spid="_x0000_s1067" style="position:absolute;left:20747;top:5636;width:165;height:398;visibility:visible;mso-wrap-style:square;v-text-anchor:top" coordsize="16447,3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" path="m8941,v2806,,5004,953,6223,2248l14199,5741c13272,4890,11697,3937,9398,3937v-2756,,-4598,2019,-4598,5462c4800,12777,6236,14681,9957,17945v3937,3430,6490,6591,6490,11367c16447,35624,12713,39840,7201,39840,3887,39840,1639,39002,,37592l1232,33592v966,901,2756,1917,5360,1917c9551,35509,11747,33376,11747,29934v,-3607,-1638,-5677,-5409,-9004c2451,17501,356,14237,356,9957,356,3887,4140,,8941,xe" fillcolor="black" stroked="f" strokeweight="0">
                  <v:stroke miterlimit="83231f" joinstyle="miter"/>
                  <v:path arrowok="t" textboxrect="0,0,16447,39840"/>
                </v:shape>
                <v:shape id="Shape 327" o:spid="_x0000_s1068" style="position:absolute;left:20920;top:5642;width:98;height:512;visibility:visible;mso-wrap-style:square;v-text-anchor:top" coordsize="9855,5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" path="m5258,l9855,r,36970c9855,45250,4852,50647,,51270l,47447c2604,46647,5258,42825,5258,37312l5258,xe" fillcolor="black" stroked="f" strokeweight="0">
                  <v:stroke miterlimit="83231f" joinstyle="miter"/>
                  <v:path arrowok="t" textboxrect="0,0,9855,51270"/>
                </v:shape>
                <v:shape id="Shape 328" o:spid="_x0000_s1069" style="position:absolute;left:21090;top:5641;width:142;height:388;visibility:visible;mso-wrap-style:square;v-text-anchor:top" coordsize="14186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" path="m,l14186,r,3887l4496,3887r,12941l13221,16828r,3823l4496,20651r,14185l14186,34836r,3886l,38722,,xe" fillcolor="black" stroked="f" strokeweight="0">
                  <v:stroke miterlimit="83231f" joinstyle="miter"/>
                  <v:path arrowok="t" textboxrect="0,0,14186,38722"/>
                </v:shape>
                <v:shape id="Shape 329" o:spid="_x0000_s1070" style="position:absolute;left:21288;top:5641;width:213;height:388;visibility:visible;mso-wrap-style:square;v-text-anchor:top" coordsize="21286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" path="m,l4597,,16078,26454v775,1804,1486,3709,1486,3709l17666,30163v,,-102,-2020,-102,-3874l17564,r3722,l21286,38722r-3823,l5156,10529c4394,8839,3683,6756,3683,6756r-114,c3569,6756,3683,8789,3683,10478r,28244l,38722,,xe" fillcolor="black" stroked="f" strokeweight="0">
                  <v:stroke miterlimit="83231f" joinstyle="miter"/>
                  <v:path arrowok="t" textboxrect="0,0,21286,38722"/>
                </v:shape>
                <v:shape id="Shape 330" o:spid="_x0000_s1071" style="position:absolute;left:21555;top:5636;width:165;height:398;visibility:visible;mso-wrap-style:square;v-text-anchor:top" coordsize="16434,3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" path="m8941,v2806,,5004,953,6223,2248l14186,5741c13272,4890,11697,3937,9398,3937v-2756,,-4598,2019,-4598,5462c4800,12777,6236,14681,9957,17945v3924,3430,6477,6591,6477,11367c16434,35624,12713,39840,7201,39840,3887,39840,1639,39002,,37592l1232,33592v966,901,2756,1917,5360,1917c9551,35509,11747,33376,11747,29934v,-3607,-1638,-5677,-5409,-9004c2451,17501,356,14237,356,9957,356,3887,4140,,8941,xe" fillcolor="black" stroked="f" strokeweight="0">
                  <v:stroke miterlimit="83231f" joinstyle="miter"/>
                  <v:path arrowok="t" textboxrect="0,0,16434,39840"/>
                </v:shape>
                <v:shape id="Shape 331" o:spid="_x0000_s1072" style="position:absolute;left:17703;top:6263;width:134;height:388;visibility:visible;mso-wrap-style:square;v-text-anchor:top" coordsize="13373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" path="m,l4546,r,34836l13373,34836r,3886l,38722,,xe" fillcolor="black" stroked="f" strokeweight="0">
                  <v:stroke miterlimit="83231f" joinstyle="miter"/>
                  <v:path arrowok="t" textboxrect="0,0,13373,38722"/>
                </v:shape>
                <v:shape id="Shape 332" o:spid="_x0000_s1073" style="position:absolute;left:17855;top:6263;width:118;height:388;visibility:visible;mso-wrap-style:square;v-text-anchor:top" coordsize="11766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" path="m10109,r1657,l11766,5959r-1098,5243l7658,23914r4108,l11766,27407r-4921,l4140,38722,,38722,10109,xe" fillcolor="black" stroked="f" strokeweight="0">
                  <v:stroke miterlimit="83231f" joinstyle="miter"/>
                  <v:path arrowok="t" textboxrect="0,0,11766,38722"/>
                </v:shape>
                <v:shape id="Shape 333" o:spid="_x0000_s1074" style="position:absolute;left:17973;top:6263;width:121;height:388;visibility:visible;mso-wrap-style:square;v-text-anchor:top" coordsize="12123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" path="m,l2166,r9957,38722l7525,38722,4871,27407,,27407,,23914r4109,l1201,11202c642,8725,83,5804,83,5804r-50,l,5959,,xe" fillcolor="black" stroked="f" strokeweight="0">
                  <v:stroke miterlimit="83231f" joinstyle="miter"/>
                  <v:path arrowok="t" textboxrect="0,0,12123,38722"/>
                </v:shape>
                <v:shape id="Shape 334" o:spid="_x0000_s1075" style="position:absolute;left:18138;top:6263;width:213;height:388;visibility:visible;mso-wrap-style:square;v-text-anchor:top" coordsize="21286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" path="m,l4597,,16078,26454v775,1804,1486,3709,1486,3709l17666,30163v,,-102,-2020,-102,-3874l17564,r3722,l21286,38722r-3823,l5156,10529c4394,8839,3683,6756,3683,6756r-102,c3581,6756,3683,8789,3683,10465r,28257l,38722,,xe" fillcolor="black" stroked="f" strokeweight="0">
                  <v:stroke miterlimit="83231f" joinstyle="miter"/>
                  <v:path arrowok="t" textboxrect="0,0,21286,38722"/>
                </v:shape>
                <v:shape id="Shape 335" o:spid="_x0000_s1076" style="position:absolute;left:18421;top:6258;width:101;height:398;visibility:visible;mso-wrap-style:square;v-text-anchor:top" coordsize="10135,3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" path="m7913,r2222,1262l10135,5290,7760,3708v-1486,,-2553,229,-3264,623l4496,35217v559,279,1880,623,3366,623l10135,34279r,4295l8065,39839c4445,39839,1474,38938,,37579l,2248c1689,953,4547,,7913,xe" fillcolor="black" stroked="f" strokeweight="0">
                  <v:stroke miterlimit="83231f" joinstyle="miter"/>
                  <v:path arrowok="t" textboxrect="0,0,10135,39839"/>
                </v:shape>
                <v:shape id="Shape 336" o:spid="_x0000_s1077" style="position:absolute;left:18522;top:6271;width:103;height:373;visibility:visible;mso-wrap-style:square;v-text-anchor:top" coordsize="10236,3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" path="m,l7126,4045v2075,3396,3110,8275,3110,14213c10236,24170,9303,29249,7297,32851l,37312,,33017,3807,30403c5076,27646,5638,23554,5638,18207,5638,13057,4987,9117,3660,6465l,4028,,xe" fillcolor="black" stroked="f" strokeweight="0">
                  <v:stroke miterlimit="83231f" joinstyle="miter"/>
                  <v:path arrowok="t" textboxrect="0,0,10236,37312"/>
                </v:shape>
                <v:shape id="Shape 337" o:spid="_x0000_s1078" style="position:absolute;left:18671;top:6258;width:165;height:398;visibility:visible;mso-wrap-style:square;v-text-anchor:top" coordsize="16434,3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" path="m8941,v2806,,5004,953,6223,2248l14199,5741c13272,4890,11697,3937,9398,3937v-2756,,-4598,2032,-4598,5462c4800,12777,6236,14681,9957,17945v3924,3442,6477,6591,6477,11380c16434,35624,12713,39840,7201,39840,3887,39840,1639,39002,,37592l1232,33592v966,901,2756,1917,5360,1917c9551,35509,11747,33376,11747,29934v,-3594,-1638,-5677,-5409,-9004c2451,17501,356,14237,356,9957,356,3887,4140,,8941,xe" fillcolor="black" stroked="f" strokeweight="0">
                  <v:stroke miterlimit="83231f" joinstyle="miter"/>
                  <v:path arrowok="t" textboxrect="0,0,16434,39840"/>
                </v:shape>
                <v:shape id="Shape 338" o:spid="_x0000_s1079" style="position:absolute;left:18893;top:6263;width:142;height:388;visibility:visible;mso-wrap-style:square;v-text-anchor:top" coordsize="14198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" path="m,l14198,r,3887l4496,3887r,12941l13221,16828r,3835l4496,20663r,18059l,38722,,xe" fillcolor="black" stroked="f" strokeweight="0">
                  <v:stroke miterlimit="83231f" joinstyle="miter"/>
                  <v:path arrowok="t" textboxrect="0,0,14198,38722"/>
                </v:shape>
                <v:shape id="Shape 339" o:spid="_x0000_s1080" style="position:absolute;left:19073;top:6258;width:109;height:398;visibility:visible;mso-wrap-style:square;v-text-anchor:top" coordsize="10973,3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" path="m10973,r,3887c5918,3887,4597,11938,4597,19813v,7772,1169,15811,6376,15811l10973,39840c3061,39840,,30785,,19927,,9119,3061,,10973,xe" fillcolor="black" stroked="f" strokeweight="0">
                  <v:stroke miterlimit="83231f" joinstyle="miter"/>
                  <v:path arrowok="t" textboxrect="0,0,10973,39840"/>
                </v:shape>
                <v:shape id="Shape 340" o:spid="_x0000_s1081" style="position:absolute;left:19182;top:6258;width:110;height:398;visibility:visible;mso-wrap-style:square;v-text-anchor:top" coordsize="10973,3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" path="m,c7912,,10973,9119,10973,19927,10973,30785,7912,39840,,39840l,35624v5258,,6376,-8039,6376,-15811c6376,11938,5055,3887,,3887l,xe" fillcolor="black" stroked="f" strokeweight="0">
                  <v:stroke miterlimit="83231f" joinstyle="miter"/>
                  <v:path arrowok="t" textboxrect="0,0,10973,39840"/>
                </v:shape>
                <v:shape id="Shape 341" o:spid="_x0000_s1082" style="position:absolute;left:19354;top:6258;width:90;height:393;visibility:visible;mso-wrap-style:square;v-text-anchor:top" coordsize="8934,3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" path="m7556,l8934,560r,4921l7455,3378v-1372,,-2300,279,-3061,673l4394,19748v355,114,610,178,1067,178l8934,18854r,10636l4546,20828r-101,l4445,39281,,39281,,2248c1638,901,4343,,7556,xe" fillcolor="black" stroked="f" strokeweight="0">
                  <v:stroke miterlimit="83231f" joinstyle="miter"/>
                  <v:path arrowok="t" textboxrect="0,0,8934,39281"/>
                </v:shape>
                <v:shape id="Shape 342" o:spid="_x0000_s1083" style="position:absolute;left:19444;top:6263;width:100;height:388;visibility:visible;mso-wrap-style:square;v-text-anchor:top" coordsize="10002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" path="m,l6422,2609v1697,2041,2513,4997,2513,8655c8935,16712,5062,20993,820,21386r,114l10002,38722r-5042,l,28930,,18294r1953,-602c3484,16468,4541,14470,4541,11378l,4921,,xe" fillcolor="black" stroked="f" strokeweight="0">
                  <v:stroke miterlimit="83231f" joinstyle="miter"/>
                  <v:path arrowok="t" textboxrect="0,0,10002,38722"/>
                </v:shape>
                <v:shape id="Shape 343" o:spid="_x0000_s1084" style="position:absolute;left:19594;top:6258;width:95;height:398;visibility:visible;mso-wrap-style:square;v-text-anchor:top" coordsize="9494,3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" path="m7912,l9494,579r,4744l7912,3442v-1485,,-2654,215,-3568,609l4344,17449r1320,l9494,16498r,5042l5715,20485r-1371,l4344,35509v863,393,2032,673,3772,673l9494,34592r,4827l8268,39839c4800,39839,1880,39001,,37592l,2248c1625,965,4547,,7912,xe" fillcolor="black" stroked="f" strokeweight="0">
                  <v:stroke miterlimit="83231f" joinstyle="miter"/>
                  <v:path arrowok="t" textboxrect="0,0,9494,39839"/>
                </v:shape>
                <v:shape id="Shape 344" o:spid="_x0000_s1085" style="position:absolute;left:19689;top:6264;width:97;height:388;visibility:visible;mso-wrap-style:square;v-text-anchor:top" coordsize="9696,3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" path="m,l5832,2136c7594,3866,8579,6342,8579,9327v,5003,-2807,7772,-5411,8725l3168,18166v2553,787,6528,3544,6528,9906c9696,32041,8406,34837,6397,36643l,38839,,34013,5149,28072v,-2870,-600,-4912,-2016,-6236l,20961,,15919r2225,-552c3546,14270,4184,12482,4184,9720l,4744,,xe" fillcolor="black" stroked="f" strokeweight="0">
                  <v:stroke miterlimit="83231f" joinstyle="miter"/>
                  <v:path arrowok="t" textboxrect="0,0,9696,38839"/>
                </v:shape>
                <v:shape id="Shape 345" o:spid="_x0000_s1086" style="position:absolute;left:19845;top:6263;width:189;height:394;visibility:visible;mso-wrap-style:square;v-text-anchor:top" coordsize="18936,3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" path="m,l4496,r,28587c4496,32410,6642,34937,9652,34937v3061,,5208,-2527,5208,-6350l14860,r4076,l18936,27965v,7087,-4026,11367,-9487,11367c4039,39332,,35052,,27915l,xe" fillcolor="black" stroked="f" strokeweight="0">
                  <v:stroke miterlimit="83231f" joinstyle="miter"/>
                  <v:path arrowok="t" textboxrect="0,0,18936,39332"/>
                </v:shape>
                <v:shape id="Shape 346" o:spid="_x0000_s1087" style="position:absolute;left:20106;top:6263;width:212;height:388;visibility:visible;mso-wrap-style:square;v-text-anchor:top" coordsize="21286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" path="m,l4597,,16078,26454v775,1804,1486,3709,1486,3709l17666,30163v,,-102,-2020,-102,-3874l17564,r3722,l21286,38722r-3823,l5156,10529c4394,8839,3683,6756,3683,6756r-114,c3569,6756,3683,8789,3683,10465r,28257l,38722,,xe" fillcolor="black" stroked="f" strokeweight="0">
                  <v:stroke miterlimit="83231f" joinstyle="miter"/>
                  <v:path arrowok="t" textboxrect="0,0,21286,38722"/>
                </v:shape>
                <v:shape id="Shape 347" o:spid="_x0000_s1088" style="position:absolute;left:20389;top:6258;width:101;height:398;visibility:visible;mso-wrap-style:square;v-text-anchor:top" coordsize="10135,3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" path="m7913,r2222,1262l10135,5290,7760,3708v-1486,,-2553,229,-3264,623l4496,35217v559,279,1880,623,3366,623l10135,34279r,4295l8065,39839c4445,39839,1474,38938,,37579l,2248c1677,953,4547,,7913,xe" fillcolor="black" stroked="f" strokeweight="0">
                  <v:stroke miterlimit="83231f" joinstyle="miter"/>
                  <v:path arrowok="t" textboxrect="0,0,10135,39839"/>
                </v:shape>
                <v:shape id="Shape 348" o:spid="_x0000_s1089" style="position:absolute;left:20490;top:6271;width:103;height:373;visibility:visible;mso-wrap-style:square;v-text-anchor:top" coordsize="10236,3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" path="m,l7126,4045v2075,3396,3110,8275,3110,14213c10236,24170,9303,29249,7297,32851l,37312,,33017,3807,30403c5076,27646,5638,23554,5638,18207,5638,13057,4987,9117,3660,6465l,4028,,xe" fillcolor="black" stroked="f" strokeweight="0">
                  <v:stroke miterlimit="83231f" joinstyle="miter"/>
                  <v:path arrowok="t" textboxrect="0,0,10236,37312"/>
                </v:shape>
                <w10:wrap type="topAndBottom" anchorx="page" anchory="page"/>
              </v:group>
            </w:pict>
          </mc:Fallback>
        </mc:AlternateContent>
      </w:r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 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 </w:t>
      </w:r>
    </w:p>
    <w:p w:rsidR="00D3313B" w:rsidRDefault="00D3313B">
      <w:pPr>
        <w:pStyle w:val="Overskrift1"/>
        <w:ind w:left="-5"/>
        <w:rPr>
          <w:sz w:val="22"/>
        </w:rPr>
      </w:pPr>
    </w:p>
    <w:tbl>
      <w:tblPr>
        <w:tblStyle w:val="Tabellrutenett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3961"/>
        <w:gridCol w:w="570"/>
        <w:gridCol w:w="574"/>
      </w:tblGrid>
      <w:tr w:rsidR="00427C75" w:rsidTr="00C76A9B">
        <w:tc>
          <w:tcPr>
            <w:tcW w:w="3961" w:type="dxa"/>
            <w:shd w:val="clear" w:color="auto" w:fill="D0CECE" w:themeFill="background2" w:themeFillShade="E6"/>
          </w:tcPr>
          <w:p w:rsidR="00DA169E" w:rsidRDefault="00DA169E" w:rsidP="001825EA">
            <w:pPr>
              <w:rPr>
                <w:b/>
                <w:sz w:val="18"/>
                <w:szCs w:val="18"/>
              </w:rPr>
            </w:pPr>
          </w:p>
          <w:p w:rsidR="001825EA" w:rsidRDefault="00243E3F" w:rsidP="001825EA">
            <w:pPr>
              <w:rPr>
                <w:b/>
                <w:sz w:val="18"/>
                <w:szCs w:val="18"/>
              </w:rPr>
            </w:pPr>
            <w:r w:rsidRPr="00204AED">
              <w:rPr>
                <w:b/>
                <w:sz w:val="18"/>
                <w:szCs w:val="18"/>
              </w:rPr>
              <w:t>Klauvhelsestatus</w:t>
            </w:r>
          </w:p>
          <w:p w:rsidR="00DA169E" w:rsidRPr="00204AED" w:rsidRDefault="00DA169E" w:rsidP="001825EA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0CECE" w:themeFill="background2" w:themeFillShade="E6"/>
          </w:tcPr>
          <w:p w:rsidR="0068422C" w:rsidRDefault="0068422C" w:rsidP="001825EA">
            <w:pPr>
              <w:rPr>
                <w:sz w:val="18"/>
                <w:szCs w:val="18"/>
              </w:rPr>
            </w:pPr>
          </w:p>
          <w:p w:rsidR="001825EA" w:rsidRPr="00204AED" w:rsidRDefault="00243E3F" w:rsidP="001825EA">
            <w:pPr>
              <w:rPr>
                <w:sz w:val="18"/>
                <w:szCs w:val="18"/>
              </w:rPr>
            </w:pPr>
            <w:r w:rsidRPr="00204AED">
              <w:rPr>
                <w:sz w:val="18"/>
                <w:szCs w:val="18"/>
              </w:rPr>
              <w:t>Ja</w:t>
            </w:r>
          </w:p>
        </w:tc>
        <w:tc>
          <w:tcPr>
            <w:tcW w:w="574" w:type="dxa"/>
            <w:shd w:val="clear" w:color="auto" w:fill="D0CECE" w:themeFill="background2" w:themeFillShade="E6"/>
          </w:tcPr>
          <w:p w:rsidR="0068422C" w:rsidRDefault="0068422C" w:rsidP="00204AED">
            <w:pPr>
              <w:shd w:val="clear" w:color="auto" w:fill="D0CECE" w:themeFill="background2" w:themeFillShade="E6"/>
              <w:rPr>
                <w:sz w:val="18"/>
                <w:szCs w:val="18"/>
              </w:rPr>
            </w:pPr>
          </w:p>
          <w:p w:rsidR="001825EA" w:rsidRPr="00204AED" w:rsidRDefault="00243E3F" w:rsidP="00204AED">
            <w:pPr>
              <w:shd w:val="clear" w:color="auto" w:fill="D0CECE" w:themeFill="background2" w:themeFillShade="E6"/>
              <w:rPr>
                <w:sz w:val="18"/>
                <w:szCs w:val="18"/>
              </w:rPr>
            </w:pPr>
            <w:r w:rsidRPr="00204AED">
              <w:rPr>
                <w:sz w:val="18"/>
                <w:szCs w:val="18"/>
              </w:rPr>
              <w:t>Nei</w:t>
            </w:r>
          </w:p>
        </w:tc>
      </w:tr>
      <w:tr w:rsidR="00243E3F" w:rsidTr="00C76A9B">
        <w:tc>
          <w:tcPr>
            <w:tcW w:w="3961" w:type="dxa"/>
            <w:shd w:val="clear" w:color="auto" w:fill="FFFF00"/>
          </w:tcPr>
          <w:p w:rsidR="00243E3F" w:rsidRPr="00243E3F" w:rsidRDefault="00243E3F" w:rsidP="001825EA">
            <w:pPr>
              <w:rPr>
                <w:sz w:val="18"/>
                <w:szCs w:val="18"/>
              </w:rPr>
            </w:pPr>
            <w:r w:rsidRPr="00243E3F">
              <w:rPr>
                <w:sz w:val="18"/>
                <w:szCs w:val="18"/>
              </w:rPr>
              <w:t>Har besetningen klauvskjæring av godkjent* klauvskjærer?</w:t>
            </w:r>
          </w:p>
        </w:tc>
        <w:tc>
          <w:tcPr>
            <w:tcW w:w="570" w:type="dxa"/>
            <w:shd w:val="clear" w:color="auto" w:fill="FFFF00"/>
          </w:tcPr>
          <w:p w:rsidR="00243E3F" w:rsidRDefault="00243E3F" w:rsidP="001825EA"/>
        </w:tc>
        <w:tc>
          <w:tcPr>
            <w:tcW w:w="574" w:type="dxa"/>
            <w:shd w:val="clear" w:color="auto" w:fill="FFFF00"/>
          </w:tcPr>
          <w:p w:rsidR="00243E3F" w:rsidRDefault="00243E3F" w:rsidP="001825EA"/>
        </w:tc>
      </w:tr>
      <w:tr w:rsidR="007D472D" w:rsidTr="00614745">
        <w:trPr>
          <w:trHeight w:val="325"/>
        </w:trPr>
        <w:tc>
          <w:tcPr>
            <w:tcW w:w="3961" w:type="dxa"/>
            <w:shd w:val="clear" w:color="auto" w:fill="FFFF99"/>
          </w:tcPr>
          <w:p w:rsidR="007D472D" w:rsidRPr="00A9387C" w:rsidRDefault="007D472D" w:rsidP="00182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</w:t>
            </w:r>
            <w:r w:rsidR="00BD38D4">
              <w:rPr>
                <w:sz w:val="18"/>
                <w:szCs w:val="18"/>
              </w:rPr>
              <w:t xml:space="preserve">all </w:t>
            </w:r>
            <w:r w:rsidR="00584202">
              <w:rPr>
                <w:sz w:val="18"/>
                <w:szCs w:val="18"/>
              </w:rPr>
              <w:t>d</w:t>
            </w:r>
            <w:r w:rsidR="0021073B">
              <w:rPr>
                <w:sz w:val="18"/>
                <w:szCs w:val="18"/>
              </w:rPr>
              <w:t xml:space="preserve">okumentert </w:t>
            </w:r>
            <w:r w:rsidR="006D29FC">
              <w:rPr>
                <w:sz w:val="18"/>
                <w:szCs w:val="18"/>
              </w:rPr>
              <w:t>kl</w:t>
            </w:r>
            <w:r w:rsidR="008C4046">
              <w:rPr>
                <w:sz w:val="18"/>
                <w:szCs w:val="18"/>
              </w:rPr>
              <w:t>auvskjærte</w:t>
            </w:r>
            <w:r w:rsidR="00B47971">
              <w:rPr>
                <w:sz w:val="18"/>
                <w:szCs w:val="18"/>
              </w:rPr>
              <w:t>/besiktige</w:t>
            </w:r>
            <w:r w:rsidR="00660DEC">
              <w:rPr>
                <w:sz w:val="18"/>
                <w:szCs w:val="18"/>
              </w:rPr>
              <w:t>de</w:t>
            </w:r>
            <w:r w:rsidR="00697D2D">
              <w:rPr>
                <w:sz w:val="18"/>
                <w:szCs w:val="18"/>
              </w:rPr>
              <w:t xml:space="preserve">  dyr </w:t>
            </w:r>
            <w:r w:rsidR="00B47971">
              <w:rPr>
                <w:sz w:val="18"/>
                <w:szCs w:val="18"/>
              </w:rPr>
              <w:t>i klauvboks</w:t>
            </w:r>
            <w:r>
              <w:rPr>
                <w:sz w:val="18"/>
                <w:szCs w:val="18"/>
              </w:rPr>
              <w:t xml:space="preserve"> </w:t>
            </w:r>
            <w:r w:rsidR="0087061A">
              <w:rPr>
                <w:sz w:val="18"/>
                <w:szCs w:val="18"/>
              </w:rPr>
              <w:t>siste 12</w:t>
            </w:r>
            <w:r w:rsidR="00584DB7">
              <w:rPr>
                <w:sz w:val="18"/>
                <w:szCs w:val="18"/>
              </w:rPr>
              <w:t xml:space="preserve"> mnd.</w:t>
            </w:r>
          </w:p>
        </w:tc>
        <w:tc>
          <w:tcPr>
            <w:tcW w:w="1144" w:type="dxa"/>
            <w:gridSpan w:val="2"/>
            <w:shd w:val="clear" w:color="auto" w:fill="FFFF99"/>
          </w:tcPr>
          <w:p w:rsidR="007D472D" w:rsidRPr="001430AA" w:rsidRDefault="007D472D" w:rsidP="001825EA">
            <w:pPr>
              <w:rPr>
                <w:sz w:val="32"/>
                <w:szCs w:val="32"/>
              </w:rPr>
            </w:pPr>
            <w:r>
              <w:t xml:space="preserve">       </w:t>
            </w:r>
          </w:p>
        </w:tc>
      </w:tr>
      <w:tr w:rsidR="00382A49" w:rsidTr="00AD4D3D">
        <w:tc>
          <w:tcPr>
            <w:tcW w:w="3961" w:type="dxa"/>
            <w:shd w:val="clear" w:color="auto" w:fill="FFFF00"/>
          </w:tcPr>
          <w:p w:rsidR="00382A49" w:rsidRPr="00A22ABF" w:rsidRDefault="00382A49" w:rsidP="001825E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Antall dyr i besetningen som er eldre enn 24 </w:t>
            </w:r>
            <w:r w:rsidR="00584DB7">
              <w:rPr>
                <w:sz w:val="18"/>
                <w:szCs w:val="18"/>
                <w:highlight w:val="yellow"/>
              </w:rPr>
              <w:t>mnd.</w:t>
            </w:r>
          </w:p>
        </w:tc>
        <w:tc>
          <w:tcPr>
            <w:tcW w:w="1144" w:type="dxa"/>
            <w:gridSpan w:val="2"/>
            <w:shd w:val="clear" w:color="auto" w:fill="FFFF00"/>
          </w:tcPr>
          <w:p w:rsidR="00382A49" w:rsidRPr="00A22ABF" w:rsidRDefault="00382A49" w:rsidP="001825EA">
            <w:pPr>
              <w:rPr>
                <w:highlight w:val="yellow"/>
              </w:rPr>
            </w:pPr>
          </w:p>
        </w:tc>
      </w:tr>
      <w:tr w:rsidR="001825EA" w:rsidTr="00C76A9B">
        <w:tc>
          <w:tcPr>
            <w:tcW w:w="3961" w:type="dxa"/>
            <w:shd w:val="clear" w:color="auto" w:fill="FFFF99"/>
          </w:tcPr>
          <w:p w:rsidR="001825EA" w:rsidRPr="00A9387C" w:rsidRDefault="00A9387C" w:rsidP="001825EA">
            <w:pPr>
              <w:rPr>
                <w:sz w:val="18"/>
                <w:szCs w:val="18"/>
              </w:rPr>
            </w:pPr>
            <w:r w:rsidRPr="00A9387C">
              <w:rPr>
                <w:sz w:val="18"/>
                <w:szCs w:val="18"/>
              </w:rPr>
              <w:t>Er det påvist digital dermatitt siste 2</w:t>
            </w:r>
            <w:r w:rsidR="008C4046">
              <w:rPr>
                <w:sz w:val="18"/>
                <w:szCs w:val="18"/>
              </w:rPr>
              <w:t>4 mnd.</w:t>
            </w:r>
          </w:p>
        </w:tc>
        <w:tc>
          <w:tcPr>
            <w:tcW w:w="570" w:type="dxa"/>
            <w:shd w:val="clear" w:color="auto" w:fill="FFFF99"/>
          </w:tcPr>
          <w:p w:rsidR="001825EA" w:rsidRDefault="001825EA" w:rsidP="001825EA"/>
        </w:tc>
        <w:tc>
          <w:tcPr>
            <w:tcW w:w="574" w:type="dxa"/>
            <w:shd w:val="clear" w:color="auto" w:fill="FFFF99"/>
          </w:tcPr>
          <w:p w:rsidR="001825EA" w:rsidRDefault="001825EA" w:rsidP="001825EA"/>
        </w:tc>
      </w:tr>
      <w:tr w:rsidR="001825EA" w:rsidTr="00C76A9B">
        <w:tc>
          <w:tcPr>
            <w:tcW w:w="3961" w:type="dxa"/>
            <w:shd w:val="clear" w:color="auto" w:fill="FFFF00"/>
          </w:tcPr>
          <w:p w:rsidR="001825EA" w:rsidRPr="00A9387C" w:rsidRDefault="00A9387C" w:rsidP="00182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det påvist mer enn 2 tilfelle av klauvspaltefle</w:t>
            </w:r>
            <w:r w:rsidR="00C16524">
              <w:rPr>
                <w:sz w:val="18"/>
                <w:szCs w:val="18"/>
              </w:rPr>
              <w:t xml:space="preserve">gmone </w:t>
            </w:r>
            <w:r w:rsidR="00C82A8A">
              <w:rPr>
                <w:sz w:val="18"/>
                <w:szCs w:val="18"/>
              </w:rPr>
              <w:t>siste 6 m</w:t>
            </w:r>
            <w:r w:rsidR="00554A4D">
              <w:rPr>
                <w:sz w:val="18"/>
                <w:szCs w:val="18"/>
              </w:rPr>
              <w:t>nd.</w:t>
            </w:r>
          </w:p>
        </w:tc>
        <w:tc>
          <w:tcPr>
            <w:tcW w:w="570" w:type="dxa"/>
            <w:shd w:val="clear" w:color="auto" w:fill="FFFF00"/>
          </w:tcPr>
          <w:p w:rsidR="001825EA" w:rsidRDefault="001825EA" w:rsidP="001825EA"/>
        </w:tc>
        <w:tc>
          <w:tcPr>
            <w:tcW w:w="574" w:type="dxa"/>
            <w:shd w:val="clear" w:color="auto" w:fill="FFFF00"/>
          </w:tcPr>
          <w:p w:rsidR="001825EA" w:rsidRDefault="001825EA" w:rsidP="001825EA"/>
        </w:tc>
      </w:tr>
    </w:tbl>
    <w:p w:rsidR="001825EA" w:rsidRPr="00EA1A91" w:rsidRDefault="00567879" w:rsidP="001825EA">
      <w:pPr>
        <w:rPr>
          <w:sz w:val="16"/>
          <w:szCs w:val="16"/>
        </w:rPr>
      </w:pPr>
      <w:r w:rsidRPr="00EA1A91">
        <w:rPr>
          <w:sz w:val="16"/>
          <w:szCs w:val="16"/>
        </w:rPr>
        <w:t xml:space="preserve">*Klauvskjærer eller produsent som </w:t>
      </w:r>
      <w:r w:rsidR="00EA1A91" w:rsidRPr="00EA1A91">
        <w:rPr>
          <w:sz w:val="16"/>
          <w:szCs w:val="16"/>
        </w:rPr>
        <w:t>har gått godkjent kurs.</w:t>
      </w:r>
    </w:p>
    <w:p w:rsidR="004230BF" w:rsidRPr="00D3313B" w:rsidRDefault="002B638F">
      <w:pPr>
        <w:pStyle w:val="Overskrift1"/>
        <w:ind w:left="-5"/>
        <w:rPr>
          <w:sz w:val="22"/>
        </w:rPr>
      </w:pPr>
      <w:r w:rsidRPr="00D3313B">
        <w:rPr>
          <w:sz w:val="22"/>
        </w:rPr>
        <w:t>OMFANG AV LIVDYRKONTAKT</w:t>
      </w:r>
    </w:p>
    <w:tbl>
      <w:tblPr>
        <w:tblStyle w:val="TableGrid"/>
        <w:tblW w:w="5102" w:type="dxa"/>
        <w:tblInd w:w="3" w:type="dxa"/>
        <w:tblCellMar>
          <w:top w:w="53" w:type="dxa"/>
          <w:left w:w="80" w:type="dxa"/>
          <w:right w:w="58" w:type="dxa"/>
        </w:tblCellMar>
        <w:tblLook w:val="04A0" w:firstRow="1" w:lastRow="0" w:firstColumn="1" w:lastColumn="0" w:noHBand="0" w:noVBand="1"/>
      </w:tblPr>
      <w:tblGrid>
        <w:gridCol w:w="4535"/>
        <w:gridCol w:w="567"/>
      </w:tblGrid>
      <w:tr w:rsidR="004230BF" w:rsidRPr="005C0F8A">
        <w:trPr>
          <w:trHeight w:val="313"/>
        </w:trPr>
        <w:tc>
          <w:tcPr>
            <w:tcW w:w="453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9"/>
          </w:tcPr>
          <w:p w:rsidR="004230BF" w:rsidRPr="005C0F8A" w:rsidRDefault="002B638F">
            <w:pPr>
              <w:rPr>
                <w:sz w:val="18"/>
                <w:szCs w:val="18"/>
              </w:rPr>
            </w:pPr>
            <w:r w:rsidRPr="005C0F8A">
              <w:rPr>
                <w:b/>
                <w:sz w:val="18"/>
                <w:szCs w:val="18"/>
              </w:rPr>
              <w:t>Innkjøp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9"/>
          </w:tcPr>
          <w:p w:rsidR="004230BF" w:rsidRPr="005C0F8A" w:rsidRDefault="004230BF">
            <w:pPr>
              <w:rPr>
                <w:sz w:val="18"/>
                <w:szCs w:val="18"/>
              </w:rPr>
            </w:pPr>
          </w:p>
        </w:tc>
      </w:tr>
      <w:tr w:rsidR="004230BF" w:rsidRPr="007C6457">
        <w:trPr>
          <w:trHeight w:val="313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2B638F">
            <w:pPr>
              <w:rPr>
                <w:sz w:val="16"/>
                <w:szCs w:val="16"/>
              </w:rPr>
            </w:pPr>
            <w:r w:rsidRPr="007C6457">
              <w:rPr>
                <w:sz w:val="16"/>
                <w:szCs w:val="16"/>
              </w:rPr>
              <w:t xml:space="preserve">Antall livdyr (avlsdyr og fôringsdyr) innkjøpt siste 12 </w:t>
            </w:r>
            <w:proofErr w:type="spellStart"/>
            <w:r w:rsidRPr="007C6457">
              <w:rPr>
                <w:sz w:val="16"/>
                <w:szCs w:val="16"/>
              </w:rPr>
              <w:t>mnd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</w:tr>
      <w:tr w:rsidR="004230BF" w:rsidRPr="007C6457">
        <w:trPr>
          <w:trHeight w:val="553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2B638F">
            <w:pPr>
              <w:rPr>
                <w:sz w:val="16"/>
                <w:szCs w:val="16"/>
              </w:rPr>
            </w:pPr>
            <w:r w:rsidRPr="007C6457">
              <w:rPr>
                <w:sz w:val="16"/>
                <w:szCs w:val="16"/>
              </w:rPr>
              <w:t xml:space="preserve">Antall livdyr (avlsdyr og fôringsdyr) som forventes innkjøpt kommende 12 </w:t>
            </w:r>
            <w:proofErr w:type="spellStart"/>
            <w:r w:rsidRPr="007C6457">
              <w:rPr>
                <w:sz w:val="16"/>
                <w:szCs w:val="16"/>
              </w:rPr>
              <w:t>mnd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</w:tr>
      <w:tr w:rsidR="004230BF" w:rsidRPr="007C6457">
        <w:trPr>
          <w:trHeight w:val="313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2B638F">
            <w:pPr>
              <w:rPr>
                <w:sz w:val="16"/>
                <w:szCs w:val="16"/>
              </w:rPr>
            </w:pPr>
            <w:r w:rsidRPr="007C6457">
              <w:rPr>
                <w:sz w:val="16"/>
                <w:szCs w:val="16"/>
              </w:rPr>
              <w:t>Andel av innkjøpte dyr gjennom slakte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</w:tr>
      <w:tr w:rsidR="004230BF" w:rsidRPr="007C6457">
        <w:trPr>
          <w:trHeight w:val="313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230BF" w:rsidRPr="007C6457" w:rsidRDefault="002B638F">
            <w:pPr>
              <w:rPr>
                <w:sz w:val="16"/>
                <w:szCs w:val="16"/>
              </w:rPr>
            </w:pPr>
            <w:r w:rsidRPr="007C6457">
              <w:rPr>
                <w:sz w:val="16"/>
                <w:szCs w:val="16"/>
              </w:rPr>
              <w:t>Andel av innkjøpte dyr direkte fra annen produsen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</w:tr>
    </w:tbl>
    <w:p w:rsidR="004230BF" w:rsidRPr="007C6457" w:rsidRDefault="002B638F">
      <w:pPr>
        <w:spacing w:after="3" w:line="263" w:lineRule="auto"/>
        <w:ind w:left="-5" w:hanging="10"/>
        <w:rPr>
          <w:sz w:val="16"/>
          <w:szCs w:val="16"/>
        </w:rPr>
      </w:pPr>
      <w:r w:rsidRPr="007C6457">
        <w:rPr>
          <w:sz w:val="16"/>
          <w:szCs w:val="16"/>
        </w:rPr>
        <w:t>Eventuelle kommentarer:</w:t>
      </w:r>
    </w:p>
    <w:p w:rsidR="004230BF" w:rsidRPr="005C0F8A" w:rsidRDefault="002B638F">
      <w:pPr>
        <w:spacing w:after="0"/>
        <w:rPr>
          <w:sz w:val="18"/>
          <w:szCs w:val="18"/>
        </w:rPr>
      </w:pPr>
      <w:r w:rsidRPr="005C0F8A">
        <w:rPr>
          <w:sz w:val="18"/>
          <w:szCs w:val="18"/>
          <w:u w:val="single" w:color="000000"/>
        </w:rPr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 </w:t>
      </w:r>
    </w:p>
    <w:p w:rsidR="004230BF" w:rsidRPr="005C0F8A" w:rsidRDefault="002B638F">
      <w:pPr>
        <w:spacing w:after="0"/>
        <w:rPr>
          <w:sz w:val="18"/>
          <w:szCs w:val="18"/>
        </w:rPr>
      </w:pPr>
      <w:r w:rsidRPr="005C0F8A">
        <w:rPr>
          <w:sz w:val="18"/>
          <w:szCs w:val="18"/>
          <w:u w:val="single" w:color="000000"/>
        </w:rPr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</w:t>
      </w:r>
      <w:r w:rsidRPr="005C0F8A">
        <w:rPr>
          <w:sz w:val="18"/>
          <w:szCs w:val="18"/>
          <w:u w:val="single" w:color="000000"/>
        </w:rPr>
        <w:tab/>
        <w:t xml:space="preserve">  </w:t>
      </w:r>
    </w:p>
    <w:tbl>
      <w:tblPr>
        <w:tblStyle w:val="TableGrid"/>
        <w:tblW w:w="5102" w:type="dxa"/>
        <w:tblInd w:w="3" w:type="dxa"/>
        <w:tblCellMar>
          <w:top w:w="53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4535"/>
        <w:gridCol w:w="567"/>
      </w:tblGrid>
      <w:tr w:rsidR="004230BF" w:rsidRPr="005C0F8A">
        <w:trPr>
          <w:trHeight w:val="313"/>
        </w:trPr>
        <w:tc>
          <w:tcPr>
            <w:tcW w:w="453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9"/>
          </w:tcPr>
          <w:p w:rsidR="004230BF" w:rsidRPr="005C0F8A" w:rsidRDefault="002B638F">
            <w:pPr>
              <w:rPr>
                <w:sz w:val="18"/>
                <w:szCs w:val="18"/>
              </w:rPr>
            </w:pPr>
            <w:r w:rsidRPr="005C0F8A">
              <w:rPr>
                <w:b/>
                <w:sz w:val="18"/>
                <w:szCs w:val="18"/>
              </w:rPr>
              <w:t>Sal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9"/>
          </w:tcPr>
          <w:p w:rsidR="004230BF" w:rsidRPr="005C0F8A" w:rsidRDefault="004230BF">
            <w:pPr>
              <w:rPr>
                <w:sz w:val="18"/>
                <w:szCs w:val="18"/>
              </w:rPr>
            </w:pPr>
          </w:p>
        </w:tc>
      </w:tr>
      <w:tr w:rsidR="004230BF" w:rsidRPr="007C6457">
        <w:trPr>
          <w:trHeight w:val="313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2B638F">
            <w:pPr>
              <w:rPr>
                <w:sz w:val="16"/>
                <w:szCs w:val="16"/>
              </w:rPr>
            </w:pPr>
            <w:r w:rsidRPr="007C6457">
              <w:rPr>
                <w:sz w:val="16"/>
                <w:szCs w:val="16"/>
              </w:rPr>
              <w:t xml:space="preserve">Antall livdyr (avlsdyr og fôringsdyr) solgt siste 12 </w:t>
            </w:r>
            <w:proofErr w:type="spellStart"/>
            <w:r w:rsidRPr="007C6457">
              <w:rPr>
                <w:sz w:val="16"/>
                <w:szCs w:val="16"/>
              </w:rPr>
              <w:t>mnd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</w:tr>
      <w:tr w:rsidR="004230BF" w:rsidRPr="007C6457">
        <w:trPr>
          <w:trHeight w:val="553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2B638F">
            <w:pPr>
              <w:rPr>
                <w:sz w:val="16"/>
                <w:szCs w:val="16"/>
              </w:rPr>
            </w:pPr>
            <w:r w:rsidRPr="007C6457">
              <w:rPr>
                <w:sz w:val="16"/>
                <w:szCs w:val="16"/>
              </w:rPr>
              <w:t xml:space="preserve">Antall livdyr (avlsdyr og fôringsdyr) som forventes solgt kommende 12 </w:t>
            </w:r>
            <w:proofErr w:type="spellStart"/>
            <w:r w:rsidRPr="007C6457">
              <w:rPr>
                <w:sz w:val="16"/>
                <w:szCs w:val="16"/>
              </w:rPr>
              <w:t>mnd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</w:tr>
      <w:tr w:rsidR="004230BF" w:rsidRPr="007C6457">
        <w:trPr>
          <w:trHeight w:val="313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2B638F">
            <w:pPr>
              <w:rPr>
                <w:sz w:val="16"/>
                <w:szCs w:val="16"/>
              </w:rPr>
            </w:pPr>
            <w:r w:rsidRPr="007C6457">
              <w:rPr>
                <w:sz w:val="16"/>
                <w:szCs w:val="16"/>
              </w:rPr>
              <w:t>Andel av solgte dyr gjennom slakte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</w:tr>
      <w:tr w:rsidR="004230BF" w:rsidRPr="007C6457">
        <w:trPr>
          <w:trHeight w:val="313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230BF" w:rsidRPr="007C6457" w:rsidRDefault="002B638F">
            <w:pPr>
              <w:rPr>
                <w:sz w:val="16"/>
                <w:szCs w:val="16"/>
              </w:rPr>
            </w:pPr>
            <w:r w:rsidRPr="007C6457">
              <w:rPr>
                <w:sz w:val="16"/>
                <w:szCs w:val="16"/>
              </w:rPr>
              <w:t>Andel av solgte dyr direkte fra annen produsen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230BF" w:rsidRPr="007C6457" w:rsidRDefault="004230BF">
            <w:pPr>
              <w:rPr>
                <w:sz w:val="16"/>
                <w:szCs w:val="16"/>
              </w:rPr>
            </w:pPr>
          </w:p>
        </w:tc>
      </w:tr>
    </w:tbl>
    <w:p w:rsidR="004230BF" w:rsidRPr="007C6457" w:rsidRDefault="002B638F">
      <w:pPr>
        <w:spacing w:after="3" w:line="263" w:lineRule="auto"/>
        <w:ind w:left="-5" w:hanging="10"/>
        <w:rPr>
          <w:sz w:val="16"/>
          <w:szCs w:val="16"/>
        </w:rPr>
      </w:pPr>
      <w:r w:rsidRPr="007C6457">
        <w:rPr>
          <w:sz w:val="16"/>
          <w:szCs w:val="16"/>
        </w:rPr>
        <w:t>Eventuelle kommentarer:</w:t>
      </w:r>
    </w:p>
    <w:p w:rsidR="004230BF" w:rsidRPr="007C6457" w:rsidRDefault="002B638F">
      <w:pPr>
        <w:spacing w:after="0"/>
        <w:rPr>
          <w:sz w:val="16"/>
          <w:szCs w:val="16"/>
        </w:rPr>
      </w:pPr>
      <w:r w:rsidRPr="007C6457">
        <w:rPr>
          <w:sz w:val="16"/>
          <w:szCs w:val="16"/>
          <w:u w:val="single" w:color="000000"/>
        </w:rPr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 </w:t>
      </w:r>
    </w:p>
    <w:p w:rsidR="004230BF" w:rsidRPr="007C6457" w:rsidRDefault="002B638F">
      <w:pPr>
        <w:spacing w:after="0"/>
        <w:rPr>
          <w:sz w:val="16"/>
          <w:szCs w:val="16"/>
        </w:rPr>
      </w:pPr>
      <w:r w:rsidRPr="007C6457">
        <w:rPr>
          <w:sz w:val="16"/>
          <w:szCs w:val="16"/>
          <w:u w:val="single" w:color="000000"/>
        </w:rPr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 </w:t>
      </w:r>
    </w:p>
    <w:p w:rsidR="004230BF" w:rsidRPr="007C6457" w:rsidRDefault="002B638F" w:rsidP="00603523">
      <w:pPr>
        <w:spacing w:after="255" w:line="263" w:lineRule="auto"/>
        <w:rPr>
          <w:sz w:val="16"/>
          <w:szCs w:val="16"/>
        </w:rPr>
      </w:pPr>
      <w:r w:rsidRPr="007C6457">
        <w:rPr>
          <w:sz w:val="16"/>
          <w:szCs w:val="16"/>
        </w:rPr>
        <w:t xml:space="preserve">Deler besetningen utstyr som klauvboks eller dyretransportvogn med andre besetninger? </w:t>
      </w:r>
      <w:r w:rsidRPr="007C6457">
        <w:rPr>
          <w:sz w:val="16"/>
          <w:szCs w:val="16"/>
          <w:u w:val="single" w:color="000000"/>
        </w:rPr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</w:t>
      </w:r>
      <w:r w:rsidR="00190E80">
        <w:rPr>
          <w:sz w:val="16"/>
          <w:szCs w:val="16"/>
          <w:u w:val="single" w:color="000000"/>
        </w:rPr>
        <w:t>_________</w:t>
      </w:r>
    </w:p>
    <w:p w:rsidR="00D3313B" w:rsidRDefault="002B638F" w:rsidP="00D3313B">
      <w:pPr>
        <w:tabs>
          <w:tab w:val="center" w:pos="4320"/>
          <w:tab w:val="center" w:pos="5040"/>
        </w:tabs>
        <w:spacing w:after="3" w:line="263" w:lineRule="auto"/>
        <w:ind w:left="-15"/>
        <w:rPr>
          <w:sz w:val="16"/>
          <w:szCs w:val="16"/>
        </w:rPr>
      </w:pPr>
      <w:r w:rsidRPr="007C6457">
        <w:rPr>
          <w:sz w:val="16"/>
          <w:szCs w:val="16"/>
        </w:rPr>
        <w:t>Hvis ja, hvordan er rengjøringsrutinene for utstyret?</w:t>
      </w:r>
      <w:r w:rsidRPr="007C6457">
        <w:rPr>
          <w:sz w:val="16"/>
          <w:szCs w:val="16"/>
          <w:u w:val="single" w:color="000000"/>
        </w:rPr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</w:t>
      </w:r>
      <w:r w:rsidRPr="007C6457">
        <w:rPr>
          <w:sz w:val="16"/>
          <w:szCs w:val="16"/>
          <w:u w:val="single" w:color="000000"/>
        </w:rPr>
        <w:tab/>
        <w:t xml:space="preserve">   </w:t>
      </w:r>
      <w:r w:rsidR="00D3313B">
        <w:rPr>
          <w:sz w:val="16"/>
          <w:szCs w:val="16"/>
          <w:u w:val="single" w:color="000000"/>
        </w:rPr>
        <w:t>________________________________________________________________</w:t>
      </w:r>
    </w:p>
    <w:p w:rsidR="00D3313B" w:rsidRDefault="00D3313B" w:rsidP="00D3313B">
      <w:pPr>
        <w:tabs>
          <w:tab w:val="center" w:pos="4320"/>
          <w:tab w:val="center" w:pos="5040"/>
        </w:tabs>
        <w:spacing w:after="3" w:line="263" w:lineRule="auto"/>
        <w:ind w:left="-15"/>
        <w:rPr>
          <w:sz w:val="16"/>
          <w:szCs w:val="16"/>
        </w:rPr>
      </w:pPr>
    </w:p>
    <w:p w:rsidR="00D3313B" w:rsidRDefault="00D3313B" w:rsidP="00D3313B">
      <w:pPr>
        <w:tabs>
          <w:tab w:val="center" w:pos="4320"/>
          <w:tab w:val="center" w:pos="5040"/>
        </w:tabs>
        <w:spacing w:after="3" w:line="263" w:lineRule="auto"/>
        <w:ind w:left="-15"/>
        <w:rPr>
          <w:sz w:val="16"/>
          <w:szCs w:val="16"/>
        </w:rPr>
      </w:pPr>
    </w:p>
    <w:p w:rsidR="00D3313B" w:rsidRDefault="00D3313B" w:rsidP="00D3313B">
      <w:pPr>
        <w:tabs>
          <w:tab w:val="center" w:pos="4320"/>
          <w:tab w:val="center" w:pos="5040"/>
        </w:tabs>
        <w:spacing w:after="3" w:line="263" w:lineRule="auto"/>
        <w:ind w:left="-15"/>
        <w:rPr>
          <w:sz w:val="16"/>
          <w:szCs w:val="16"/>
        </w:rPr>
      </w:pPr>
    </w:p>
    <w:p w:rsidR="004230BF" w:rsidRDefault="002B638F" w:rsidP="00D3313B">
      <w:pPr>
        <w:tabs>
          <w:tab w:val="center" w:pos="4320"/>
          <w:tab w:val="center" w:pos="5040"/>
        </w:tabs>
        <w:spacing w:after="3" w:line="263" w:lineRule="auto"/>
        <w:ind w:left="-15"/>
        <w:rPr>
          <w:sz w:val="18"/>
          <w:szCs w:val="18"/>
        </w:rPr>
      </w:pPr>
      <w:proofErr w:type="gramStart"/>
      <w:r w:rsidRPr="005C0F8A">
        <w:rPr>
          <w:sz w:val="18"/>
          <w:szCs w:val="18"/>
        </w:rPr>
        <w:t>Ste</w:t>
      </w:r>
      <w:r w:rsidR="007C6457">
        <w:rPr>
          <w:sz w:val="18"/>
          <w:szCs w:val="18"/>
        </w:rPr>
        <w:t>d</w:t>
      </w:r>
      <w:r w:rsidR="00D3313B">
        <w:rPr>
          <w:sz w:val="18"/>
          <w:szCs w:val="18"/>
        </w:rPr>
        <w:t xml:space="preserve">:   </w:t>
      </w:r>
      <w:proofErr w:type="gramEnd"/>
      <w:r w:rsidR="00D3313B">
        <w:rPr>
          <w:sz w:val="18"/>
          <w:szCs w:val="18"/>
        </w:rPr>
        <w:t xml:space="preserve">                                        D</w:t>
      </w:r>
      <w:r w:rsidRPr="005C0F8A">
        <w:rPr>
          <w:sz w:val="18"/>
          <w:szCs w:val="18"/>
        </w:rPr>
        <w:t>ato:</w:t>
      </w:r>
    </w:p>
    <w:p w:rsidR="00D3313B" w:rsidRPr="00D3313B" w:rsidRDefault="00D3313B" w:rsidP="00D3313B">
      <w:pPr>
        <w:tabs>
          <w:tab w:val="center" w:pos="4320"/>
          <w:tab w:val="center" w:pos="5040"/>
        </w:tabs>
        <w:spacing w:after="3" w:line="263" w:lineRule="auto"/>
        <w:ind w:left="-15"/>
        <w:rPr>
          <w:sz w:val="16"/>
          <w:szCs w:val="16"/>
        </w:rPr>
      </w:pPr>
    </w:p>
    <w:p w:rsidR="004230BF" w:rsidRPr="00050911" w:rsidRDefault="002B638F">
      <w:pPr>
        <w:tabs>
          <w:tab w:val="center" w:pos="720"/>
          <w:tab w:val="center" w:pos="2182"/>
          <w:tab w:val="center" w:pos="3600"/>
          <w:tab w:val="center" w:pos="4320"/>
          <w:tab w:val="center" w:pos="5040"/>
        </w:tabs>
        <w:spacing w:after="1"/>
        <w:rPr>
          <w:sz w:val="36"/>
          <w:szCs w:val="36"/>
        </w:rPr>
      </w:pPr>
      <w:r w:rsidRPr="00C369B3">
        <w:rPr>
          <w:b/>
          <w:sz w:val="18"/>
          <w:szCs w:val="18"/>
          <w:u w:val="single" w:color="000000"/>
        </w:rPr>
        <w:t xml:space="preserve"> </w:t>
      </w:r>
      <w:r w:rsidRPr="00C369B3">
        <w:rPr>
          <w:b/>
          <w:sz w:val="18"/>
          <w:szCs w:val="18"/>
          <w:u w:val="single" w:color="000000"/>
        </w:rPr>
        <w:tab/>
        <w:t xml:space="preserve"> </w:t>
      </w:r>
      <w:r w:rsidRPr="00C369B3">
        <w:rPr>
          <w:b/>
          <w:sz w:val="18"/>
          <w:szCs w:val="18"/>
          <w:u w:val="single" w:color="000000"/>
        </w:rPr>
        <w:tab/>
      </w:r>
      <w:r w:rsidRPr="005C0F8A">
        <w:rPr>
          <w:sz w:val="18"/>
          <w:szCs w:val="18"/>
          <w:u w:val="single" w:color="000000"/>
        </w:rPr>
        <w:t xml:space="preserve">               </w:t>
      </w:r>
      <w:r w:rsidRPr="005C0F8A">
        <w:rPr>
          <w:sz w:val="18"/>
          <w:szCs w:val="18"/>
        </w:rPr>
        <w:t xml:space="preserve"> </w:t>
      </w:r>
      <w:r w:rsidR="001A4C36">
        <w:rPr>
          <w:sz w:val="18"/>
          <w:szCs w:val="18"/>
        </w:rPr>
        <w:t xml:space="preserve">     </w:t>
      </w:r>
      <w:r w:rsidRPr="00050911">
        <w:rPr>
          <w:rFonts w:ascii="Webdings" w:eastAsia="Webdings" w:hAnsi="Webdings" w:cs="Webdings"/>
          <w:sz w:val="36"/>
          <w:szCs w:val="36"/>
        </w:rPr>
        <w:t></w:t>
      </w:r>
      <w:r w:rsidRPr="00050911">
        <w:rPr>
          <w:rFonts w:ascii="Webdings" w:eastAsia="Webdings" w:hAnsi="Webdings" w:cs="Webdings"/>
          <w:sz w:val="36"/>
          <w:szCs w:val="36"/>
        </w:rPr>
        <w:t></w:t>
      </w:r>
      <w:r w:rsidRPr="00050911">
        <w:rPr>
          <w:rFonts w:ascii="Webdings" w:eastAsia="Webdings" w:hAnsi="Webdings" w:cs="Webdings"/>
          <w:sz w:val="36"/>
          <w:szCs w:val="36"/>
        </w:rPr>
        <w:t></w:t>
      </w:r>
      <w:r w:rsidRPr="00050911">
        <w:rPr>
          <w:rFonts w:ascii="Webdings" w:eastAsia="Webdings" w:hAnsi="Webdings" w:cs="Webdings"/>
          <w:sz w:val="36"/>
          <w:szCs w:val="36"/>
        </w:rPr>
        <w:t></w:t>
      </w:r>
      <w:r w:rsidRPr="00050911">
        <w:rPr>
          <w:sz w:val="36"/>
          <w:szCs w:val="36"/>
        </w:rPr>
        <w:t xml:space="preserve">  </w:t>
      </w:r>
      <w:r w:rsidR="001E77BD">
        <w:rPr>
          <w:sz w:val="36"/>
          <w:szCs w:val="36"/>
          <w:u w:val="single" w:color="000000"/>
        </w:rPr>
        <w:t>________</w:t>
      </w:r>
      <w:r w:rsidRPr="005560A2">
        <w:rPr>
          <w:sz w:val="36"/>
          <w:szCs w:val="36"/>
        </w:rPr>
        <w:t xml:space="preserve"> </w:t>
      </w:r>
      <w:r w:rsidRPr="005560A2">
        <w:rPr>
          <w:sz w:val="36"/>
          <w:szCs w:val="36"/>
        </w:rPr>
        <w:tab/>
        <w:t xml:space="preserve">  </w:t>
      </w:r>
    </w:p>
    <w:p w:rsidR="004230BF" w:rsidRPr="005C0F8A" w:rsidRDefault="002B638F" w:rsidP="00EF35E2">
      <w:pPr>
        <w:tabs>
          <w:tab w:val="center" w:pos="1440"/>
          <w:tab w:val="center" w:pos="2390"/>
          <w:tab w:val="center" w:pos="3351"/>
        </w:tabs>
        <w:spacing w:after="3" w:line="263" w:lineRule="auto"/>
        <w:ind w:left="1605" w:hanging="1605"/>
        <w:rPr>
          <w:sz w:val="18"/>
          <w:szCs w:val="18"/>
        </w:rPr>
      </w:pPr>
      <w:r w:rsidRPr="005C0F8A">
        <w:rPr>
          <w:sz w:val="18"/>
          <w:szCs w:val="18"/>
        </w:rPr>
        <w:t xml:space="preserve">Produsent </w:t>
      </w:r>
      <w:r w:rsidRPr="005C0F8A">
        <w:rPr>
          <w:sz w:val="18"/>
          <w:szCs w:val="18"/>
        </w:rPr>
        <w:tab/>
      </w:r>
      <w:r w:rsidR="001E77BD">
        <w:rPr>
          <w:sz w:val="18"/>
          <w:szCs w:val="18"/>
        </w:rPr>
        <w:t xml:space="preserve">                   </w:t>
      </w:r>
      <w:r w:rsidR="00894C2D">
        <w:rPr>
          <w:sz w:val="18"/>
          <w:szCs w:val="18"/>
        </w:rPr>
        <w:t xml:space="preserve">       </w:t>
      </w:r>
      <w:r w:rsidRPr="005C0F8A">
        <w:rPr>
          <w:sz w:val="18"/>
          <w:szCs w:val="18"/>
        </w:rPr>
        <w:t xml:space="preserve"> Vet nr.</w:t>
      </w:r>
      <w:r w:rsidR="00EF35E2">
        <w:rPr>
          <w:sz w:val="18"/>
          <w:szCs w:val="18"/>
        </w:rPr>
        <w:t xml:space="preserve">                           </w:t>
      </w:r>
      <w:r w:rsidR="00894C2D">
        <w:rPr>
          <w:sz w:val="18"/>
          <w:szCs w:val="18"/>
        </w:rPr>
        <w:t xml:space="preserve"> </w:t>
      </w:r>
      <w:r w:rsidRPr="005C0F8A">
        <w:rPr>
          <w:sz w:val="18"/>
          <w:szCs w:val="18"/>
        </w:rPr>
        <w:t>Veterinær</w:t>
      </w:r>
      <w:r w:rsidR="001E31B0">
        <w:rPr>
          <w:sz w:val="18"/>
          <w:szCs w:val="18"/>
        </w:rPr>
        <w:t xml:space="preserve"> </w:t>
      </w:r>
      <w:r w:rsidR="00EF35E2">
        <w:rPr>
          <w:sz w:val="18"/>
          <w:szCs w:val="18"/>
        </w:rPr>
        <w:t xml:space="preserve">                                                 </w:t>
      </w:r>
    </w:p>
    <w:p w:rsidR="004230BF" w:rsidRDefault="004230BF">
      <w:pPr>
        <w:sectPr w:rsidR="004230BF" w:rsidSect="000F2158">
          <w:type w:val="continuous"/>
          <w:pgSz w:w="11906" w:h="16838"/>
          <w:pgMar w:top="1440" w:right="689" w:bottom="1440" w:left="680" w:header="708" w:footer="708" w:gutter="0"/>
          <w:cols w:num="2" w:space="307"/>
        </w:sectPr>
      </w:pPr>
    </w:p>
    <w:p w:rsidR="002B638F" w:rsidRDefault="00825810" w:rsidP="005B1D7B">
      <w:pPr>
        <w:tabs>
          <w:tab w:val="center" w:pos="1440"/>
          <w:tab w:val="center" w:pos="2390"/>
          <w:tab w:val="center" w:pos="3351"/>
        </w:tabs>
        <w:spacing w:after="3" w:line="263" w:lineRule="auto"/>
        <w:ind w:left="1605" w:hanging="1605"/>
        <w:rPr>
          <w:color w:val="6F6F6E"/>
          <w:sz w:val="20"/>
        </w:rPr>
      </w:pPr>
      <w:r>
        <w:rPr>
          <w:color w:val="6F6F6E"/>
          <w:sz w:val="20"/>
        </w:rPr>
        <w:tab/>
      </w:r>
      <w:r>
        <w:rPr>
          <w:color w:val="6F6F6E"/>
          <w:sz w:val="20"/>
        </w:rPr>
        <w:tab/>
      </w:r>
      <w:r>
        <w:rPr>
          <w:color w:val="6F6F6E"/>
          <w:sz w:val="20"/>
        </w:rPr>
        <w:tab/>
      </w:r>
      <w:r>
        <w:rPr>
          <w:color w:val="6F6F6E"/>
          <w:sz w:val="20"/>
        </w:rPr>
        <w:tab/>
      </w:r>
      <w:r>
        <w:rPr>
          <w:color w:val="6F6F6E"/>
          <w:sz w:val="20"/>
        </w:rPr>
        <w:tab/>
      </w:r>
      <w:r>
        <w:rPr>
          <w:color w:val="6F6F6E"/>
          <w:sz w:val="20"/>
        </w:rPr>
        <w:tab/>
      </w:r>
      <w:r>
        <w:rPr>
          <w:color w:val="6F6F6E"/>
          <w:sz w:val="20"/>
        </w:rPr>
        <w:tab/>
      </w:r>
      <w:r>
        <w:rPr>
          <w:color w:val="6F6F6E"/>
          <w:sz w:val="20"/>
        </w:rPr>
        <w:tab/>
      </w:r>
      <w:r>
        <w:rPr>
          <w:color w:val="6F6F6E"/>
          <w:sz w:val="20"/>
        </w:rPr>
        <w:tab/>
      </w:r>
      <w:r>
        <w:rPr>
          <w:color w:val="6F6F6E"/>
          <w:sz w:val="20"/>
        </w:rPr>
        <w:tab/>
      </w:r>
      <w:r>
        <w:rPr>
          <w:color w:val="6F6F6E"/>
          <w:sz w:val="20"/>
        </w:rPr>
        <w:tab/>
      </w:r>
      <w:r>
        <w:rPr>
          <w:color w:val="6F6F6E"/>
          <w:sz w:val="20"/>
        </w:rPr>
        <w:tab/>
      </w:r>
      <w:r>
        <w:rPr>
          <w:color w:val="6F6F6E"/>
          <w:sz w:val="20"/>
        </w:rPr>
        <w:tab/>
      </w:r>
      <w:r>
        <w:rPr>
          <w:color w:val="6F6F6E"/>
          <w:sz w:val="20"/>
        </w:rPr>
        <w:tab/>
      </w:r>
    </w:p>
    <w:p w:rsidR="004230BF" w:rsidRDefault="002B638F">
      <w:pPr>
        <w:spacing w:after="230" w:line="248" w:lineRule="auto"/>
        <w:ind w:left="-5" w:hanging="10"/>
      </w:pPr>
      <w:r>
        <w:rPr>
          <w:color w:val="6F6F6E"/>
          <w:sz w:val="20"/>
        </w:rPr>
        <w:t>Attesten dokumenter smitterisiko og -sikring i besetningen og skal brukes i besetninger som ønsker å levere Helsestorfe. Attesten har en varighet på 12 måneder og kommer i tillegg til ordinær helseattest ved omsetning av livdyr. Attesten skal fylles ut av veterinær i samarbeid med produsent og ved besøk i besetningen. Den skal signeres av både produsent og veterinær før innsending.</w:t>
      </w:r>
      <w:r w:rsidR="000B3927">
        <w:rPr>
          <w:color w:val="6F6F6E"/>
          <w:sz w:val="20"/>
        </w:rPr>
        <w:t xml:space="preserve"> *Gule felter er de observasjoner veterinæren kan dokumentere. Se Veileder.</w:t>
      </w:r>
      <w:r w:rsidR="00515A1B">
        <w:rPr>
          <w:color w:val="6F6F6E"/>
          <w:sz w:val="20"/>
        </w:rPr>
        <w:t xml:space="preserve"> Attesten kan sendes inn</w:t>
      </w:r>
      <w:r w:rsidR="009D66D0">
        <w:rPr>
          <w:color w:val="6F6F6E"/>
          <w:sz w:val="20"/>
        </w:rPr>
        <w:t xml:space="preserve"> som</w:t>
      </w:r>
      <w:r w:rsidR="00515A1B">
        <w:rPr>
          <w:color w:val="6F6F6E"/>
          <w:sz w:val="20"/>
        </w:rPr>
        <w:t xml:space="preserve"> papirversjon, som scannet dokument eller som </w:t>
      </w:r>
      <w:r w:rsidR="00515A1B" w:rsidRPr="003976F8">
        <w:rPr>
          <w:b/>
          <w:color w:val="6F6F6E"/>
          <w:sz w:val="20"/>
        </w:rPr>
        <w:t>bilde</w:t>
      </w:r>
      <w:r w:rsidR="003976F8">
        <w:rPr>
          <w:color w:val="6F6F6E"/>
          <w:sz w:val="20"/>
        </w:rPr>
        <w:t>.</w:t>
      </w:r>
      <w:r w:rsidR="00E739EB">
        <w:rPr>
          <w:color w:val="6F6F6E"/>
          <w:sz w:val="20"/>
        </w:rPr>
        <w:t xml:space="preserve"> </w:t>
      </w:r>
      <w:r w:rsidR="00E739EB" w:rsidRPr="00E739EB">
        <w:rPr>
          <w:b/>
          <w:color w:val="6F6F6E"/>
          <w:sz w:val="20"/>
        </w:rPr>
        <w:t>Bilde</w:t>
      </w:r>
      <w:r w:rsidR="00E739EB">
        <w:rPr>
          <w:color w:val="6F6F6E"/>
          <w:sz w:val="20"/>
        </w:rPr>
        <w:t xml:space="preserve"> er raskest.</w:t>
      </w:r>
      <w:r w:rsidR="00C450A5">
        <w:rPr>
          <w:color w:val="6F6F6E"/>
          <w:sz w:val="20"/>
        </w:rPr>
        <w:t xml:space="preserve"> </w:t>
      </w:r>
    </w:p>
    <w:p w:rsidR="004230BF" w:rsidRDefault="002B638F">
      <w:pPr>
        <w:spacing w:after="12" w:line="248" w:lineRule="auto"/>
        <w:ind w:left="-5" w:hanging="10"/>
      </w:pPr>
      <w:r>
        <w:rPr>
          <w:color w:val="6F6F6E"/>
          <w:sz w:val="20"/>
        </w:rPr>
        <w:t>Utfylt attest sendes:</w:t>
      </w:r>
    </w:p>
    <w:p w:rsidR="004230BF" w:rsidRDefault="000652AE">
      <w:pPr>
        <w:spacing w:after="12" w:line="248" w:lineRule="auto"/>
        <w:ind w:left="-5" w:hanging="10"/>
      </w:pPr>
      <w:r>
        <w:rPr>
          <w:color w:val="6F6F6E"/>
          <w:sz w:val="20"/>
        </w:rPr>
        <w:t>HT Storfe</w:t>
      </w:r>
    </w:p>
    <w:p w:rsidR="004230BF" w:rsidRDefault="00864D28">
      <w:pPr>
        <w:spacing w:after="12" w:line="248" w:lineRule="auto"/>
        <w:ind w:left="-5" w:hanging="10"/>
        <w:rPr>
          <w:color w:val="6F6F6E"/>
          <w:sz w:val="20"/>
        </w:rPr>
      </w:pPr>
      <w:r>
        <w:rPr>
          <w:color w:val="6F6F6E"/>
          <w:sz w:val="20"/>
        </w:rPr>
        <w:t>Animalia AS</w:t>
      </w:r>
    </w:p>
    <w:p w:rsidR="00CB5E20" w:rsidRDefault="00CB5E20">
      <w:pPr>
        <w:spacing w:after="12" w:line="248" w:lineRule="auto"/>
        <w:ind w:left="-5" w:hanging="10"/>
        <w:rPr>
          <w:color w:val="6F6F6E"/>
          <w:sz w:val="20"/>
        </w:rPr>
      </w:pPr>
      <w:r>
        <w:rPr>
          <w:color w:val="6F6F6E"/>
          <w:sz w:val="20"/>
        </w:rPr>
        <w:t>Pb 396</w:t>
      </w:r>
      <w:r w:rsidR="007E5398">
        <w:rPr>
          <w:color w:val="6F6F6E"/>
          <w:sz w:val="20"/>
        </w:rPr>
        <w:t xml:space="preserve"> Økern</w:t>
      </w:r>
    </w:p>
    <w:p w:rsidR="007E5398" w:rsidRDefault="007E5398">
      <w:pPr>
        <w:spacing w:after="12" w:line="248" w:lineRule="auto"/>
        <w:ind w:left="-5" w:hanging="10"/>
        <w:rPr>
          <w:color w:val="6F6F6E"/>
          <w:sz w:val="20"/>
        </w:rPr>
      </w:pPr>
      <w:r>
        <w:rPr>
          <w:color w:val="6F6F6E"/>
          <w:sz w:val="20"/>
        </w:rPr>
        <w:t>0513 Oslo</w:t>
      </w:r>
    </w:p>
    <w:p w:rsidR="004230BF" w:rsidRDefault="004230BF" w:rsidP="007E5398">
      <w:pPr>
        <w:spacing w:after="226" w:line="248" w:lineRule="auto"/>
      </w:pPr>
    </w:p>
    <w:p w:rsidR="004230BF" w:rsidRDefault="002B638F">
      <w:pPr>
        <w:spacing w:after="12" w:line="248" w:lineRule="auto"/>
        <w:ind w:left="-5" w:hanging="10"/>
      </w:pPr>
      <w:r>
        <w:rPr>
          <w:color w:val="6F6F6E"/>
          <w:sz w:val="20"/>
        </w:rPr>
        <w:t>Eller</w:t>
      </w:r>
    </w:p>
    <w:p w:rsidR="004230BF" w:rsidRDefault="00703A93">
      <w:pPr>
        <w:spacing w:after="226" w:line="248" w:lineRule="auto"/>
        <w:ind w:left="-5" w:hanging="10"/>
        <w:rPr>
          <w:color w:val="6F6F6E"/>
          <w:sz w:val="20"/>
        </w:rPr>
      </w:pPr>
      <w:hyperlink r:id="rId11" w:history="1">
        <w:r w:rsidR="007B172A" w:rsidRPr="00FB42D7">
          <w:rPr>
            <w:rStyle w:val="Hyperkobling"/>
            <w:sz w:val="20"/>
          </w:rPr>
          <w:t>ht.storfe@animalia.no</w:t>
        </w:r>
      </w:hyperlink>
    </w:p>
    <w:p w:rsidR="00A37A69" w:rsidRDefault="00A37A69">
      <w:pPr>
        <w:spacing w:after="226" w:line="248" w:lineRule="auto"/>
        <w:ind w:left="-5" w:hanging="10"/>
      </w:pPr>
    </w:p>
    <w:sectPr w:rsidR="00A37A69" w:rsidSect="000F2158">
      <w:type w:val="continuous"/>
      <w:pgSz w:w="11906" w:h="16838"/>
      <w:pgMar w:top="1440" w:right="1423" w:bottom="144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A93" w:rsidRDefault="00703A93" w:rsidP="005C0F8A">
      <w:pPr>
        <w:spacing w:after="0" w:line="240" w:lineRule="auto"/>
      </w:pPr>
      <w:r>
        <w:separator/>
      </w:r>
    </w:p>
  </w:endnote>
  <w:endnote w:type="continuationSeparator" w:id="0">
    <w:p w:rsidR="00703A93" w:rsidRDefault="00703A93" w:rsidP="005C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A93" w:rsidRDefault="00703A93" w:rsidP="005C0F8A">
      <w:pPr>
        <w:spacing w:after="0" w:line="240" w:lineRule="auto"/>
      </w:pPr>
      <w:r>
        <w:separator/>
      </w:r>
    </w:p>
  </w:footnote>
  <w:footnote w:type="continuationSeparator" w:id="0">
    <w:p w:rsidR="00703A93" w:rsidRDefault="00703A93" w:rsidP="005C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F8A" w:rsidRPr="005C0F8A" w:rsidRDefault="005C0F8A">
    <w:pPr>
      <w:pStyle w:val="Topptekst"/>
      <w:rPr>
        <w:rFonts w:asciiTheme="minorHAnsi" w:hAnsiTheme="minorHAnsi" w:cstheme="minorHAnsi"/>
        <w:sz w:val="44"/>
        <w:szCs w:val="44"/>
        <w:u w:val="single"/>
      </w:rPr>
    </w:pPr>
    <w:r w:rsidRPr="005C0F8A">
      <w:rPr>
        <w:rFonts w:asciiTheme="minorHAnsi" w:hAnsiTheme="minorHAnsi" w:cstheme="minorHAnsi"/>
        <w:sz w:val="44"/>
        <w:szCs w:val="44"/>
        <w:u w:val="single"/>
      </w:rPr>
      <w:t>BESETNINGSATTEST HELSESTORF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0BF"/>
    <w:rsid w:val="00022035"/>
    <w:rsid w:val="00050911"/>
    <w:rsid w:val="000652AE"/>
    <w:rsid w:val="000839C6"/>
    <w:rsid w:val="00096556"/>
    <w:rsid w:val="000B3927"/>
    <w:rsid w:val="000D349F"/>
    <w:rsid w:val="000F2158"/>
    <w:rsid w:val="000F228C"/>
    <w:rsid w:val="001430AA"/>
    <w:rsid w:val="001825EA"/>
    <w:rsid w:val="00190E80"/>
    <w:rsid w:val="001A4C36"/>
    <w:rsid w:val="001E31B0"/>
    <w:rsid w:val="001E77BD"/>
    <w:rsid w:val="001F50FB"/>
    <w:rsid w:val="00204AED"/>
    <w:rsid w:val="0021073B"/>
    <w:rsid w:val="00237E52"/>
    <w:rsid w:val="00243E3F"/>
    <w:rsid w:val="002B638F"/>
    <w:rsid w:val="002C03EA"/>
    <w:rsid w:val="002E18C5"/>
    <w:rsid w:val="003665AE"/>
    <w:rsid w:val="00382A49"/>
    <w:rsid w:val="003976F8"/>
    <w:rsid w:val="003A34CE"/>
    <w:rsid w:val="00405D55"/>
    <w:rsid w:val="0041287C"/>
    <w:rsid w:val="004230BF"/>
    <w:rsid w:val="004252F0"/>
    <w:rsid w:val="00427C75"/>
    <w:rsid w:val="0043312E"/>
    <w:rsid w:val="004F48D7"/>
    <w:rsid w:val="00515A1B"/>
    <w:rsid w:val="0053069D"/>
    <w:rsid w:val="00554A4D"/>
    <w:rsid w:val="005560A2"/>
    <w:rsid w:val="00567879"/>
    <w:rsid w:val="00584202"/>
    <w:rsid w:val="00584DB7"/>
    <w:rsid w:val="005B1D7B"/>
    <w:rsid w:val="005C0F8A"/>
    <w:rsid w:val="00603523"/>
    <w:rsid w:val="00614745"/>
    <w:rsid w:val="00660DEC"/>
    <w:rsid w:val="0068422C"/>
    <w:rsid w:val="00697D2D"/>
    <w:rsid w:val="006D29FC"/>
    <w:rsid w:val="006D7A05"/>
    <w:rsid w:val="00703A93"/>
    <w:rsid w:val="00772F10"/>
    <w:rsid w:val="007B172A"/>
    <w:rsid w:val="007C6457"/>
    <w:rsid w:val="007D472D"/>
    <w:rsid w:val="007E5398"/>
    <w:rsid w:val="00814FAA"/>
    <w:rsid w:val="00825810"/>
    <w:rsid w:val="008308CB"/>
    <w:rsid w:val="008409AC"/>
    <w:rsid w:val="008513B2"/>
    <w:rsid w:val="008530EA"/>
    <w:rsid w:val="00864D28"/>
    <w:rsid w:val="0087061A"/>
    <w:rsid w:val="00886EE0"/>
    <w:rsid w:val="00894C2D"/>
    <w:rsid w:val="008C4046"/>
    <w:rsid w:val="008E5788"/>
    <w:rsid w:val="008F2BEE"/>
    <w:rsid w:val="00940E0F"/>
    <w:rsid w:val="009609A4"/>
    <w:rsid w:val="00974D9E"/>
    <w:rsid w:val="009C2467"/>
    <w:rsid w:val="009D66D0"/>
    <w:rsid w:val="00A04EB4"/>
    <w:rsid w:val="00A22ABF"/>
    <w:rsid w:val="00A37A69"/>
    <w:rsid w:val="00A524E0"/>
    <w:rsid w:val="00A67E2D"/>
    <w:rsid w:val="00A9387C"/>
    <w:rsid w:val="00AB6D64"/>
    <w:rsid w:val="00AD73C6"/>
    <w:rsid w:val="00AF2F5F"/>
    <w:rsid w:val="00B3457B"/>
    <w:rsid w:val="00B47971"/>
    <w:rsid w:val="00B65E5F"/>
    <w:rsid w:val="00B7204B"/>
    <w:rsid w:val="00BD38D4"/>
    <w:rsid w:val="00C07399"/>
    <w:rsid w:val="00C10B89"/>
    <w:rsid w:val="00C12620"/>
    <w:rsid w:val="00C16524"/>
    <w:rsid w:val="00C369B3"/>
    <w:rsid w:val="00C450A5"/>
    <w:rsid w:val="00C561A8"/>
    <w:rsid w:val="00C76A9B"/>
    <w:rsid w:val="00C82A8A"/>
    <w:rsid w:val="00C83DEB"/>
    <w:rsid w:val="00CB5E20"/>
    <w:rsid w:val="00CD6756"/>
    <w:rsid w:val="00D3313B"/>
    <w:rsid w:val="00D63505"/>
    <w:rsid w:val="00D96AB7"/>
    <w:rsid w:val="00DA169E"/>
    <w:rsid w:val="00DC575F"/>
    <w:rsid w:val="00DD382C"/>
    <w:rsid w:val="00DF70D8"/>
    <w:rsid w:val="00E34257"/>
    <w:rsid w:val="00E53F8D"/>
    <w:rsid w:val="00E739EB"/>
    <w:rsid w:val="00EA1A91"/>
    <w:rsid w:val="00EE03AC"/>
    <w:rsid w:val="00EE618D"/>
    <w:rsid w:val="00EF35E2"/>
    <w:rsid w:val="00EF57C0"/>
    <w:rsid w:val="00F11F37"/>
    <w:rsid w:val="00F900B2"/>
    <w:rsid w:val="00F955AD"/>
    <w:rsid w:val="00FB289F"/>
    <w:rsid w:val="00FD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3282"/>
  <w15:docId w15:val="{DC2B33E7-499B-4627-BDFF-8FF9DF33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5C0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0F8A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5C0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C0F8A"/>
    <w:rPr>
      <w:rFonts w:ascii="Calibri" w:eastAsia="Calibri" w:hAnsi="Calibri" w:cs="Calibri"/>
      <w:color w:val="000000"/>
    </w:rPr>
  </w:style>
  <w:style w:type="paragraph" w:styleId="Revisjon">
    <w:name w:val="Revision"/>
    <w:hidden/>
    <w:uiPriority w:val="99"/>
    <w:semiHidden/>
    <w:rsid w:val="00DD382C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lrutenett">
    <w:name w:val="Table Grid"/>
    <w:basedOn w:val="Vanligtabell"/>
    <w:uiPriority w:val="39"/>
    <w:rsid w:val="0018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A37A6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37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t.storfe@animalia.no" TargetMode="Externa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05e31c4921d4faca84d43c06c668345 xmlns="6239a413-7f46-4672-b8cc-9d7cd98a09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orfe</TermName>
          <TermId xmlns="http://schemas.microsoft.com/office/infopath/2007/PartnerControls">730595f0-70e8-4fd3-925a-07d4a0efa659</TermId>
        </TermInfo>
      </Terms>
    </a05e31c4921d4faca84d43c06c668345>
    <f5a352316fa64a97a73918c7da2a68e3 xmlns="6239a413-7f46-4672-b8cc-9d7cd98a09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yrehelse og dyrevelferd</TermName>
          <TermId xmlns="http://schemas.microsoft.com/office/infopath/2007/PartnerControls">3876f953-06a9-4555-af6b-30950b0d3af8</TermId>
        </TermInfo>
      </Terms>
    </f5a352316fa64a97a73918c7da2a68e3>
    <TaxCatchAll xmlns="6239a413-7f46-4672-b8cc-9d7cd98a093a">
      <Value>8</Value>
      <Value>9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ybeldokument" ma:contentTypeID="0x010100293FDE3FCADA480B9A77BBDAD7DFA28C02000848E1321259D54986F224BDEE60A838" ma:contentTypeVersion="11" ma:contentTypeDescription="Opprett et nytt dokument." ma:contentTypeScope="" ma:versionID="75bf9c46de807ce75b0df5f4ee97d4be">
  <xsd:schema xmlns:xsd="http://www.w3.org/2001/XMLSchema" xmlns:xs="http://www.w3.org/2001/XMLSchema" xmlns:p="http://schemas.microsoft.com/office/2006/metadata/properties" xmlns:ns2="6239a413-7f46-4672-b8cc-9d7cd98a093a" xmlns:ns3="a048823a-dcc1-4a8d-9c25-6a0aa68f40ad" xmlns:ns4="8310891b-59d6-4013-9bc7-6770f3cd295f" targetNamespace="http://schemas.microsoft.com/office/2006/metadata/properties" ma:root="true" ma:fieldsID="8dc75cd161f558593f69743425e22d1a" ns2:_="" ns3:_="" ns4:_="">
    <xsd:import namespace="6239a413-7f46-4672-b8cc-9d7cd98a093a"/>
    <xsd:import namespace="a048823a-dcc1-4a8d-9c25-6a0aa68f40ad"/>
    <xsd:import namespace="8310891b-59d6-4013-9bc7-6770f3cd295f"/>
    <xsd:element name="properties">
      <xsd:complexType>
        <xsd:sequence>
          <xsd:element name="documentManagement">
            <xsd:complexType>
              <xsd:all>
                <xsd:element ref="ns2:a05e31c4921d4faca84d43c06c668345" minOccurs="0"/>
                <xsd:element ref="ns2:TaxCatchAll" minOccurs="0"/>
                <xsd:element ref="ns2:TaxCatchAllLabel" minOccurs="0"/>
                <xsd:element ref="ns2:f5a352316fa64a97a73918c7da2a68e3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9a413-7f46-4672-b8cc-9d7cd98a093a" elementFormDefault="qualified">
    <xsd:import namespace="http://schemas.microsoft.com/office/2006/documentManagement/types"/>
    <xsd:import namespace="http://schemas.microsoft.com/office/infopath/2007/PartnerControls"/>
    <xsd:element name="a05e31c4921d4faca84d43c06c668345" ma:index="8" nillable="true" ma:taxonomy="true" ma:internalName="a05e31c4921d4faca84d43c06c668345" ma:taxonomyFieldName="GtProjectAnimalType" ma:displayName="Dyreslag" ma:readOnly="false" ma:fieldId="{a05e31c4-921d-4fac-a84d-43c06c668345}" ma:taxonomyMulti="true" ma:sspId="a02aee4e-53e0-47e8-9d4f-fe4a9ab66a38" ma:termSetId="1afa3faa-d5ec-41bb-8075-833522e875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57a0742-77bb-4c1d-a9bb-6c19bc89533b}" ma:internalName="TaxCatchAll" ma:showField="CatchAllData" ma:web="6239a413-7f46-4672-b8cc-9d7cd98a0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57a0742-77bb-4c1d-a9bb-6c19bc89533b}" ma:internalName="TaxCatchAllLabel" ma:readOnly="true" ma:showField="CatchAllDataLabel" ma:web="6239a413-7f46-4672-b8cc-9d7cd98a0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5a352316fa64a97a73918c7da2a68e3" ma:index="12" nillable="true" ma:taxonomy="true" ma:internalName="f5a352316fa64a97a73918c7da2a68e3" ma:taxonomyFieldName="GtProjectAnimalField" ma:displayName="Fagfelt" ma:readOnly="false" ma:fieldId="{f5a35231-6fa6-4a97-a739-18c7da2a68e3}" ma:taxonomyMulti="true" ma:sspId="a02aee4e-53e0-47e8-9d4f-fe4a9ab66a38" ma:termSetId="5fb75560-20f0-4a5c-9c4d-f73b565ae3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8823a-dcc1-4a8d-9c25-6a0aa68f4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0891b-59d6-4013-9bc7-6770f3cd2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E16C-C7C0-4303-B209-9B2B5F0E18AA}">
  <ds:schemaRefs>
    <ds:schemaRef ds:uri="http://schemas.microsoft.com/office/2006/metadata/properties"/>
    <ds:schemaRef ds:uri="http://schemas.microsoft.com/office/infopath/2007/PartnerControls"/>
    <ds:schemaRef ds:uri="6239a413-7f46-4672-b8cc-9d7cd98a093a"/>
  </ds:schemaRefs>
</ds:datastoreItem>
</file>

<file path=customXml/itemProps2.xml><?xml version="1.0" encoding="utf-8"?>
<ds:datastoreItem xmlns:ds="http://schemas.openxmlformats.org/officeDocument/2006/customXml" ds:itemID="{707C2C24-68CF-4E34-8714-34604033A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9a413-7f46-4672-b8cc-9d7cd98a093a"/>
    <ds:schemaRef ds:uri="a048823a-dcc1-4a8d-9c25-6a0aa68f40ad"/>
    <ds:schemaRef ds:uri="8310891b-59d6-4013-9bc7-6770f3cd2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08258-9551-40F1-8AE7-6D268CA84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F72B7-DC7B-4EDF-BC53-132633BF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59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Holm</dc:creator>
  <cp:keywords/>
  <cp:lastModifiedBy>Harald Holm</cp:lastModifiedBy>
  <cp:revision>85</cp:revision>
  <cp:lastPrinted>2017-06-13T07:09:00Z</cp:lastPrinted>
  <dcterms:created xsi:type="dcterms:W3CDTF">2019-09-17T08:55:00Z</dcterms:created>
  <dcterms:modified xsi:type="dcterms:W3CDTF">2019-10-3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FDE3FCADA480B9A77BBDAD7DFA28C02000848E1321259D54986F224BDEE60A838</vt:lpwstr>
  </property>
  <property fmtid="{D5CDD505-2E9C-101B-9397-08002B2CF9AE}" pid="3" name="GtProjectAnimalType">
    <vt:lpwstr>9;#Storfe|730595f0-70e8-4fd3-925a-07d4a0efa659</vt:lpwstr>
  </property>
  <property fmtid="{D5CDD505-2E9C-101B-9397-08002B2CF9AE}" pid="4" name="GtProjectAnimalField">
    <vt:lpwstr>8;#Dyrehelse og dyrevelferd|3876f953-06a9-4555-af6b-30950b0d3af8</vt:lpwstr>
  </property>
</Properties>
</file>